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8637" w14:textId="77777777" w:rsidR="006D07B1" w:rsidRPr="00ED068C" w:rsidRDefault="006D07B1" w:rsidP="006D07B1">
      <w:pPr>
        <w:pStyle w:val="a8"/>
        <w:rPr>
          <w:sz w:val="24"/>
        </w:rPr>
      </w:pPr>
      <w:bookmarkStart w:id="0" w:name="_GoBack"/>
      <w:bookmarkEnd w:id="0"/>
      <w:r w:rsidRPr="00ED068C">
        <w:rPr>
          <w:sz w:val="24"/>
        </w:rPr>
        <w:t>Министерство образования Республики Беларусь</w:t>
      </w:r>
    </w:p>
    <w:p w14:paraId="509AA706" w14:textId="77777777"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14:paraId="5806701D" w14:textId="77777777"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0A07E7B3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50655D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634D887C" w14:textId="77777777" w:rsidR="006D07B1" w:rsidRDefault="006D07B1" w:rsidP="006D07B1">
      <w:pPr>
        <w:rPr>
          <w:sz w:val="24"/>
        </w:rPr>
      </w:pPr>
    </w:p>
    <w:p w14:paraId="3079E5DF" w14:textId="77777777" w:rsidR="006D07B1" w:rsidRPr="0074212C" w:rsidRDefault="006D07B1" w:rsidP="006D07B1">
      <w:pPr>
        <w:rPr>
          <w:sz w:val="24"/>
        </w:rPr>
      </w:pPr>
    </w:p>
    <w:p w14:paraId="4F747A45" w14:textId="77777777"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283963D" w14:textId="77777777" w:rsidR="006D07B1" w:rsidRPr="0074212C" w:rsidRDefault="006D07B1" w:rsidP="006D07B1">
      <w:pPr>
        <w:rPr>
          <w:sz w:val="24"/>
        </w:rPr>
      </w:pPr>
    </w:p>
    <w:p w14:paraId="4D276E96" w14:textId="31B752E7" w:rsidR="006D07B1" w:rsidRPr="0074212C" w:rsidRDefault="00863A47" w:rsidP="006D07B1">
      <w:pPr>
        <w:rPr>
          <w:sz w:val="24"/>
        </w:rPr>
      </w:pPr>
      <w:r>
        <w:rPr>
          <w:sz w:val="24"/>
        </w:rPr>
        <w:t>Кафедра программного</w:t>
      </w:r>
      <w:r w:rsidR="006D07B1">
        <w:rPr>
          <w:sz w:val="24"/>
        </w:rPr>
        <w:t xml:space="preserve"> обеспечения информационных технологий</w:t>
      </w:r>
    </w:p>
    <w:p w14:paraId="7CCA54D1" w14:textId="77777777" w:rsidR="006D07B1" w:rsidRPr="00E37D51" w:rsidRDefault="006D07B1" w:rsidP="006D07B1">
      <w:pPr>
        <w:rPr>
          <w:sz w:val="6"/>
        </w:rPr>
      </w:pPr>
    </w:p>
    <w:p w14:paraId="7924DE71" w14:textId="77777777" w:rsidR="006D07B1" w:rsidRPr="00CF769E" w:rsidRDefault="006D07B1" w:rsidP="006D07B1">
      <w:pPr>
        <w:rPr>
          <w:sz w:val="24"/>
        </w:rPr>
      </w:pPr>
    </w:p>
    <w:p w14:paraId="72096F1C" w14:textId="77777777" w:rsidR="006D07B1" w:rsidRPr="0074212C" w:rsidRDefault="006D07B1" w:rsidP="006D07B1">
      <w:pPr>
        <w:rPr>
          <w:sz w:val="24"/>
        </w:rPr>
      </w:pPr>
    </w:p>
    <w:p w14:paraId="6EF86FCB" w14:textId="77777777" w:rsidR="006D07B1" w:rsidRPr="0074212C" w:rsidRDefault="006D07B1" w:rsidP="006D07B1">
      <w:pPr>
        <w:rPr>
          <w:sz w:val="24"/>
        </w:rPr>
      </w:pPr>
    </w:p>
    <w:p w14:paraId="4BE5AADE" w14:textId="77777777" w:rsidR="006D07B1" w:rsidRPr="0074212C" w:rsidRDefault="006D07B1" w:rsidP="006D07B1">
      <w:pPr>
        <w:rPr>
          <w:sz w:val="24"/>
        </w:rPr>
      </w:pPr>
    </w:p>
    <w:p w14:paraId="44D8E4AF" w14:textId="77777777"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4FC9E5D7" w14:textId="77777777"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14:paraId="0F8341E6" w14:textId="77777777" w:rsidR="006D07B1" w:rsidRPr="006D07B1" w:rsidRDefault="006D07B1" w:rsidP="006D07B1">
      <w:pPr>
        <w:jc w:val="center"/>
        <w:rPr>
          <w:sz w:val="24"/>
        </w:rPr>
      </w:pPr>
    </w:p>
    <w:p w14:paraId="3983D166" w14:textId="77777777"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1104FC6A" w14:textId="77777777" w:rsidR="006D07B1" w:rsidRPr="00304D77" w:rsidRDefault="006D07B1" w:rsidP="006D07B1">
      <w:pPr>
        <w:jc w:val="center"/>
        <w:rPr>
          <w:sz w:val="18"/>
        </w:rPr>
      </w:pPr>
    </w:p>
    <w:p w14:paraId="0754377E" w14:textId="77777777" w:rsidR="006D07B1" w:rsidRPr="0074212C" w:rsidRDefault="006D07B1" w:rsidP="006D07B1">
      <w:pPr>
        <w:jc w:val="center"/>
        <w:rPr>
          <w:sz w:val="2"/>
        </w:rPr>
      </w:pPr>
    </w:p>
    <w:p w14:paraId="0B2221EC" w14:textId="655DE98F" w:rsidR="007178DC" w:rsidRDefault="009117E3" w:rsidP="007178DC">
      <w:pPr>
        <w:pStyle w:val="a4"/>
        <w:jc w:val="center"/>
        <w:rPr>
          <w:caps/>
          <w:sz w:val="24"/>
        </w:rPr>
      </w:pPr>
      <w:r>
        <w:rPr>
          <w:caps/>
          <w:sz w:val="24"/>
        </w:rPr>
        <w:t>Анализ сортировок</w:t>
      </w:r>
      <w:r w:rsidR="00F7027A">
        <w:rPr>
          <w:caps/>
          <w:sz w:val="24"/>
        </w:rPr>
        <w:t xml:space="preserve"> массивов</w:t>
      </w:r>
    </w:p>
    <w:p w14:paraId="1BEEFE5B" w14:textId="77777777" w:rsidR="006D07B1" w:rsidRPr="00C65D21" w:rsidRDefault="006D07B1" w:rsidP="006D07B1">
      <w:pPr>
        <w:pStyle w:val="a4"/>
        <w:jc w:val="center"/>
        <w:rPr>
          <w:sz w:val="24"/>
          <w:szCs w:val="24"/>
        </w:rPr>
      </w:pPr>
    </w:p>
    <w:p w14:paraId="3AA0AFB7" w14:textId="77777777"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14:paraId="789EC950" w14:textId="77777777" w:rsidTr="008B06B0">
        <w:trPr>
          <w:trHeight w:val="408"/>
        </w:trPr>
        <w:tc>
          <w:tcPr>
            <w:tcW w:w="4253" w:type="dxa"/>
          </w:tcPr>
          <w:p w14:paraId="4181E456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2F217D74" w14:textId="451CC6CD" w:rsidR="006D07B1" w:rsidRPr="0069185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691851">
              <w:rPr>
                <w:sz w:val="24"/>
              </w:rPr>
              <w:t>9</w:t>
            </w:r>
            <w:r w:rsidRPr="006D07B1">
              <w:rPr>
                <w:sz w:val="24"/>
              </w:rPr>
              <w:t>5100</w:t>
            </w:r>
            <w:r w:rsidR="00691851"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32D6862F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AE6980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2B6263E3" w14:textId="7E9CD500" w:rsidR="006D07B1" w:rsidRPr="0074212C" w:rsidRDefault="0069185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07B1" w:rsidRPr="0074212C">
              <w:rPr>
                <w:sz w:val="24"/>
              </w:rPr>
              <w:t>.</w:t>
            </w:r>
            <w:r w:rsidR="006D07B1"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D07B1" w:rsidRPr="0074212C">
              <w:rPr>
                <w:sz w:val="24"/>
              </w:rPr>
              <w:t>.</w:t>
            </w:r>
            <w:r w:rsidR="006D07B1">
              <w:rPr>
                <w:sz w:val="24"/>
              </w:rPr>
              <w:t xml:space="preserve"> </w:t>
            </w:r>
            <w:r>
              <w:rPr>
                <w:sz w:val="24"/>
              </w:rPr>
              <w:t>Протасеня</w:t>
            </w:r>
            <w:r w:rsidR="006D07B1">
              <w:rPr>
                <w:sz w:val="24"/>
              </w:rPr>
              <w:t xml:space="preserve"> </w:t>
            </w:r>
          </w:p>
        </w:tc>
      </w:tr>
      <w:tr w:rsidR="006D07B1" w:rsidRPr="0074212C" w14:paraId="1DC12318" w14:textId="77777777" w:rsidTr="008B06B0">
        <w:trPr>
          <w:trHeight w:val="369"/>
        </w:trPr>
        <w:tc>
          <w:tcPr>
            <w:tcW w:w="4253" w:type="dxa"/>
          </w:tcPr>
          <w:p w14:paraId="7E9DF7B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0D346EC3" w14:textId="77777777"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2F89F580" w14:textId="77777777"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A9BEDFD" w14:textId="77777777"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14:paraId="2B05EF7C" w14:textId="77777777"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14:paraId="7E43A970" w14:textId="77777777" w:rsidTr="008B06B0">
        <w:tc>
          <w:tcPr>
            <w:tcW w:w="4253" w:type="dxa"/>
          </w:tcPr>
          <w:p w14:paraId="156C084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C86DE0A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D0119B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293A4A7" w14:textId="77777777" w:rsidTr="008B06B0">
        <w:trPr>
          <w:trHeight w:val="347"/>
        </w:trPr>
        <w:tc>
          <w:tcPr>
            <w:tcW w:w="4253" w:type="dxa"/>
          </w:tcPr>
          <w:p w14:paraId="04C81D7C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C1FD1D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BC152D6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478ED752" w14:textId="77777777" w:rsidTr="008B06B0">
        <w:trPr>
          <w:trHeight w:val="423"/>
        </w:trPr>
        <w:tc>
          <w:tcPr>
            <w:tcW w:w="4253" w:type="dxa"/>
          </w:tcPr>
          <w:p w14:paraId="75204407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71DEA49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55C78B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3132E478" w14:textId="77777777" w:rsidTr="008B06B0">
        <w:trPr>
          <w:trHeight w:val="438"/>
        </w:trPr>
        <w:tc>
          <w:tcPr>
            <w:tcW w:w="4253" w:type="dxa"/>
          </w:tcPr>
          <w:p w14:paraId="4DE74765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3CAAC908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EEEFB7D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53257D3" w14:textId="77777777" w:rsidTr="008B06B0">
        <w:trPr>
          <w:trHeight w:val="445"/>
        </w:trPr>
        <w:tc>
          <w:tcPr>
            <w:tcW w:w="4253" w:type="dxa"/>
          </w:tcPr>
          <w:p w14:paraId="0873A564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579C9FFB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EB231EF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14:paraId="65E7DAA9" w14:textId="77777777" w:rsidTr="008B06B0">
        <w:tc>
          <w:tcPr>
            <w:tcW w:w="4253" w:type="dxa"/>
          </w:tcPr>
          <w:p w14:paraId="775FDD64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33BD37D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D133BB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C3896BF" w14:textId="77777777" w:rsidTr="008B06B0">
        <w:tc>
          <w:tcPr>
            <w:tcW w:w="4253" w:type="dxa"/>
          </w:tcPr>
          <w:p w14:paraId="0ABC824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CDF95F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88833D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14:paraId="71FBCB3D" w14:textId="77777777" w:rsidR="006D07B1" w:rsidRPr="00F073E0" w:rsidRDefault="006D07B1" w:rsidP="006D07B1">
      <w:pPr>
        <w:pStyle w:val="a4"/>
        <w:rPr>
          <w:sz w:val="2"/>
        </w:rPr>
      </w:pPr>
    </w:p>
    <w:p w14:paraId="12F65EE5" w14:textId="77777777" w:rsidR="00863A47" w:rsidRDefault="00863A47" w:rsidP="00863A47">
      <w:pPr>
        <w:pStyle w:val="a4"/>
        <w:spacing w:before="360"/>
      </w:pPr>
    </w:p>
    <w:p w14:paraId="62A805C0" w14:textId="122394A5" w:rsidR="00863A47" w:rsidRDefault="00863A47" w:rsidP="00863A47">
      <w:pPr>
        <w:pStyle w:val="a4"/>
        <w:spacing w:before="360"/>
      </w:pPr>
    </w:p>
    <w:p w14:paraId="7A0A3430" w14:textId="748102C1" w:rsidR="009074FA" w:rsidRDefault="009074FA" w:rsidP="00863A47">
      <w:pPr>
        <w:pStyle w:val="a4"/>
        <w:spacing w:before="360"/>
      </w:pPr>
    </w:p>
    <w:p w14:paraId="1453A6EB" w14:textId="77777777" w:rsidR="009074FA" w:rsidRDefault="009074FA" w:rsidP="00863A47">
      <w:pPr>
        <w:pStyle w:val="a4"/>
        <w:spacing w:before="360"/>
      </w:pPr>
    </w:p>
    <w:p w14:paraId="67C3311F" w14:textId="114B9222" w:rsidR="00863A47" w:rsidRDefault="00863A47" w:rsidP="00863A47">
      <w:pPr>
        <w:pStyle w:val="a4"/>
        <w:spacing w:before="360"/>
      </w:pPr>
    </w:p>
    <w:p w14:paraId="312F1402" w14:textId="1DAC1D9D" w:rsidR="00863A47" w:rsidRDefault="00863A47" w:rsidP="00863A47">
      <w:pPr>
        <w:pStyle w:val="a4"/>
        <w:spacing w:before="360"/>
      </w:pPr>
    </w:p>
    <w:p w14:paraId="2BC9EB0F" w14:textId="453EA6D0" w:rsidR="00863A47" w:rsidRDefault="00863A47" w:rsidP="00863A47">
      <w:pPr>
        <w:pStyle w:val="a4"/>
        <w:spacing w:before="360"/>
      </w:pPr>
    </w:p>
    <w:p w14:paraId="63B0E9A8" w14:textId="4199D3D4" w:rsidR="006D07B1" w:rsidRPr="000E480B" w:rsidRDefault="003208BE" w:rsidP="00863A47">
      <w:pPr>
        <w:pStyle w:val="a4"/>
        <w:spacing w:before="360"/>
        <w:jc w:val="center"/>
        <w:rPr>
          <w:lang w:val="en-US"/>
        </w:rPr>
      </w:pPr>
      <w:r>
        <w:t>Минск, 20</w:t>
      </w:r>
      <w:r w:rsidR="00DC725B">
        <w:rPr>
          <w:lang w:val="en-US"/>
        </w:rPr>
        <w:t>1</w:t>
      </w:r>
      <w:r w:rsidR="00863A47">
        <w:t>9</w:t>
      </w:r>
    </w:p>
    <w:p w14:paraId="40F43E4A" w14:textId="1B14AAC3" w:rsidR="00691851" w:rsidRPr="00177C8D" w:rsidRDefault="005B7ACC" w:rsidP="00691851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Pr="00177C8D">
        <w:lastRenderedPageBreak/>
        <w:t>Теоретические сведения по теме лабораторной работы</w:t>
      </w:r>
    </w:p>
    <w:p w14:paraId="0669E6F2" w14:textId="77777777" w:rsidR="00856F43" w:rsidRDefault="00856F43" w:rsidP="00856F43">
      <w:pPr>
        <w:pStyle w:val="a4"/>
        <w:spacing w:before="120"/>
        <w:ind w:firstLine="0"/>
        <w:jc w:val="left"/>
        <w:rPr>
          <w:sz w:val="24"/>
          <w:szCs w:val="24"/>
        </w:rPr>
      </w:pPr>
    </w:p>
    <w:p w14:paraId="531A7513" w14:textId="4F583805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b/>
          <w:bCs/>
          <w:iCs/>
          <w:sz w:val="24"/>
          <w:szCs w:val="24"/>
        </w:rPr>
        <w:t>Массив</w:t>
      </w:r>
      <w:r w:rsidRPr="00856F43">
        <w:rPr>
          <w:b/>
          <w:bCs/>
          <w:sz w:val="24"/>
          <w:szCs w:val="24"/>
        </w:rPr>
        <w:t xml:space="preserve"> </w:t>
      </w:r>
      <w:r w:rsidRPr="00856F43">
        <w:rPr>
          <w:sz w:val="24"/>
          <w:szCs w:val="24"/>
        </w:rPr>
        <w:t>– упорядоченная совокупность однотипных элементов, имеющих</w:t>
      </w:r>
    </w:p>
    <w:p w14:paraId="390A3744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sz w:val="24"/>
          <w:szCs w:val="24"/>
        </w:rPr>
        <w:t>общее имя. Данное имя называется полной переменной , так как ее значением</w:t>
      </w:r>
    </w:p>
    <w:p w14:paraId="57F6EB9E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sz w:val="24"/>
          <w:szCs w:val="24"/>
        </w:rPr>
        <w:t>является весь массив.</w:t>
      </w:r>
    </w:p>
    <w:p w14:paraId="36B9E3EA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b/>
          <w:bCs/>
          <w:iCs/>
          <w:sz w:val="24"/>
          <w:szCs w:val="24"/>
        </w:rPr>
        <w:t xml:space="preserve">Тип элементов </w:t>
      </w:r>
      <w:r w:rsidRPr="00856F43">
        <w:rPr>
          <w:sz w:val="24"/>
          <w:szCs w:val="24"/>
        </w:rPr>
        <w:t>массива называется базовым типом массива .</w:t>
      </w:r>
    </w:p>
    <w:p w14:paraId="146967D8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b/>
          <w:bCs/>
          <w:iCs/>
          <w:sz w:val="24"/>
          <w:szCs w:val="24"/>
        </w:rPr>
      </w:pPr>
      <w:r w:rsidRPr="00856F43">
        <w:rPr>
          <w:sz w:val="24"/>
          <w:szCs w:val="24"/>
        </w:rPr>
        <w:t xml:space="preserve">Для выделения отдельных элементов массива используются </w:t>
      </w:r>
      <w:r w:rsidRPr="00856F43">
        <w:rPr>
          <w:b/>
          <w:bCs/>
          <w:iCs/>
          <w:sz w:val="24"/>
          <w:szCs w:val="24"/>
        </w:rPr>
        <w:t>индексы</w:t>
      </w:r>
    </w:p>
    <w:p w14:paraId="2AC18929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sz w:val="24"/>
          <w:szCs w:val="24"/>
        </w:rPr>
        <w:t>(индексные выражения). Индекс задает правило вычисления номера нужного</w:t>
      </w:r>
    </w:p>
    <w:p w14:paraId="5DB7AC81" w14:textId="34383747" w:rsid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sz w:val="24"/>
          <w:szCs w:val="24"/>
        </w:rPr>
        <w:t>элемента массива.</w:t>
      </w:r>
    </w:p>
    <w:p w14:paraId="6BAD7A21" w14:textId="77777777" w:rsidR="00E309B6" w:rsidRPr="00856F43" w:rsidRDefault="00E309B6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</w:p>
    <w:p w14:paraId="6A61BD0F" w14:textId="0CC66B69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46EF0AB" wp14:editId="46D8710A">
            <wp:simplePos x="0" y="0"/>
            <wp:positionH relativeFrom="column">
              <wp:posOffset>410816</wp:posOffset>
            </wp:positionH>
            <wp:positionV relativeFrom="paragraph">
              <wp:posOffset>425450</wp:posOffset>
            </wp:positionV>
            <wp:extent cx="4730993" cy="1022403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F43">
        <w:rPr>
          <w:sz w:val="24"/>
          <w:szCs w:val="24"/>
        </w:rPr>
        <w:t>Для указания определенного элемента массива используется формат:</w:t>
      </w:r>
    </w:p>
    <w:p w14:paraId="429ECD61" w14:textId="77777777" w:rsidR="00856F43" w:rsidRPr="00856F43" w:rsidRDefault="00856F43" w:rsidP="00856F43">
      <w:pPr>
        <w:pStyle w:val="a4"/>
        <w:spacing w:before="120"/>
        <w:ind w:left="709" w:firstLine="0"/>
        <w:jc w:val="left"/>
        <w:rPr>
          <w:sz w:val="24"/>
          <w:szCs w:val="24"/>
        </w:rPr>
      </w:pPr>
      <w:r w:rsidRPr="00856F43">
        <w:rPr>
          <w:b/>
          <w:bCs/>
          <w:iCs/>
          <w:sz w:val="24"/>
          <w:szCs w:val="24"/>
        </w:rPr>
        <w:t>Индексное выражение</w:t>
      </w:r>
      <w:r w:rsidRPr="00856F43">
        <w:rPr>
          <w:sz w:val="24"/>
          <w:szCs w:val="24"/>
        </w:rPr>
        <w:t xml:space="preserve"> – это выражение скалярного типа. Количество</w:t>
      </w:r>
    </w:p>
    <w:p w14:paraId="6139CF6A" w14:textId="2DBC849D" w:rsidR="00856F43" w:rsidRPr="00856F43" w:rsidRDefault="00E309B6" w:rsidP="00856F43">
      <w:pPr>
        <w:pStyle w:val="a4"/>
        <w:spacing w:before="120"/>
        <w:jc w:val="left"/>
        <w:rPr>
          <w:sz w:val="24"/>
          <w:szCs w:val="24"/>
        </w:rPr>
      </w:pPr>
      <w:r w:rsidRPr="00E309B6">
        <w:rPr>
          <w:sz w:val="24"/>
          <w:szCs w:val="24"/>
        </w:rPr>
        <w:t xml:space="preserve"> </w:t>
      </w:r>
      <w:r w:rsidR="00856F43" w:rsidRPr="00856F43">
        <w:rPr>
          <w:sz w:val="24"/>
          <w:szCs w:val="24"/>
        </w:rPr>
        <w:t xml:space="preserve"> индексных выражений определяется количеством измерений массива.</w:t>
      </w:r>
    </w:p>
    <w:p w14:paraId="01D6F2CC" w14:textId="77777777" w:rsidR="00856F43" w:rsidRPr="00856F43" w:rsidRDefault="00856F43" w:rsidP="00856F43">
      <w:pPr>
        <w:pStyle w:val="a4"/>
        <w:spacing w:before="120"/>
        <w:ind w:left="1276" w:firstLine="0"/>
        <w:jc w:val="left"/>
        <w:rPr>
          <w:sz w:val="24"/>
          <w:szCs w:val="24"/>
        </w:rPr>
      </w:pPr>
    </w:p>
    <w:p w14:paraId="35E58C23" w14:textId="423DDB3A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A1028F8" w14:textId="39009753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6BA0DD6" w14:textId="0AB1BDE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FCF4E16" w14:textId="2EF395E8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1CABF0B" w14:textId="6A0FFA10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01F91554" w14:textId="4BB3DF01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4E7EF8A4" w14:textId="78157CCC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B619A6A" w14:textId="1A6DBB8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EC04750" w14:textId="317CD262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1C9FB911" w14:textId="368B953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23E96416" w14:textId="4BB15D6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C67480F" w14:textId="77777777" w:rsidR="00856F43" w:rsidRDefault="00856F43" w:rsidP="00CF4681">
      <w:pPr>
        <w:pStyle w:val="a4"/>
        <w:spacing w:before="360"/>
        <w:ind w:left="927" w:firstLine="0"/>
      </w:pPr>
    </w:p>
    <w:p w14:paraId="130943A0" w14:textId="77777777" w:rsidR="003618C3" w:rsidRDefault="003618C3" w:rsidP="00CF4681">
      <w:pPr>
        <w:pStyle w:val="a4"/>
        <w:spacing w:before="360"/>
        <w:ind w:left="927" w:firstLine="0"/>
      </w:pPr>
    </w:p>
    <w:p w14:paraId="7520D8D7" w14:textId="61048160" w:rsidR="006E1424" w:rsidRPr="00CF4681" w:rsidRDefault="00FF5BF2" w:rsidP="006837BA">
      <w:pPr>
        <w:pStyle w:val="a4"/>
        <w:spacing w:before="360"/>
        <w:ind w:left="927" w:firstLine="0"/>
        <w:jc w:val="center"/>
      </w:pPr>
      <w:r>
        <w:lastRenderedPageBreak/>
        <w:t>1</w:t>
      </w:r>
      <w:r w:rsidR="00CF4681" w:rsidRPr="00CF4681">
        <w:t>.</w:t>
      </w:r>
      <w:r w:rsidR="005B7ACC" w:rsidRPr="00177C8D">
        <w:t>Задание на лабораторную работу</w:t>
      </w:r>
    </w:p>
    <w:p w14:paraId="03AD7CB3" w14:textId="77777777" w:rsidR="009074FA" w:rsidRPr="007178DC" w:rsidRDefault="009074FA" w:rsidP="004965AA">
      <w:pPr>
        <w:ind w:left="709" w:firstLine="0"/>
        <w:rPr>
          <w:sz w:val="22"/>
          <w:szCs w:val="16"/>
        </w:rPr>
      </w:pPr>
    </w:p>
    <w:p w14:paraId="22A31B02" w14:textId="7300562F" w:rsidR="00B31846" w:rsidRPr="004543E5" w:rsidRDefault="00B31846" w:rsidP="00B31846">
      <w:pPr>
        <w:jc w:val="center"/>
        <w:rPr>
          <w:rFonts w:ascii="Arial" w:hAnsi="Arial" w:cs="Arial"/>
          <w:sz w:val="20"/>
        </w:rPr>
      </w:pPr>
      <w:r w:rsidRPr="004543E5">
        <w:rPr>
          <w:rFonts w:ascii="Arial" w:hAnsi="Arial" w:cs="Arial"/>
          <w:sz w:val="20"/>
        </w:rPr>
        <w:t>Анализ сортировок массивов</w:t>
      </w:r>
      <w:r w:rsidR="002E6AA1">
        <w:rPr>
          <w:rFonts w:ascii="Arial" w:hAnsi="Arial" w:cs="Arial"/>
          <w:sz w:val="20"/>
        </w:rPr>
        <w:t xml:space="preserve"> (</w:t>
      </w:r>
      <w:r w:rsidR="00B8155B" w:rsidRPr="00B8155B">
        <w:rPr>
          <w:rFonts w:ascii="Arial" w:hAnsi="Arial" w:cs="Arial"/>
          <w:sz w:val="20"/>
        </w:rPr>
        <w:t>Сортировка пузырьком; Сортировка простыми вставками)</w:t>
      </w:r>
    </w:p>
    <w:p w14:paraId="664FF3B1" w14:textId="77777777" w:rsidR="00B31846" w:rsidRPr="00116D82" w:rsidRDefault="00B31846" w:rsidP="00B31846">
      <w:pPr>
        <w:jc w:val="center"/>
        <w:rPr>
          <w:rFonts w:ascii="Arial" w:hAnsi="Arial" w:cs="Arial"/>
          <w:bCs/>
          <w:sz w:val="20"/>
        </w:rPr>
      </w:pPr>
    </w:p>
    <w:p w14:paraId="2444B095" w14:textId="77777777" w:rsidR="00B31846" w:rsidRPr="00116D82" w:rsidRDefault="00B31846" w:rsidP="00116D82">
      <w:pPr>
        <w:ind w:left="709" w:firstLine="0"/>
        <w:rPr>
          <w:bCs/>
          <w:sz w:val="21"/>
          <w:szCs w:val="21"/>
        </w:rPr>
      </w:pPr>
      <w:r w:rsidRPr="00116D82">
        <w:rPr>
          <w:bCs/>
          <w:sz w:val="21"/>
          <w:szCs w:val="21"/>
        </w:rPr>
        <w:t>Произвести анализ сортировок массивов в соответствии с вариантом, выданным преподавателем. Для чего отсортировать по неубыванию  массивы целочисленных элементов  различной размерности: 10 элементов, 100 элементов, 2000 элементов. Анализ произвести по числу сравнений и числу обменов двух элементов. Исследования производить над массивами трех типов:</w:t>
      </w:r>
    </w:p>
    <w:p w14:paraId="7A371174" w14:textId="77777777" w:rsidR="00B31846" w:rsidRPr="00116D82" w:rsidRDefault="00B31846" w:rsidP="00B31846">
      <w:pPr>
        <w:pStyle w:val="ac"/>
        <w:widowControl/>
        <w:numPr>
          <w:ilvl w:val="0"/>
          <w:numId w:val="30"/>
        </w:numPr>
        <w:overflowPunct/>
        <w:autoSpaceDE/>
        <w:autoSpaceDN/>
        <w:adjustRightInd/>
        <w:ind w:left="1429" w:firstLine="0"/>
        <w:contextualSpacing/>
        <w:jc w:val="left"/>
        <w:textAlignment w:val="auto"/>
        <w:rPr>
          <w:bCs/>
          <w:sz w:val="21"/>
          <w:szCs w:val="21"/>
        </w:rPr>
      </w:pPr>
      <w:r w:rsidRPr="00116D82">
        <w:rPr>
          <w:bCs/>
          <w:sz w:val="21"/>
          <w:szCs w:val="21"/>
        </w:rPr>
        <w:t>Массив, содержащий неотсортированные элементы</w:t>
      </w:r>
    </w:p>
    <w:p w14:paraId="2DA57A5D" w14:textId="77777777" w:rsidR="00B31846" w:rsidRPr="00116D82" w:rsidRDefault="00B31846" w:rsidP="00B31846">
      <w:pPr>
        <w:pStyle w:val="ac"/>
        <w:widowControl/>
        <w:numPr>
          <w:ilvl w:val="0"/>
          <w:numId w:val="30"/>
        </w:numPr>
        <w:overflowPunct/>
        <w:autoSpaceDE/>
        <w:autoSpaceDN/>
        <w:adjustRightInd/>
        <w:ind w:left="1429" w:firstLine="0"/>
        <w:contextualSpacing/>
        <w:jc w:val="left"/>
        <w:textAlignment w:val="auto"/>
        <w:rPr>
          <w:bCs/>
          <w:sz w:val="21"/>
          <w:szCs w:val="21"/>
        </w:rPr>
      </w:pPr>
      <w:r w:rsidRPr="00116D82">
        <w:rPr>
          <w:bCs/>
          <w:sz w:val="21"/>
          <w:szCs w:val="21"/>
        </w:rPr>
        <w:t>Массив, содержащий отсортированные элементы</w:t>
      </w:r>
    </w:p>
    <w:p w14:paraId="405418ED" w14:textId="15D87431" w:rsidR="00B31846" w:rsidRPr="00116D82" w:rsidRDefault="00B31846" w:rsidP="00B31846">
      <w:pPr>
        <w:pStyle w:val="ac"/>
        <w:widowControl/>
        <w:numPr>
          <w:ilvl w:val="0"/>
          <w:numId w:val="30"/>
        </w:numPr>
        <w:overflowPunct/>
        <w:autoSpaceDE/>
        <w:autoSpaceDN/>
        <w:adjustRightInd/>
        <w:ind w:left="1429" w:firstLine="0"/>
        <w:contextualSpacing/>
        <w:jc w:val="left"/>
        <w:textAlignment w:val="auto"/>
        <w:rPr>
          <w:bCs/>
          <w:sz w:val="21"/>
          <w:szCs w:val="21"/>
        </w:rPr>
      </w:pPr>
      <w:r w:rsidRPr="00116D82">
        <w:rPr>
          <w:bCs/>
          <w:sz w:val="21"/>
          <w:szCs w:val="21"/>
        </w:rPr>
        <w:t>Массив, содержащий элементы, отсортированные в обратном порядке</w:t>
      </w:r>
    </w:p>
    <w:p w14:paraId="2BEE28E9" w14:textId="7F29BBAA" w:rsidR="00116D82" w:rsidRPr="00116D82" w:rsidRDefault="00116D82" w:rsidP="00116D82">
      <w:pPr>
        <w:widowControl/>
        <w:overflowPunct/>
        <w:autoSpaceDE/>
        <w:autoSpaceDN/>
        <w:adjustRightInd/>
        <w:contextualSpacing/>
        <w:jc w:val="left"/>
        <w:textAlignment w:val="auto"/>
        <w:rPr>
          <w:bCs/>
          <w:sz w:val="21"/>
          <w:szCs w:val="21"/>
        </w:rPr>
      </w:pPr>
      <w:r w:rsidRPr="00116D82">
        <w:rPr>
          <w:bCs/>
          <w:sz w:val="21"/>
          <w:szCs w:val="21"/>
        </w:rPr>
        <w:t>Все данные свести в таблицу.</w:t>
      </w:r>
    </w:p>
    <w:p w14:paraId="754D1F73" w14:textId="77777777" w:rsidR="00B31846" w:rsidRPr="006808CC" w:rsidRDefault="00B31846" w:rsidP="00B31846">
      <w:pPr>
        <w:ind w:left="709"/>
        <w:rPr>
          <w:b/>
          <w:sz w:val="20"/>
        </w:rPr>
      </w:pPr>
    </w:p>
    <w:p w14:paraId="7520E3A6" w14:textId="29E9E325" w:rsidR="006E1424" w:rsidRDefault="006E1424" w:rsidP="00590F6A">
      <w:pPr>
        <w:ind w:left="567" w:firstLine="0"/>
        <w:rPr>
          <w:szCs w:val="28"/>
        </w:rPr>
      </w:pPr>
    </w:p>
    <w:p w14:paraId="50973473" w14:textId="77777777" w:rsidR="006E1424" w:rsidRPr="006E1424" w:rsidRDefault="006E1424" w:rsidP="006E1424">
      <w:pPr>
        <w:ind w:left="567" w:firstLine="0"/>
        <w:rPr>
          <w:szCs w:val="28"/>
        </w:rPr>
      </w:pPr>
    </w:p>
    <w:p w14:paraId="316B53D3" w14:textId="77777777" w:rsidR="00C46D6E" w:rsidRPr="00116D82" w:rsidRDefault="00C46D6E" w:rsidP="00C46D6E">
      <w:pPr>
        <w:pStyle w:val="ac"/>
      </w:pPr>
    </w:p>
    <w:p w14:paraId="075B1C36" w14:textId="3A318F11" w:rsidR="00C46D6E" w:rsidRDefault="0040573F" w:rsidP="00856F43">
      <w:pPr>
        <w:pStyle w:val="a4"/>
        <w:numPr>
          <w:ilvl w:val="1"/>
          <w:numId w:val="29"/>
        </w:numPr>
        <w:spacing w:before="360"/>
        <w:jc w:val="left"/>
      </w:pPr>
      <w:r>
        <w:t>Эскиз ожидаемого</w:t>
      </w:r>
      <w:r w:rsidR="00C46D6E">
        <w:t xml:space="preserve"> результат</w:t>
      </w:r>
      <w:r>
        <w:t>а</w:t>
      </w:r>
    </w:p>
    <w:p w14:paraId="42D047F7" w14:textId="6CC464D4" w:rsidR="00116D82" w:rsidRPr="00116D82" w:rsidRDefault="00116D82" w:rsidP="00116D82">
      <w:pPr>
        <w:pStyle w:val="ac"/>
        <w:ind w:left="927" w:firstLine="0"/>
        <w:rPr>
          <w:b/>
          <w:sz w:val="20"/>
        </w:rPr>
      </w:pPr>
    </w:p>
    <w:tbl>
      <w:tblPr>
        <w:tblW w:w="10525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3"/>
        <w:gridCol w:w="2267"/>
        <w:gridCol w:w="2126"/>
        <w:gridCol w:w="2410"/>
        <w:gridCol w:w="2409"/>
      </w:tblGrid>
      <w:tr w:rsidR="00F64218" w:rsidRPr="006808CC" w14:paraId="42478286" w14:textId="77777777" w:rsidTr="00F64218">
        <w:tc>
          <w:tcPr>
            <w:tcW w:w="1313" w:type="dxa"/>
            <w:vMerge w:val="restart"/>
          </w:tcPr>
          <w:p w14:paraId="72594A5B" w14:textId="77777777" w:rsidR="00F64218" w:rsidRDefault="00F64218" w:rsidP="00F64218">
            <w:pPr>
              <w:jc w:val="center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Array</w:t>
            </w:r>
          </w:p>
          <w:p w14:paraId="4B659A7C" w14:textId="6CEA44AB" w:rsidR="00F64218" w:rsidRPr="006808CC" w:rsidRDefault="00F64218" w:rsidP="00F64218">
            <w:pPr>
              <w:jc w:val="center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type</w:t>
            </w:r>
          </w:p>
        </w:tc>
        <w:tc>
          <w:tcPr>
            <w:tcW w:w="4393" w:type="dxa"/>
            <w:gridSpan w:val="2"/>
          </w:tcPr>
          <w:p w14:paraId="13E45307" w14:textId="669FD35E" w:rsidR="00F64218" w:rsidRPr="006808CC" w:rsidRDefault="00F64218" w:rsidP="00F64218">
            <w:pPr>
              <w:jc w:val="center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 xml:space="preserve">  Bubble Sort #1</w:t>
            </w:r>
          </w:p>
        </w:tc>
        <w:tc>
          <w:tcPr>
            <w:tcW w:w="4819" w:type="dxa"/>
            <w:gridSpan w:val="2"/>
          </w:tcPr>
          <w:p w14:paraId="3951EE10" w14:textId="7FD41DEA" w:rsidR="00F64218" w:rsidRPr="00F64218" w:rsidRDefault="00F64218" w:rsidP="00F64218">
            <w:pPr>
              <w:jc w:val="center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Insertion Sort #2</w:t>
            </w:r>
          </w:p>
        </w:tc>
      </w:tr>
      <w:tr w:rsidR="00F64218" w:rsidRPr="006808CC" w14:paraId="43A3C9BE" w14:textId="77777777" w:rsidTr="00D56516">
        <w:trPr>
          <w:trHeight w:val="326"/>
        </w:trPr>
        <w:tc>
          <w:tcPr>
            <w:tcW w:w="1313" w:type="dxa"/>
            <w:vMerge/>
          </w:tcPr>
          <w:p w14:paraId="4C6719C2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267" w:type="dxa"/>
          </w:tcPr>
          <w:p w14:paraId="2A540178" w14:textId="16D8947C" w:rsidR="00F64218" w:rsidRPr="00D56516" w:rsidRDefault="00D56516" w:rsidP="00D56516">
            <w:pPr>
              <w:ind w:firstLine="0"/>
              <w:rPr>
                <w:b/>
                <w:sz w:val="20"/>
                <w:lang w:val="en-US"/>
              </w:rPr>
            </w:pPr>
            <w:r w:rsidRPr="00D56516">
              <w:rPr>
                <w:b/>
                <w:sz w:val="20"/>
              </w:rPr>
              <w:t>Number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D56516">
              <w:rPr>
                <w:b/>
                <w:sz w:val="20"/>
              </w:rPr>
              <w:t>of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D56516">
              <w:rPr>
                <w:b/>
                <w:sz w:val="20"/>
              </w:rPr>
              <w:t>comparisons</w:t>
            </w:r>
          </w:p>
        </w:tc>
        <w:tc>
          <w:tcPr>
            <w:tcW w:w="2126" w:type="dxa"/>
          </w:tcPr>
          <w:p w14:paraId="73C911D6" w14:textId="30A62D39" w:rsidR="00F64218" w:rsidRPr="006808CC" w:rsidRDefault="00D56516" w:rsidP="00D56516">
            <w:pPr>
              <w:ind w:firstLine="0"/>
              <w:rPr>
                <w:b/>
                <w:sz w:val="20"/>
              </w:rPr>
            </w:pPr>
            <w:r w:rsidRPr="00D56516">
              <w:rPr>
                <w:b/>
                <w:sz w:val="20"/>
              </w:rPr>
              <w:t>Number of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D56516">
              <w:rPr>
                <w:b/>
                <w:sz w:val="20"/>
              </w:rPr>
              <w:t>exchanges</w:t>
            </w:r>
          </w:p>
        </w:tc>
        <w:tc>
          <w:tcPr>
            <w:tcW w:w="2410" w:type="dxa"/>
          </w:tcPr>
          <w:p w14:paraId="03BE3642" w14:textId="53D400B4" w:rsidR="00F64218" w:rsidRPr="00D56516" w:rsidRDefault="00D56516" w:rsidP="00D56516">
            <w:pPr>
              <w:ind w:firstLine="0"/>
              <w:jc w:val="center"/>
              <w:rPr>
                <w:b/>
                <w:sz w:val="20"/>
                <w:lang w:val="en-US"/>
              </w:rPr>
            </w:pPr>
            <w:r w:rsidRPr="00D56516">
              <w:rPr>
                <w:b/>
                <w:sz w:val="20"/>
              </w:rPr>
              <w:t>Number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D56516">
              <w:rPr>
                <w:b/>
                <w:sz w:val="20"/>
              </w:rPr>
              <w:t>of   comparisons</w:t>
            </w:r>
          </w:p>
        </w:tc>
        <w:tc>
          <w:tcPr>
            <w:tcW w:w="2409" w:type="dxa"/>
          </w:tcPr>
          <w:p w14:paraId="33342AAA" w14:textId="5DD39A5B" w:rsidR="00F64218" w:rsidRPr="006808CC" w:rsidRDefault="00D56516" w:rsidP="00D56516">
            <w:pPr>
              <w:ind w:firstLine="0"/>
              <w:jc w:val="center"/>
              <w:rPr>
                <w:b/>
                <w:sz w:val="20"/>
              </w:rPr>
            </w:pPr>
            <w:r w:rsidRPr="00D56516">
              <w:rPr>
                <w:b/>
                <w:sz w:val="20"/>
              </w:rPr>
              <w:t>Number of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D56516">
              <w:rPr>
                <w:b/>
                <w:sz w:val="20"/>
              </w:rPr>
              <w:t>exchanges</w:t>
            </w:r>
          </w:p>
        </w:tc>
      </w:tr>
      <w:tr w:rsidR="00F64218" w:rsidRPr="006808CC" w14:paraId="09705423" w14:textId="77777777" w:rsidTr="00D56516">
        <w:tc>
          <w:tcPr>
            <w:tcW w:w="1313" w:type="dxa"/>
          </w:tcPr>
          <w:p w14:paraId="0C637F28" w14:textId="77777777" w:rsidR="00F64218" w:rsidRDefault="00F64218" w:rsidP="00F64218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0 </w:t>
            </w:r>
          </w:p>
          <w:p w14:paraId="7D7F5922" w14:textId="7CC77F17" w:rsidR="00F64218" w:rsidRPr="006808CC" w:rsidRDefault="00F64218" w:rsidP="00F64218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el. unsorted</w:t>
            </w:r>
          </w:p>
        </w:tc>
        <w:tc>
          <w:tcPr>
            <w:tcW w:w="2267" w:type="dxa"/>
          </w:tcPr>
          <w:p w14:paraId="198B68C3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143EBA9D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4589CE3C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52B9AC49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</w:tr>
      <w:tr w:rsidR="00F64218" w:rsidRPr="006808CC" w14:paraId="471B9D33" w14:textId="77777777" w:rsidTr="00D56516">
        <w:tc>
          <w:tcPr>
            <w:tcW w:w="1313" w:type="dxa"/>
          </w:tcPr>
          <w:p w14:paraId="5E24495D" w14:textId="77777777" w:rsidR="00F64218" w:rsidRDefault="00F64218" w:rsidP="00F64218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0 </w:t>
            </w:r>
          </w:p>
          <w:p w14:paraId="35588122" w14:textId="3DABA723" w:rsidR="00F64218" w:rsidRPr="006808CC" w:rsidRDefault="00F64218" w:rsidP="00F64218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el. sorted</w:t>
            </w:r>
          </w:p>
        </w:tc>
        <w:tc>
          <w:tcPr>
            <w:tcW w:w="2267" w:type="dxa"/>
          </w:tcPr>
          <w:p w14:paraId="1F5EB498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F42EA63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1526902A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03755794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</w:tr>
      <w:tr w:rsidR="00F64218" w:rsidRPr="006808CC" w14:paraId="543463F6" w14:textId="77777777" w:rsidTr="00D56516">
        <w:tc>
          <w:tcPr>
            <w:tcW w:w="1313" w:type="dxa"/>
          </w:tcPr>
          <w:p w14:paraId="08597FB4" w14:textId="77777777" w:rsidR="00F64218" w:rsidRDefault="00F64218" w:rsidP="00F64218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0 </w:t>
            </w:r>
          </w:p>
          <w:p w14:paraId="096A7FBA" w14:textId="05512F40" w:rsidR="00F64218" w:rsidRPr="006808CC" w:rsidRDefault="00F64218" w:rsidP="00F64218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 xml:space="preserve">el. </w:t>
            </w:r>
            <w:r>
              <w:rPr>
                <w:b/>
                <w:sz w:val="20"/>
                <w:lang w:val="en-US"/>
              </w:rPr>
              <w:t xml:space="preserve">bk </w:t>
            </w:r>
            <w:r w:rsidRPr="00F64218">
              <w:rPr>
                <w:b/>
                <w:sz w:val="20"/>
              </w:rPr>
              <w:t>sorted</w:t>
            </w:r>
          </w:p>
        </w:tc>
        <w:tc>
          <w:tcPr>
            <w:tcW w:w="2267" w:type="dxa"/>
          </w:tcPr>
          <w:p w14:paraId="55B2C003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457D0AD5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69155BC0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736DD4CD" w14:textId="77777777" w:rsidR="00F64218" w:rsidRPr="006808CC" w:rsidRDefault="00F64218" w:rsidP="00116D82">
            <w:pPr>
              <w:rPr>
                <w:b/>
                <w:sz w:val="20"/>
              </w:rPr>
            </w:pPr>
          </w:p>
        </w:tc>
      </w:tr>
      <w:tr w:rsidR="00232C2C" w:rsidRPr="006808CC" w14:paraId="07C653FC" w14:textId="77777777" w:rsidTr="00D56516">
        <w:tc>
          <w:tcPr>
            <w:tcW w:w="1313" w:type="dxa"/>
          </w:tcPr>
          <w:p w14:paraId="1094BC3B" w14:textId="5B21265E" w:rsidR="00232C2C" w:rsidRDefault="00232C2C" w:rsidP="00232C2C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0</w:t>
            </w:r>
            <w:r>
              <w:rPr>
                <w:b/>
                <w:sz w:val="20"/>
              </w:rPr>
              <w:t xml:space="preserve"> </w:t>
            </w:r>
          </w:p>
          <w:p w14:paraId="78EBA729" w14:textId="3505EE5D" w:rsidR="00232C2C" w:rsidRPr="006808CC" w:rsidRDefault="00232C2C" w:rsidP="00232C2C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el. unsorted</w:t>
            </w:r>
          </w:p>
        </w:tc>
        <w:tc>
          <w:tcPr>
            <w:tcW w:w="2267" w:type="dxa"/>
          </w:tcPr>
          <w:p w14:paraId="0378C516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4B2D93C4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2E8A9794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15E5C649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</w:tr>
      <w:tr w:rsidR="00232C2C" w:rsidRPr="006808CC" w14:paraId="149AAA33" w14:textId="77777777" w:rsidTr="00D56516">
        <w:tc>
          <w:tcPr>
            <w:tcW w:w="1313" w:type="dxa"/>
          </w:tcPr>
          <w:p w14:paraId="0002C699" w14:textId="553C710E" w:rsidR="00232C2C" w:rsidRPr="00232C2C" w:rsidRDefault="00232C2C" w:rsidP="00232C2C">
            <w:pPr>
              <w:ind w:firstLine="0"/>
              <w:rPr>
                <w:b/>
                <w:sz w:val="20"/>
                <w:lang w:val="en-US"/>
              </w:rPr>
            </w:pPr>
            <w:r w:rsidRPr="00F642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0</w:t>
            </w:r>
          </w:p>
          <w:p w14:paraId="5E90AAC2" w14:textId="0589859F" w:rsidR="00232C2C" w:rsidRPr="006808CC" w:rsidRDefault="00232C2C" w:rsidP="00232C2C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el. sorted</w:t>
            </w:r>
          </w:p>
        </w:tc>
        <w:tc>
          <w:tcPr>
            <w:tcW w:w="2267" w:type="dxa"/>
          </w:tcPr>
          <w:p w14:paraId="6EF3C7DD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19475F00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62144443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3E8BA032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</w:tr>
      <w:tr w:rsidR="00232C2C" w:rsidRPr="006808CC" w14:paraId="210818F4" w14:textId="77777777" w:rsidTr="00D56516">
        <w:tc>
          <w:tcPr>
            <w:tcW w:w="1313" w:type="dxa"/>
          </w:tcPr>
          <w:p w14:paraId="7DFCE242" w14:textId="0AC9F703" w:rsidR="00232C2C" w:rsidRDefault="00232C2C" w:rsidP="00232C2C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0</w:t>
            </w:r>
            <w:r>
              <w:rPr>
                <w:b/>
                <w:sz w:val="20"/>
              </w:rPr>
              <w:t xml:space="preserve"> </w:t>
            </w:r>
          </w:p>
          <w:p w14:paraId="0C8012BD" w14:textId="6980F977" w:rsidR="00232C2C" w:rsidRPr="006808CC" w:rsidRDefault="00232C2C" w:rsidP="00232C2C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 xml:space="preserve">el. </w:t>
            </w:r>
            <w:r>
              <w:rPr>
                <w:b/>
                <w:sz w:val="20"/>
                <w:lang w:val="en-US"/>
              </w:rPr>
              <w:t xml:space="preserve">bk </w:t>
            </w:r>
            <w:r w:rsidRPr="00F64218">
              <w:rPr>
                <w:b/>
                <w:sz w:val="20"/>
              </w:rPr>
              <w:t>sorted</w:t>
            </w:r>
          </w:p>
        </w:tc>
        <w:tc>
          <w:tcPr>
            <w:tcW w:w="2267" w:type="dxa"/>
          </w:tcPr>
          <w:p w14:paraId="285B9695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5CAC9543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63E721F3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350E55B9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</w:tr>
      <w:tr w:rsidR="00232C2C" w:rsidRPr="006808CC" w14:paraId="55F91054" w14:textId="77777777" w:rsidTr="00D56516">
        <w:tc>
          <w:tcPr>
            <w:tcW w:w="1313" w:type="dxa"/>
          </w:tcPr>
          <w:p w14:paraId="7E44E21D" w14:textId="2C94A1C3" w:rsidR="00232C2C" w:rsidRDefault="00232C2C" w:rsidP="00232C2C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000</w:t>
            </w:r>
            <w:r>
              <w:rPr>
                <w:b/>
                <w:sz w:val="20"/>
              </w:rPr>
              <w:t xml:space="preserve"> </w:t>
            </w:r>
          </w:p>
          <w:p w14:paraId="4EB1FBAB" w14:textId="33A368B3" w:rsidR="00232C2C" w:rsidRPr="006808CC" w:rsidRDefault="00232C2C" w:rsidP="00232C2C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el. unsorted</w:t>
            </w:r>
          </w:p>
        </w:tc>
        <w:tc>
          <w:tcPr>
            <w:tcW w:w="2267" w:type="dxa"/>
          </w:tcPr>
          <w:p w14:paraId="1D109D59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21712B16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0D8EB6F9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370E28FA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</w:tr>
      <w:tr w:rsidR="00232C2C" w:rsidRPr="006808CC" w14:paraId="20943D91" w14:textId="77777777" w:rsidTr="00D56516">
        <w:tc>
          <w:tcPr>
            <w:tcW w:w="1313" w:type="dxa"/>
          </w:tcPr>
          <w:p w14:paraId="20099ECB" w14:textId="37521733" w:rsidR="00232C2C" w:rsidRPr="00232C2C" w:rsidRDefault="00232C2C" w:rsidP="00232C2C">
            <w:pPr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00</w:t>
            </w:r>
          </w:p>
          <w:p w14:paraId="4EF440A7" w14:textId="2C1D9003" w:rsidR="00232C2C" w:rsidRPr="006808CC" w:rsidRDefault="00232C2C" w:rsidP="00232C2C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>el. sorted</w:t>
            </w:r>
          </w:p>
        </w:tc>
        <w:tc>
          <w:tcPr>
            <w:tcW w:w="2267" w:type="dxa"/>
          </w:tcPr>
          <w:p w14:paraId="0B613437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2B1CEAE3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0F6BD631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3704D378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</w:tr>
      <w:tr w:rsidR="00232C2C" w:rsidRPr="006808CC" w14:paraId="2C05D8B9" w14:textId="77777777" w:rsidTr="00D56516">
        <w:tc>
          <w:tcPr>
            <w:tcW w:w="1313" w:type="dxa"/>
          </w:tcPr>
          <w:p w14:paraId="4E7FCBE2" w14:textId="0EBAE23D" w:rsidR="00232C2C" w:rsidRDefault="00232C2C" w:rsidP="00232C2C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000</w:t>
            </w:r>
            <w:r>
              <w:rPr>
                <w:b/>
                <w:sz w:val="20"/>
              </w:rPr>
              <w:t xml:space="preserve"> </w:t>
            </w:r>
          </w:p>
          <w:p w14:paraId="720A9CD8" w14:textId="17BD7AEA" w:rsidR="00232C2C" w:rsidRPr="006808CC" w:rsidRDefault="00232C2C" w:rsidP="00232C2C">
            <w:pPr>
              <w:ind w:firstLine="0"/>
              <w:rPr>
                <w:b/>
                <w:sz w:val="20"/>
              </w:rPr>
            </w:pPr>
            <w:r w:rsidRPr="00F64218">
              <w:rPr>
                <w:b/>
                <w:sz w:val="20"/>
              </w:rPr>
              <w:t xml:space="preserve">el. </w:t>
            </w:r>
            <w:r>
              <w:rPr>
                <w:b/>
                <w:sz w:val="20"/>
                <w:lang w:val="en-US"/>
              </w:rPr>
              <w:t xml:space="preserve">bk </w:t>
            </w:r>
            <w:r w:rsidRPr="00F64218">
              <w:rPr>
                <w:b/>
                <w:sz w:val="20"/>
              </w:rPr>
              <w:t>sorted</w:t>
            </w:r>
          </w:p>
        </w:tc>
        <w:tc>
          <w:tcPr>
            <w:tcW w:w="2267" w:type="dxa"/>
          </w:tcPr>
          <w:p w14:paraId="1C2FFB03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7BD7555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10" w:type="dxa"/>
          </w:tcPr>
          <w:p w14:paraId="3A4B3684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  <w:tc>
          <w:tcPr>
            <w:tcW w:w="2409" w:type="dxa"/>
          </w:tcPr>
          <w:p w14:paraId="72772A82" w14:textId="77777777" w:rsidR="00232C2C" w:rsidRPr="006808CC" w:rsidRDefault="00232C2C" w:rsidP="00232C2C">
            <w:pPr>
              <w:rPr>
                <w:b/>
                <w:sz w:val="20"/>
              </w:rPr>
            </w:pPr>
          </w:p>
        </w:tc>
      </w:tr>
    </w:tbl>
    <w:p w14:paraId="7757F790" w14:textId="77777777" w:rsidR="00116D82" w:rsidRPr="00116D82" w:rsidRDefault="00116D82" w:rsidP="00116D82">
      <w:pPr>
        <w:rPr>
          <w:rFonts w:ascii="Arial" w:hAnsi="Arial" w:cs="Arial"/>
          <w:sz w:val="20"/>
        </w:rPr>
      </w:pPr>
    </w:p>
    <w:p w14:paraId="04C13EA9" w14:textId="77777777" w:rsidR="00116D82" w:rsidRPr="00116D82" w:rsidRDefault="00116D82" w:rsidP="00116D82">
      <w:pPr>
        <w:pStyle w:val="ac"/>
        <w:numPr>
          <w:ilvl w:val="0"/>
          <w:numId w:val="29"/>
        </w:numPr>
        <w:rPr>
          <w:sz w:val="26"/>
          <w:szCs w:val="26"/>
        </w:rPr>
      </w:pPr>
      <w:r w:rsidRPr="00116D82">
        <w:rPr>
          <w:sz w:val="26"/>
          <w:szCs w:val="26"/>
        </w:rPr>
        <w:br w:type="page"/>
      </w:r>
    </w:p>
    <w:p w14:paraId="68EC5412" w14:textId="77777777" w:rsidR="002E02C6" w:rsidRDefault="002E02C6" w:rsidP="0059128D">
      <w:pPr>
        <w:ind w:firstLine="0"/>
        <w:rPr>
          <w:sz w:val="22"/>
          <w:szCs w:val="22"/>
          <w:lang w:val="en-GB"/>
        </w:rPr>
      </w:pPr>
    </w:p>
    <w:p w14:paraId="16B30351" w14:textId="79A9248E" w:rsidR="00703E97" w:rsidRPr="0059128D" w:rsidRDefault="00703E97" w:rsidP="0059128D">
      <w:pPr>
        <w:ind w:firstLine="0"/>
        <w:rPr>
          <w:sz w:val="22"/>
          <w:szCs w:val="22"/>
          <w:lang w:val="en-GB"/>
        </w:rPr>
        <w:sectPr w:rsidR="00703E97" w:rsidRPr="0059128D" w:rsidSect="0040573F">
          <w:footerReference w:type="even" r:id="rId9"/>
          <w:footerReference w:type="default" r:id="rId10"/>
          <w:endnotePr>
            <w:numFmt w:val="decimal"/>
          </w:endnotePr>
          <w:pgSz w:w="11901" w:h="16817"/>
          <w:pgMar w:top="567" w:right="284" w:bottom="567" w:left="284" w:header="720" w:footer="720" w:gutter="0"/>
          <w:pgNumType w:start="1"/>
          <w:cols w:space="60"/>
          <w:noEndnote/>
          <w:titlePg/>
        </w:sectPr>
      </w:pPr>
    </w:p>
    <w:p w14:paraId="4C0EC8CB" w14:textId="77777777" w:rsidR="0059128D" w:rsidRDefault="0059128D" w:rsidP="00703E97">
      <w:pPr>
        <w:pStyle w:val="a4"/>
        <w:spacing w:before="360" w:line="20" w:lineRule="exact"/>
        <w:ind w:firstLine="0"/>
        <w:jc w:val="left"/>
        <w:rPr>
          <w:lang w:val="en-US"/>
        </w:rPr>
      </w:pPr>
    </w:p>
    <w:p w14:paraId="3D73BB26" w14:textId="77777777" w:rsidR="0059128D" w:rsidRDefault="0059128D" w:rsidP="0059128D">
      <w:pPr>
        <w:pStyle w:val="a4"/>
        <w:spacing w:before="360" w:line="20" w:lineRule="exact"/>
        <w:jc w:val="left"/>
        <w:rPr>
          <w:lang w:val="en-US"/>
        </w:rPr>
      </w:pPr>
    </w:p>
    <w:p w14:paraId="01DE0D41" w14:textId="13279B6F" w:rsidR="0059128D" w:rsidRDefault="0059128D" w:rsidP="00AA67C8">
      <w:pPr>
        <w:pStyle w:val="a4"/>
        <w:spacing w:before="360" w:line="20" w:lineRule="exact"/>
        <w:ind w:firstLine="0"/>
        <w:jc w:val="left"/>
        <w:rPr>
          <w:lang w:val="en-US"/>
        </w:rPr>
        <w:sectPr w:rsidR="0059128D" w:rsidSect="0059128D">
          <w:endnotePr>
            <w:numFmt w:val="decimal"/>
          </w:endnotePr>
          <w:type w:val="continuous"/>
          <w:pgSz w:w="11901" w:h="16817"/>
          <w:pgMar w:top="567" w:right="284" w:bottom="567" w:left="284" w:header="720" w:footer="720" w:gutter="0"/>
          <w:pgNumType w:start="1"/>
          <w:cols w:num="2" w:space="60"/>
          <w:noEndnote/>
          <w:titlePg/>
        </w:sectPr>
      </w:pPr>
    </w:p>
    <w:p w14:paraId="0BAA1637" w14:textId="46DDEEDA" w:rsidR="005B7ACC" w:rsidRPr="00AA67C8" w:rsidRDefault="005B7ACC" w:rsidP="00856F43">
      <w:pPr>
        <w:pStyle w:val="a4"/>
        <w:numPr>
          <w:ilvl w:val="0"/>
          <w:numId w:val="29"/>
        </w:numPr>
        <w:spacing w:before="360"/>
        <w:jc w:val="center"/>
      </w:pPr>
      <w:r w:rsidRPr="00AA67C8">
        <w:t>Выполнение</w:t>
      </w:r>
    </w:p>
    <w:p w14:paraId="1722FB99" w14:textId="77777777" w:rsidR="005B7ACC" w:rsidRPr="00AA67C8" w:rsidRDefault="005B7ACC" w:rsidP="00856F43">
      <w:pPr>
        <w:pStyle w:val="a4"/>
        <w:numPr>
          <w:ilvl w:val="1"/>
          <w:numId w:val="29"/>
        </w:numPr>
        <w:spacing w:before="360"/>
      </w:pPr>
      <w:r w:rsidRPr="00AA67C8">
        <w:t>Разработка алгоритма</w:t>
      </w:r>
    </w:p>
    <w:p w14:paraId="218AF585" w14:textId="77777777" w:rsidR="00EB6394" w:rsidRPr="00AA67C8" w:rsidRDefault="00EB6394" w:rsidP="005B7ACC">
      <w:pPr>
        <w:pStyle w:val="a4"/>
        <w:spacing w:before="360"/>
        <w:ind w:left="1422" w:firstLine="0"/>
        <w:jc w:val="right"/>
      </w:pPr>
    </w:p>
    <w:p w14:paraId="341AD83A" w14:textId="78A69110" w:rsidR="005B7ACC" w:rsidRPr="00AA67C8" w:rsidRDefault="005B7ACC" w:rsidP="005B7ACC">
      <w:pPr>
        <w:pStyle w:val="a4"/>
        <w:spacing w:before="360"/>
        <w:ind w:left="1422" w:firstLine="0"/>
        <w:jc w:val="right"/>
      </w:pPr>
      <w:r w:rsidRPr="00AA67C8">
        <w:t xml:space="preserve">Таблица </w:t>
      </w:r>
      <w:r w:rsidR="00863A47" w:rsidRPr="00AA67C8">
        <w:t>3.1 используемые</w:t>
      </w:r>
      <w:r w:rsidRPr="00AA67C8">
        <w:t xml:space="preserve"> идентификаторы</w:t>
      </w:r>
    </w:p>
    <w:tbl>
      <w:tblPr>
        <w:tblW w:w="9307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268"/>
        <w:gridCol w:w="1842"/>
        <w:gridCol w:w="709"/>
        <w:gridCol w:w="1709"/>
        <w:gridCol w:w="1512"/>
      </w:tblGrid>
      <w:tr w:rsidR="0040573F" w:rsidRPr="00AA67C8" w14:paraId="4A848041" w14:textId="77777777" w:rsidTr="002E2757">
        <w:trPr>
          <w:trHeight w:val="1609"/>
        </w:trPr>
        <w:tc>
          <w:tcPr>
            <w:tcW w:w="1267" w:type="dxa"/>
            <w:shd w:val="clear" w:color="auto" w:fill="auto"/>
          </w:tcPr>
          <w:p w14:paraId="04E5F307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Имя идентификатора</w:t>
            </w:r>
          </w:p>
        </w:tc>
        <w:tc>
          <w:tcPr>
            <w:tcW w:w="2268" w:type="dxa"/>
            <w:shd w:val="clear" w:color="auto" w:fill="auto"/>
          </w:tcPr>
          <w:p w14:paraId="04A911BD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назначение</w:t>
            </w:r>
          </w:p>
        </w:tc>
        <w:tc>
          <w:tcPr>
            <w:tcW w:w="1842" w:type="dxa"/>
            <w:shd w:val="clear" w:color="auto" w:fill="auto"/>
          </w:tcPr>
          <w:p w14:paraId="651A29FE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Тип идентификатора</w:t>
            </w:r>
          </w:p>
        </w:tc>
        <w:tc>
          <w:tcPr>
            <w:tcW w:w="709" w:type="dxa"/>
            <w:shd w:val="clear" w:color="auto" w:fill="auto"/>
          </w:tcPr>
          <w:p w14:paraId="37C9E72A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Начальное значение</w:t>
            </w:r>
          </w:p>
        </w:tc>
        <w:tc>
          <w:tcPr>
            <w:tcW w:w="1709" w:type="dxa"/>
            <w:shd w:val="clear" w:color="auto" w:fill="auto"/>
          </w:tcPr>
          <w:p w14:paraId="57B613B1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Закон изменения</w:t>
            </w:r>
          </w:p>
        </w:tc>
        <w:tc>
          <w:tcPr>
            <w:tcW w:w="1512" w:type="dxa"/>
          </w:tcPr>
          <w:p w14:paraId="7F1E5A8B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Имя цикла, в котором происходит изменение переменной</w:t>
            </w:r>
          </w:p>
        </w:tc>
      </w:tr>
      <w:tr w:rsidR="0040573F" w:rsidRPr="00AA67C8" w14:paraId="24B11FDC" w14:textId="77777777" w:rsidTr="002E2757">
        <w:trPr>
          <w:trHeight w:val="854"/>
        </w:trPr>
        <w:tc>
          <w:tcPr>
            <w:tcW w:w="1267" w:type="dxa"/>
            <w:shd w:val="clear" w:color="auto" w:fill="auto"/>
          </w:tcPr>
          <w:p w14:paraId="58391DE5" w14:textId="4D981378" w:rsidR="0040573F" w:rsidRPr="00082509" w:rsidRDefault="00082509" w:rsidP="00082509">
            <w:pPr>
              <w:pStyle w:val="a4"/>
              <w:spacing w:before="36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ize</w:t>
            </w:r>
          </w:p>
        </w:tc>
        <w:tc>
          <w:tcPr>
            <w:tcW w:w="2268" w:type="dxa"/>
            <w:shd w:val="clear" w:color="auto" w:fill="auto"/>
          </w:tcPr>
          <w:p w14:paraId="223CC3B1" w14:textId="4B925BFB" w:rsidR="0040573F" w:rsidRPr="00B85E95" w:rsidRDefault="00B85E95" w:rsidP="00AA67C8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t>Размерность массива</w:t>
            </w:r>
            <w:r>
              <w:rPr>
                <w:lang w:val="en-US"/>
              </w:rPr>
              <w:t xml:space="preserve"> Amas</w:t>
            </w:r>
            <w: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02C2D8D" w14:textId="1D8BA64D" w:rsidR="0040573F" w:rsidRPr="00B85E95" w:rsidRDefault="00B85E95" w:rsidP="006E1424">
            <w:pPr>
              <w:pStyle w:val="a4"/>
              <w:spacing w:before="360"/>
              <w:ind w:firstLine="0"/>
              <w:jc w:val="center"/>
            </w:pPr>
            <w:r>
              <w:t>константа</w:t>
            </w:r>
          </w:p>
        </w:tc>
        <w:tc>
          <w:tcPr>
            <w:tcW w:w="709" w:type="dxa"/>
            <w:shd w:val="clear" w:color="auto" w:fill="auto"/>
          </w:tcPr>
          <w:p w14:paraId="09DC424F" w14:textId="67572BC3" w:rsidR="0040573F" w:rsidRPr="00082509" w:rsidRDefault="0053682B" w:rsidP="00691851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t>20</w:t>
            </w:r>
            <w:r w:rsidR="00082509">
              <w:rPr>
                <w:lang w:val="en-US"/>
              </w:rPr>
              <w:t>00</w:t>
            </w:r>
          </w:p>
        </w:tc>
        <w:tc>
          <w:tcPr>
            <w:tcW w:w="1709" w:type="dxa"/>
            <w:shd w:val="clear" w:color="auto" w:fill="auto"/>
          </w:tcPr>
          <w:p w14:paraId="61E87A22" w14:textId="712E7484" w:rsidR="0040573F" w:rsidRPr="0053682B" w:rsidRDefault="00757708" w:rsidP="006B7347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—</w:t>
            </w:r>
          </w:p>
        </w:tc>
        <w:tc>
          <w:tcPr>
            <w:tcW w:w="1512" w:type="dxa"/>
          </w:tcPr>
          <w:p w14:paraId="2EA2555A" w14:textId="067B46DE" w:rsidR="0040573F" w:rsidRPr="00AA67C8" w:rsidRDefault="00757708" w:rsidP="00A74639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</w:tr>
      <w:tr w:rsidR="006E1424" w:rsidRPr="00AA67C8" w14:paraId="1AC38EF2" w14:textId="77777777" w:rsidTr="002E2757">
        <w:trPr>
          <w:trHeight w:val="854"/>
        </w:trPr>
        <w:tc>
          <w:tcPr>
            <w:tcW w:w="1267" w:type="dxa"/>
            <w:shd w:val="clear" w:color="auto" w:fill="auto"/>
          </w:tcPr>
          <w:p w14:paraId="3A1FFD4F" w14:textId="40E15108" w:rsidR="006E1424" w:rsidRPr="00AA67C8" w:rsidRDefault="0008250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as</w:t>
            </w:r>
          </w:p>
        </w:tc>
        <w:tc>
          <w:tcPr>
            <w:tcW w:w="2268" w:type="dxa"/>
            <w:shd w:val="clear" w:color="auto" w:fill="auto"/>
          </w:tcPr>
          <w:p w14:paraId="784596FD" w14:textId="51EB0572" w:rsidR="006E1424" w:rsidRPr="00082509" w:rsidRDefault="00082509" w:rsidP="00AA67C8">
            <w:pPr>
              <w:pStyle w:val="a4"/>
              <w:spacing w:before="360"/>
              <w:ind w:firstLine="0"/>
              <w:jc w:val="center"/>
            </w:pPr>
            <w:r>
              <w:t xml:space="preserve">Копия массива </w:t>
            </w:r>
            <w:r>
              <w:rPr>
                <w:lang w:val="en-US"/>
              </w:rPr>
              <w:t>Amas</w:t>
            </w:r>
            <w:r>
              <w:t xml:space="preserve"> для сортировки пузырьком</w:t>
            </w:r>
          </w:p>
        </w:tc>
        <w:tc>
          <w:tcPr>
            <w:tcW w:w="1842" w:type="dxa"/>
            <w:shd w:val="clear" w:color="auto" w:fill="auto"/>
          </w:tcPr>
          <w:p w14:paraId="20BE5934" w14:textId="791D327A" w:rsidR="006E1424" w:rsidRPr="000559C1" w:rsidRDefault="000559C1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0559C1">
              <w:rPr>
                <w:lang w:val="en-US"/>
              </w:rPr>
              <w:t>Tmas = array [1 .. size] of Integer</w:t>
            </w:r>
          </w:p>
        </w:tc>
        <w:tc>
          <w:tcPr>
            <w:tcW w:w="709" w:type="dxa"/>
            <w:shd w:val="clear" w:color="auto" w:fill="auto"/>
          </w:tcPr>
          <w:p w14:paraId="4170EBF1" w14:textId="4EE680BF" w:rsidR="006E1424" w:rsidRPr="000559C1" w:rsidRDefault="000559C1" w:rsidP="00EB639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1709" w:type="dxa"/>
            <w:shd w:val="clear" w:color="auto" w:fill="auto"/>
          </w:tcPr>
          <w:p w14:paraId="24186467" w14:textId="555AF7E5" w:rsidR="006E1424" w:rsidRPr="00AA67C8" w:rsidRDefault="00757708" w:rsidP="006B7347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—</w:t>
            </w:r>
          </w:p>
        </w:tc>
        <w:tc>
          <w:tcPr>
            <w:tcW w:w="1512" w:type="dxa"/>
          </w:tcPr>
          <w:p w14:paraId="56D093D1" w14:textId="2331B299" w:rsidR="006E1424" w:rsidRPr="00D21460" w:rsidRDefault="00757708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—</w:t>
            </w:r>
          </w:p>
        </w:tc>
      </w:tr>
      <w:tr w:rsidR="006E1424" w:rsidRPr="00AA67C8" w14:paraId="6587F18D" w14:textId="77777777" w:rsidTr="002E2757">
        <w:trPr>
          <w:trHeight w:val="854"/>
        </w:trPr>
        <w:tc>
          <w:tcPr>
            <w:tcW w:w="1267" w:type="dxa"/>
            <w:shd w:val="clear" w:color="auto" w:fill="auto"/>
          </w:tcPr>
          <w:p w14:paraId="575F0F39" w14:textId="12A08F2F" w:rsidR="006E1424" w:rsidRPr="00AA67C8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as</w:t>
            </w:r>
          </w:p>
        </w:tc>
        <w:tc>
          <w:tcPr>
            <w:tcW w:w="2268" w:type="dxa"/>
            <w:shd w:val="clear" w:color="auto" w:fill="auto"/>
          </w:tcPr>
          <w:p w14:paraId="74D7E4BB" w14:textId="79924604" w:rsidR="006E1424" w:rsidRPr="00DE1628" w:rsidRDefault="00EA524F" w:rsidP="00EA524F">
            <w:pPr>
              <w:pStyle w:val="a4"/>
              <w:spacing w:before="360"/>
              <w:ind w:firstLine="0"/>
              <w:rPr>
                <w:lang w:val="en-US"/>
              </w:rPr>
            </w:pPr>
            <w:r>
              <w:t xml:space="preserve"> Начальный массив </w:t>
            </w:r>
          </w:p>
        </w:tc>
        <w:tc>
          <w:tcPr>
            <w:tcW w:w="1842" w:type="dxa"/>
            <w:shd w:val="clear" w:color="auto" w:fill="auto"/>
          </w:tcPr>
          <w:p w14:paraId="196ED0C6" w14:textId="594DD4D1" w:rsidR="006E1424" w:rsidRPr="00B85E95" w:rsidRDefault="000559C1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0559C1">
              <w:rPr>
                <w:lang w:val="en-US"/>
              </w:rPr>
              <w:t>Tmas = array [1 .. size] of Integer</w:t>
            </w:r>
          </w:p>
        </w:tc>
        <w:tc>
          <w:tcPr>
            <w:tcW w:w="709" w:type="dxa"/>
            <w:shd w:val="clear" w:color="auto" w:fill="auto"/>
          </w:tcPr>
          <w:p w14:paraId="4B4BF2B4" w14:textId="102C26EE" w:rsidR="006E1424" w:rsidRPr="000559C1" w:rsidRDefault="000559C1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1709" w:type="dxa"/>
            <w:shd w:val="clear" w:color="auto" w:fill="auto"/>
          </w:tcPr>
          <w:p w14:paraId="3BAAB4C3" w14:textId="405B4639" w:rsidR="006E1424" w:rsidRPr="00AA67C8" w:rsidRDefault="00EA524F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—</w:t>
            </w:r>
          </w:p>
        </w:tc>
        <w:tc>
          <w:tcPr>
            <w:tcW w:w="1512" w:type="dxa"/>
          </w:tcPr>
          <w:p w14:paraId="1EE580B9" w14:textId="166A21EB" w:rsidR="00A5045F" w:rsidRPr="000559C1" w:rsidRDefault="000559C1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6E1424" w:rsidRPr="00AA67C8" w14:paraId="0BD5446F" w14:textId="77777777" w:rsidTr="002E2757">
        <w:trPr>
          <w:trHeight w:val="659"/>
        </w:trPr>
        <w:tc>
          <w:tcPr>
            <w:tcW w:w="1267" w:type="dxa"/>
            <w:shd w:val="clear" w:color="auto" w:fill="auto"/>
          </w:tcPr>
          <w:p w14:paraId="2694E21B" w14:textId="268F2B8F" w:rsidR="006E1424" w:rsidRPr="00AA67C8" w:rsidRDefault="00B85E95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mas</w:t>
            </w:r>
          </w:p>
        </w:tc>
        <w:tc>
          <w:tcPr>
            <w:tcW w:w="2268" w:type="dxa"/>
            <w:shd w:val="clear" w:color="auto" w:fill="auto"/>
          </w:tcPr>
          <w:p w14:paraId="38B2E86C" w14:textId="7CD8D6E3" w:rsidR="006E1424" w:rsidRPr="00082509" w:rsidRDefault="00082509" w:rsidP="006E1424">
            <w:pPr>
              <w:pStyle w:val="a4"/>
              <w:spacing w:before="360"/>
              <w:ind w:firstLine="0"/>
              <w:jc w:val="center"/>
            </w:pPr>
            <w:r>
              <w:t xml:space="preserve">Копия массива </w:t>
            </w:r>
            <w:r>
              <w:rPr>
                <w:lang w:val="en-US"/>
              </w:rPr>
              <w:t>Amas</w:t>
            </w:r>
            <w:r>
              <w:t xml:space="preserve"> для сортировки простыми вставками</w:t>
            </w:r>
          </w:p>
        </w:tc>
        <w:tc>
          <w:tcPr>
            <w:tcW w:w="1842" w:type="dxa"/>
            <w:shd w:val="clear" w:color="auto" w:fill="auto"/>
          </w:tcPr>
          <w:p w14:paraId="428B3D11" w14:textId="01C56463" w:rsidR="006E1424" w:rsidRPr="00B85E95" w:rsidRDefault="000559C1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0559C1">
              <w:rPr>
                <w:lang w:val="en-US"/>
              </w:rPr>
              <w:t>Tmas = array [1 .. size] of Integer</w:t>
            </w:r>
          </w:p>
        </w:tc>
        <w:tc>
          <w:tcPr>
            <w:tcW w:w="709" w:type="dxa"/>
            <w:shd w:val="clear" w:color="auto" w:fill="auto"/>
          </w:tcPr>
          <w:p w14:paraId="72B29A1A" w14:textId="2070922C" w:rsidR="006E1424" w:rsidRPr="00AA67C8" w:rsidRDefault="00EA524F" w:rsidP="006E1424">
            <w:pPr>
              <w:pStyle w:val="a4"/>
              <w:spacing w:before="360"/>
              <w:ind w:firstLine="0"/>
              <w:jc w:val="center"/>
            </w:pPr>
            <w:r>
              <w:t>—</w:t>
            </w:r>
          </w:p>
        </w:tc>
        <w:tc>
          <w:tcPr>
            <w:tcW w:w="1709" w:type="dxa"/>
            <w:shd w:val="clear" w:color="auto" w:fill="auto"/>
          </w:tcPr>
          <w:p w14:paraId="48CECAFC" w14:textId="410CD271" w:rsidR="006E1424" w:rsidRPr="00EF6D6E" w:rsidRDefault="000559C1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1512" w:type="dxa"/>
          </w:tcPr>
          <w:p w14:paraId="404E02FC" w14:textId="2F634F11" w:rsidR="006E1424" w:rsidRPr="000559C1" w:rsidRDefault="000559C1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6E1424" w:rsidRPr="00AA67C8" w14:paraId="29D564E3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423FA85C" w14:textId="305B11B0" w:rsidR="006E1424" w:rsidRPr="00082509" w:rsidRDefault="0008250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14:paraId="1F2AA292" w14:textId="718BC95E" w:rsidR="006E1424" w:rsidRPr="00AA67C8" w:rsidRDefault="000559C1" w:rsidP="006E1424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41AB8A04" w14:textId="40BD2B90" w:rsidR="006E1424" w:rsidRPr="00B85E95" w:rsidRDefault="000559C1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6CDA8029" w14:textId="2E7A509D" w:rsidR="006E1424" w:rsidRPr="003830AA" w:rsidRDefault="003830AA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 2, n</w:t>
            </w:r>
          </w:p>
        </w:tc>
        <w:tc>
          <w:tcPr>
            <w:tcW w:w="1709" w:type="dxa"/>
            <w:shd w:val="clear" w:color="auto" w:fill="auto"/>
          </w:tcPr>
          <w:p w14:paraId="626F5845" w14:textId="77777777" w:rsidR="006E1424" w:rsidRDefault="00E503B2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  <w:p w14:paraId="15739464" w14:textId="3798214C" w:rsidR="00E503B2" w:rsidRPr="001879C9" w:rsidRDefault="00E503B2" w:rsidP="00E503B2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:=i-1</w:t>
            </w:r>
          </w:p>
        </w:tc>
        <w:tc>
          <w:tcPr>
            <w:tcW w:w="1512" w:type="dxa"/>
          </w:tcPr>
          <w:p w14:paraId="0E107E99" w14:textId="310F5E72" w:rsidR="00A5045F" w:rsidRPr="00793C33" w:rsidRDefault="00B96DB1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51-74</w:t>
            </w:r>
          </w:p>
        </w:tc>
      </w:tr>
      <w:tr w:rsidR="00A5045F" w:rsidRPr="00AA67C8" w14:paraId="708058E1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05BFF3A9" w14:textId="28BD8235" w:rsidR="00A5045F" w:rsidRPr="00AA67C8" w:rsidRDefault="0008250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268" w:type="dxa"/>
            <w:shd w:val="clear" w:color="auto" w:fill="auto"/>
          </w:tcPr>
          <w:p w14:paraId="2FF35657" w14:textId="2EB467AD" w:rsidR="00A5045F" w:rsidRPr="00AA67C8" w:rsidRDefault="00895538" w:rsidP="00A5045F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25440712" w14:textId="2E909019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3DD0119C" w14:textId="2492937F" w:rsidR="00A5045F" w:rsidRPr="00182BAF" w:rsidRDefault="003830AA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72405FDE" w14:textId="1CD36036" w:rsidR="00A5045F" w:rsidRPr="001879C9" w:rsidRDefault="002E2757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</w:t>
            </w:r>
            <w:r w:rsidR="001879C9">
              <w:rPr>
                <w:noProof/>
                <w:lang w:val="en-US"/>
              </w:rPr>
              <w:t>:=</w:t>
            </w:r>
            <w:r>
              <w:rPr>
                <w:noProof/>
                <w:lang w:val="en-US"/>
              </w:rPr>
              <w:t>j</w:t>
            </w:r>
            <w:r w:rsidR="001879C9">
              <w:rPr>
                <w:noProof/>
                <w:lang w:val="en-US"/>
              </w:rPr>
              <w:t>+1</w:t>
            </w:r>
          </w:p>
        </w:tc>
        <w:tc>
          <w:tcPr>
            <w:tcW w:w="1512" w:type="dxa"/>
          </w:tcPr>
          <w:p w14:paraId="2AAAAB74" w14:textId="64A49382" w:rsidR="00A5045F" w:rsidRPr="00777C5D" w:rsidRDefault="00C729C4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6-61</w:t>
            </w:r>
          </w:p>
        </w:tc>
      </w:tr>
      <w:tr w:rsidR="00A5045F" w:rsidRPr="00AA67C8" w14:paraId="7361241D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6D6E5DE2" w14:textId="2A11C322" w:rsidR="00A5045F" w:rsidRPr="00AA67C8" w:rsidRDefault="0008250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082509">
              <w:rPr>
                <w:lang w:val="en-US"/>
              </w:rPr>
              <w:t>sravnenie</w:t>
            </w:r>
          </w:p>
        </w:tc>
        <w:tc>
          <w:tcPr>
            <w:tcW w:w="2268" w:type="dxa"/>
            <w:shd w:val="clear" w:color="auto" w:fill="auto"/>
          </w:tcPr>
          <w:p w14:paraId="3E1490C0" w14:textId="37DD59FB" w:rsidR="00A5045F" w:rsidRPr="00AA67C8" w:rsidRDefault="00335FED" w:rsidP="00A5045F">
            <w:pPr>
              <w:pStyle w:val="a4"/>
              <w:spacing w:before="360"/>
              <w:ind w:firstLine="0"/>
              <w:jc w:val="center"/>
            </w:pPr>
            <w:r>
              <w:t>Количество сравнений в сортировке простыми вставками</w:t>
            </w:r>
          </w:p>
        </w:tc>
        <w:tc>
          <w:tcPr>
            <w:tcW w:w="1842" w:type="dxa"/>
            <w:shd w:val="clear" w:color="auto" w:fill="auto"/>
          </w:tcPr>
          <w:p w14:paraId="3601F416" w14:textId="7AA1EE55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03FDBDC6" w14:textId="437ADF0C" w:rsidR="00A5045F" w:rsidRPr="00182BAF" w:rsidRDefault="00182BAF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14:paraId="3865F6DF" w14:textId="538E1C8B" w:rsidR="00A5045F" w:rsidRPr="00AA67C8" w:rsidRDefault="002E2757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</w:rPr>
            </w:pPr>
            <w:r w:rsidRPr="002E2757">
              <w:rPr>
                <w:noProof/>
              </w:rPr>
              <w:t>inc(sravnenie)</w:t>
            </w:r>
          </w:p>
        </w:tc>
        <w:tc>
          <w:tcPr>
            <w:tcW w:w="1512" w:type="dxa"/>
          </w:tcPr>
          <w:p w14:paraId="3ABCADB7" w14:textId="4A50420B" w:rsidR="00A5045F" w:rsidRPr="005C265A" w:rsidRDefault="005C265A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6-61</w:t>
            </w:r>
          </w:p>
        </w:tc>
      </w:tr>
      <w:tr w:rsidR="00A5045F" w:rsidRPr="00AA67C8" w14:paraId="479C9E89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40A9AC39" w14:textId="199588CC" w:rsidR="00A5045F" w:rsidRPr="00AA67C8" w:rsidRDefault="0008250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082509">
              <w:rPr>
                <w:lang w:val="en-US"/>
              </w:rPr>
              <w:t>zamena</w:t>
            </w:r>
          </w:p>
        </w:tc>
        <w:tc>
          <w:tcPr>
            <w:tcW w:w="2268" w:type="dxa"/>
            <w:shd w:val="clear" w:color="auto" w:fill="auto"/>
          </w:tcPr>
          <w:p w14:paraId="4840CE30" w14:textId="5242FB2A" w:rsidR="00A5045F" w:rsidRPr="00AA67C8" w:rsidRDefault="00335FED" w:rsidP="00A5045F">
            <w:pPr>
              <w:pStyle w:val="a4"/>
              <w:spacing w:before="360"/>
              <w:ind w:firstLine="0"/>
              <w:jc w:val="center"/>
            </w:pPr>
            <w:r>
              <w:t>Количество замен в сортировке простыми вставками</w:t>
            </w:r>
          </w:p>
        </w:tc>
        <w:tc>
          <w:tcPr>
            <w:tcW w:w="1842" w:type="dxa"/>
            <w:shd w:val="clear" w:color="auto" w:fill="auto"/>
          </w:tcPr>
          <w:p w14:paraId="7932EC36" w14:textId="6C04F3C2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319CDF96" w14:textId="30E18749" w:rsidR="00A5045F" w:rsidRPr="00182BAF" w:rsidRDefault="00182BAF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14:paraId="6A3A3CA8" w14:textId="327FC389" w:rsidR="00A5045F" w:rsidRPr="002025B4" w:rsidRDefault="002E2757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 w:rsidRPr="002E2757">
              <w:rPr>
                <w:noProof/>
                <w:lang w:val="en-US"/>
              </w:rPr>
              <w:t>inc(zamena)</w:t>
            </w:r>
          </w:p>
        </w:tc>
        <w:tc>
          <w:tcPr>
            <w:tcW w:w="1512" w:type="dxa"/>
          </w:tcPr>
          <w:p w14:paraId="5735D797" w14:textId="27587F09" w:rsidR="00A5045F" w:rsidRPr="00AF25D9" w:rsidRDefault="00AF25D9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6-61</w:t>
            </w:r>
          </w:p>
        </w:tc>
      </w:tr>
      <w:tr w:rsidR="00A5045F" w:rsidRPr="00D83ABA" w14:paraId="5788069F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110F7D27" w14:textId="1E5AA3F2" w:rsidR="00A5045F" w:rsidRPr="00AA67C8" w:rsidRDefault="0008250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82509">
              <w:rPr>
                <w:lang w:val="en-US"/>
              </w:rPr>
              <w:t>ravnenie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A40F0C0" w14:textId="5FAF5D57" w:rsidR="00AA67C8" w:rsidRPr="00AA67C8" w:rsidRDefault="00335FED" w:rsidP="00AA67C8">
            <w:pPr>
              <w:pStyle w:val="a4"/>
              <w:spacing w:before="360"/>
              <w:ind w:firstLine="0"/>
              <w:jc w:val="center"/>
            </w:pPr>
            <w:r>
              <w:t>Количество сравнений в сортировке пузырьком</w:t>
            </w:r>
          </w:p>
        </w:tc>
        <w:tc>
          <w:tcPr>
            <w:tcW w:w="1842" w:type="dxa"/>
            <w:shd w:val="clear" w:color="auto" w:fill="auto"/>
          </w:tcPr>
          <w:p w14:paraId="4860B657" w14:textId="3E47D681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413FF11C" w14:textId="1248A0D3" w:rsidR="00A5045F" w:rsidRPr="00182BAF" w:rsidRDefault="00182BAF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14:paraId="4D11A047" w14:textId="659630E6" w:rsidR="00A5045F" w:rsidRPr="003B7F67" w:rsidRDefault="002E2757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 w:rsidRPr="002E2757">
              <w:rPr>
                <w:noProof/>
                <w:lang w:val="en-US"/>
              </w:rPr>
              <w:t>inc(sravnenie1)</w:t>
            </w:r>
          </w:p>
        </w:tc>
        <w:tc>
          <w:tcPr>
            <w:tcW w:w="1512" w:type="dxa"/>
          </w:tcPr>
          <w:p w14:paraId="383EAD38" w14:textId="12ED31D9" w:rsidR="00A5045F" w:rsidRPr="0001246A" w:rsidRDefault="0001246A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72</w:t>
            </w:r>
          </w:p>
        </w:tc>
      </w:tr>
      <w:tr w:rsidR="00AA67C8" w:rsidRPr="00976CB0" w14:paraId="258A492C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79340C8E" w14:textId="21D62D0A" w:rsidR="00AA67C8" w:rsidRPr="00AA67C8" w:rsidRDefault="0008250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z</w:t>
            </w:r>
            <w:r w:rsidRPr="00082509">
              <w:rPr>
                <w:lang w:val="en-US"/>
              </w:rPr>
              <w:t>amena</w:t>
            </w:r>
            <w:r>
              <w:rPr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CD2A476" w14:textId="3A34001D" w:rsidR="00AA67C8" w:rsidRPr="008B664C" w:rsidRDefault="00335FED" w:rsidP="00AA67C8">
            <w:pPr>
              <w:pStyle w:val="a4"/>
              <w:spacing w:before="360"/>
              <w:ind w:firstLine="0"/>
              <w:jc w:val="center"/>
            </w:pPr>
            <w:r>
              <w:t>Количество замен в сортировке пузырьком</w:t>
            </w:r>
          </w:p>
        </w:tc>
        <w:tc>
          <w:tcPr>
            <w:tcW w:w="1842" w:type="dxa"/>
            <w:shd w:val="clear" w:color="auto" w:fill="auto"/>
          </w:tcPr>
          <w:p w14:paraId="17FC2CE5" w14:textId="260E98C1" w:rsidR="00AA67C8" w:rsidRPr="00883023" w:rsidRDefault="000559C1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4053017E" w14:textId="25DAFD4A" w:rsidR="00AA67C8" w:rsidRPr="00AA67C8" w:rsidRDefault="003830AA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14:paraId="126372AD" w14:textId="77777777" w:rsidR="00AA67C8" w:rsidRDefault="002E2757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</w:rPr>
            </w:pPr>
            <w:r w:rsidRPr="002E2757">
              <w:rPr>
                <w:noProof/>
              </w:rPr>
              <w:t>inc(zamena</w:t>
            </w:r>
            <w:r>
              <w:rPr>
                <w:noProof/>
                <w:lang w:val="en-US"/>
              </w:rPr>
              <w:t>1</w:t>
            </w:r>
            <w:r w:rsidRPr="002E2757">
              <w:rPr>
                <w:noProof/>
              </w:rPr>
              <w:t>)</w:t>
            </w:r>
          </w:p>
          <w:p w14:paraId="4B6D105F" w14:textId="6748CF97" w:rsidR="002E2757" w:rsidRPr="00AA67C8" w:rsidRDefault="002E2757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</w:rPr>
            </w:pPr>
            <w:r w:rsidRPr="002E2757">
              <w:rPr>
                <w:noProof/>
              </w:rPr>
              <w:t>zamena1 := zamena1 + 3</w:t>
            </w:r>
          </w:p>
        </w:tc>
        <w:tc>
          <w:tcPr>
            <w:tcW w:w="1512" w:type="dxa"/>
          </w:tcPr>
          <w:p w14:paraId="3219DEEF" w14:textId="039139B5" w:rsidR="00AA67C8" w:rsidRPr="00895538" w:rsidRDefault="00895538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56-70</w:t>
            </w:r>
          </w:p>
        </w:tc>
      </w:tr>
      <w:tr w:rsidR="00DE1628" w:rsidRPr="00976CB0" w14:paraId="077FB3CE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00EB8910" w14:textId="625B5CD7" w:rsidR="00DE1628" w:rsidRDefault="006D33D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14:paraId="66F5D12C" w14:textId="0DA8DC73" w:rsidR="00DE1628" w:rsidRPr="00AF558B" w:rsidRDefault="002722E0" w:rsidP="00AA67C8">
            <w:pPr>
              <w:pStyle w:val="a4"/>
              <w:spacing w:before="360"/>
              <w:ind w:firstLine="0"/>
              <w:jc w:val="center"/>
            </w:pPr>
            <w:r>
              <w:t>Изменяющаяся р</w:t>
            </w:r>
            <w:r w:rsidR="000042F2">
              <w:t>азмерность массив</w:t>
            </w:r>
            <w:r w:rsidR="00AF558B">
              <w:t xml:space="preserve">ов </w:t>
            </w:r>
            <w:r w:rsidR="00AF558B">
              <w:rPr>
                <w:lang w:val="en-US"/>
              </w:rPr>
              <w:t>bmas</w:t>
            </w:r>
            <w:r w:rsidR="00AF558B" w:rsidRPr="002722E0">
              <w:t xml:space="preserve">, </w:t>
            </w:r>
            <w:r w:rsidR="00AF558B">
              <w:rPr>
                <w:lang w:val="en-US"/>
              </w:rPr>
              <w:t>cmas</w:t>
            </w:r>
            <w:r w:rsidR="00AF558B" w:rsidRPr="002722E0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F66852F" w14:textId="5904878D" w:rsidR="00DE1628" w:rsidRPr="0001246A" w:rsidRDefault="0001246A" w:rsidP="00A5045F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1B105F93" w14:textId="6E6E9163" w:rsidR="00DE1628" w:rsidRPr="0001246A" w:rsidRDefault="000042F2" w:rsidP="00A5045F">
            <w:pPr>
              <w:pStyle w:val="a4"/>
              <w:spacing w:before="360"/>
              <w:ind w:firstLine="0"/>
              <w:jc w:val="center"/>
            </w:pPr>
            <w:r>
              <w:t>10</w:t>
            </w:r>
          </w:p>
        </w:tc>
        <w:tc>
          <w:tcPr>
            <w:tcW w:w="1709" w:type="dxa"/>
            <w:shd w:val="clear" w:color="auto" w:fill="auto"/>
          </w:tcPr>
          <w:p w14:paraId="322327CE" w14:textId="77777777" w:rsidR="000042F2" w:rsidRPr="000042F2" w:rsidRDefault="000042F2" w:rsidP="000042F2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 w:rsidRPr="000042F2">
              <w:rPr>
                <w:noProof/>
                <w:lang w:val="en-US"/>
              </w:rPr>
              <w:t>if n = 100 then</w:t>
            </w:r>
          </w:p>
          <w:p w14:paraId="09BAD3F2" w14:textId="77777777" w:rsidR="000042F2" w:rsidRPr="000042F2" w:rsidRDefault="000042F2" w:rsidP="000042F2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 w:rsidRPr="000042F2">
              <w:rPr>
                <w:noProof/>
                <w:lang w:val="en-US"/>
              </w:rPr>
              <w:t xml:space="preserve">      n := 2000;</w:t>
            </w:r>
          </w:p>
          <w:p w14:paraId="5F6190AD" w14:textId="77777777" w:rsidR="000042F2" w:rsidRPr="000042F2" w:rsidRDefault="000042F2" w:rsidP="000042F2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 w:rsidRPr="000042F2">
              <w:rPr>
                <w:noProof/>
                <w:lang w:val="en-US"/>
              </w:rPr>
              <w:t xml:space="preserve">    if n = 10 then</w:t>
            </w:r>
          </w:p>
          <w:p w14:paraId="5E2F5BD9" w14:textId="17B00B67" w:rsidR="00DE1628" w:rsidRPr="003B7F67" w:rsidRDefault="000042F2" w:rsidP="000042F2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</w:rPr>
            </w:pPr>
            <w:r w:rsidRPr="000042F2">
              <w:rPr>
                <w:noProof/>
                <w:lang w:val="en-US"/>
              </w:rPr>
              <w:t xml:space="preserve">      </w:t>
            </w:r>
            <w:r>
              <w:rPr>
                <w:noProof/>
              </w:rPr>
              <w:t>n := 100</w:t>
            </w:r>
          </w:p>
        </w:tc>
        <w:tc>
          <w:tcPr>
            <w:tcW w:w="1512" w:type="dxa"/>
          </w:tcPr>
          <w:p w14:paraId="59E37EAE" w14:textId="17A1D624" w:rsidR="00DE1628" w:rsidRPr="0001246A" w:rsidRDefault="005E25E7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128-155</w:t>
            </w:r>
          </w:p>
        </w:tc>
      </w:tr>
      <w:tr w:rsidR="006D33D9" w:rsidRPr="00976CB0" w14:paraId="5B23E97A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19298AAD" w14:textId="76CCD2C5" w:rsidR="006D33D9" w:rsidRDefault="006D33D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268" w:type="dxa"/>
            <w:shd w:val="clear" w:color="auto" w:fill="auto"/>
          </w:tcPr>
          <w:p w14:paraId="69B9D1D5" w14:textId="221CE3EB" w:rsidR="006D33D9" w:rsidRPr="00772AF4" w:rsidRDefault="00772AF4" w:rsidP="00AA67C8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 </w:t>
            </w: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18B3C10E" w14:textId="3DD20CA5" w:rsidR="006D33D9" w:rsidRDefault="000559C1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43020669" w14:textId="415A2FEE" w:rsidR="006D33D9" w:rsidRDefault="00D91B11" w:rsidP="00A5045F">
            <w:pPr>
              <w:pStyle w:val="a4"/>
              <w:spacing w:before="360"/>
              <w:ind w:firstLine="0"/>
              <w:jc w:val="center"/>
            </w:pPr>
            <w:r>
              <w:t>1</w:t>
            </w:r>
          </w:p>
        </w:tc>
        <w:tc>
          <w:tcPr>
            <w:tcW w:w="1709" w:type="dxa"/>
            <w:shd w:val="clear" w:color="auto" w:fill="auto"/>
          </w:tcPr>
          <w:p w14:paraId="3FBCB932" w14:textId="0596308B" w:rsidR="006D33D9" w:rsidRPr="00D91B11" w:rsidRDefault="00D91B11" w:rsidP="009E6A6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:=h+1</w:t>
            </w:r>
          </w:p>
        </w:tc>
        <w:tc>
          <w:tcPr>
            <w:tcW w:w="1512" w:type="dxa"/>
          </w:tcPr>
          <w:p w14:paraId="46197ED7" w14:textId="1A947FFF" w:rsidR="006D33D9" w:rsidRPr="00D91B11" w:rsidRDefault="00D91B11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-155</w:t>
            </w:r>
          </w:p>
        </w:tc>
      </w:tr>
      <w:tr w:rsidR="000559C1" w:rsidRPr="00976CB0" w14:paraId="53EBAFEF" w14:textId="77777777" w:rsidTr="002E2757">
        <w:trPr>
          <w:trHeight w:val="893"/>
        </w:trPr>
        <w:tc>
          <w:tcPr>
            <w:tcW w:w="1267" w:type="dxa"/>
            <w:shd w:val="clear" w:color="auto" w:fill="auto"/>
          </w:tcPr>
          <w:p w14:paraId="0368D60F" w14:textId="6E988BF9" w:rsidR="000559C1" w:rsidRPr="000559C1" w:rsidRDefault="000559C1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67E89FB0" w14:textId="65DC2618" w:rsidR="000559C1" w:rsidRDefault="00772AF4" w:rsidP="00AA67C8">
            <w:pPr>
              <w:pStyle w:val="a4"/>
              <w:spacing w:before="360"/>
              <w:ind w:firstLine="0"/>
              <w:jc w:val="center"/>
            </w:pPr>
            <w:r>
              <w:t xml:space="preserve">Переменна для отображения типа массива в таблице </w:t>
            </w:r>
          </w:p>
        </w:tc>
        <w:tc>
          <w:tcPr>
            <w:tcW w:w="1842" w:type="dxa"/>
            <w:shd w:val="clear" w:color="auto" w:fill="auto"/>
          </w:tcPr>
          <w:p w14:paraId="62432383" w14:textId="6C52C164" w:rsidR="000559C1" w:rsidRDefault="000559C1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44B64D1A" w14:textId="32F695A7" w:rsidR="000559C1" w:rsidRPr="001C5CF7" w:rsidRDefault="001C5CF7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1709" w:type="dxa"/>
            <w:shd w:val="clear" w:color="auto" w:fill="auto"/>
          </w:tcPr>
          <w:p w14:paraId="56EBC6A3" w14:textId="77777777" w:rsidR="000559C1" w:rsidRDefault="001C5CF7" w:rsidP="009E6A6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 w:rsidRPr="001C5CF7">
              <w:rPr>
                <w:noProof/>
                <w:lang w:val="en-US"/>
              </w:rPr>
              <w:t>s := 'el. unsorted '</w:t>
            </w:r>
          </w:p>
          <w:p w14:paraId="7F431EE8" w14:textId="77777777" w:rsidR="00514C5B" w:rsidRDefault="001C5CF7" w:rsidP="00514C5B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 w:rsidRPr="001C5CF7">
              <w:rPr>
                <w:noProof/>
                <w:lang w:val="en-US"/>
              </w:rPr>
              <w:t>s := 'el. sorted   '</w:t>
            </w:r>
          </w:p>
          <w:p w14:paraId="20B8C998" w14:textId="4D059D98" w:rsidR="001C5CF7" w:rsidRPr="001C5CF7" w:rsidRDefault="001C5CF7" w:rsidP="00514C5B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 w:rsidRPr="001C5CF7">
              <w:rPr>
                <w:noProof/>
                <w:lang w:val="en-US"/>
              </w:rPr>
              <w:t>s := 'el. bk sorted'</w:t>
            </w:r>
          </w:p>
        </w:tc>
        <w:tc>
          <w:tcPr>
            <w:tcW w:w="1512" w:type="dxa"/>
          </w:tcPr>
          <w:p w14:paraId="6C1A9C51" w14:textId="2F5DEC4D" w:rsidR="000559C1" w:rsidRPr="001C5CF7" w:rsidRDefault="001C5CF7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-155</w:t>
            </w:r>
          </w:p>
        </w:tc>
      </w:tr>
    </w:tbl>
    <w:p w14:paraId="424C2D1F" w14:textId="339335A8" w:rsidR="00703E97" w:rsidRDefault="00703E97" w:rsidP="00703E97">
      <w:pPr>
        <w:pStyle w:val="a4"/>
        <w:spacing w:before="360"/>
        <w:ind w:firstLine="0"/>
      </w:pPr>
    </w:p>
    <w:p w14:paraId="317E46E6" w14:textId="5472A95D" w:rsidR="00E91B44" w:rsidRDefault="00E91B44" w:rsidP="00703E97">
      <w:pPr>
        <w:pStyle w:val="a4"/>
        <w:spacing w:before="360"/>
        <w:ind w:firstLine="0"/>
      </w:pPr>
    </w:p>
    <w:p w14:paraId="4DD83D62" w14:textId="7FC00E6E" w:rsidR="00E91B44" w:rsidRDefault="00E91B44" w:rsidP="00703E97">
      <w:pPr>
        <w:pStyle w:val="a4"/>
        <w:spacing w:before="360"/>
        <w:ind w:firstLine="0"/>
      </w:pPr>
    </w:p>
    <w:p w14:paraId="05F67FE2" w14:textId="5C94C68F" w:rsidR="00E730D5" w:rsidRDefault="00E730D5" w:rsidP="00703E97">
      <w:pPr>
        <w:pStyle w:val="a4"/>
        <w:spacing w:before="360"/>
        <w:ind w:firstLine="0"/>
      </w:pPr>
    </w:p>
    <w:p w14:paraId="52924466" w14:textId="5056DED6" w:rsidR="00E730D5" w:rsidRDefault="00E730D5" w:rsidP="00703E97">
      <w:pPr>
        <w:pStyle w:val="a4"/>
        <w:spacing w:before="360"/>
        <w:ind w:firstLine="0"/>
      </w:pPr>
    </w:p>
    <w:p w14:paraId="2FAF9328" w14:textId="7DAD3015" w:rsidR="00E730D5" w:rsidRDefault="00E730D5" w:rsidP="00703E97">
      <w:pPr>
        <w:pStyle w:val="a4"/>
        <w:spacing w:before="360"/>
        <w:ind w:firstLine="0"/>
      </w:pPr>
    </w:p>
    <w:p w14:paraId="781A8B90" w14:textId="2D690FEB" w:rsidR="00E730D5" w:rsidRDefault="00E730D5" w:rsidP="00703E97">
      <w:pPr>
        <w:pStyle w:val="a4"/>
        <w:spacing w:before="360"/>
        <w:ind w:firstLine="0"/>
      </w:pPr>
    </w:p>
    <w:p w14:paraId="329486E9" w14:textId="070858A3" w:rsidR="00E730D5" w:rsidRDefault="00E730D5" w:rsidP="00703E97">
      <w:pPr>
        <w:pStyle w:val="a4"/>
        <w:spacing w:before="360"/>
        <w:ind w:firstLine="0"/>
      </w:pPr>
    </w:p>
    <w:p w14:paraId="663D1D56" w14:textId="519B47F4" w:rsidR="00E730D5" w:rsidRDefault="00E730D5" w:rsidP="00703E97">
      <w:pPr>
        <w:pStyle w:val="a4"/>
        <w:spacing w:before="360"/>
        <w:ind w:firstLine="0"/>
      </w:pPr>
    </w:p>
    <w:p w14:paraId="07D310B7" w14:textId="4734FA12" w:rsidR="00116D82" w:rsidRDefault="00116D82" w:rsidP="00703E97">
      <w:pPr>
        <w:pStyle w:val="a4"/>
        <w:spacing w:before="360"/>
        <w:ind w:firstLine="0"/>
      </w:pPr>
    </w:p>
    <w:p w14:paraId="566A6A37" w14:textId="77777777" w:rsidR="00116D82" w:rsidRPr="00116D82" w:rsidRDefault="00116D82" w:rsidP="00703E97">
      <w:pPr>
        <w:pStyle w:val="a4"/>
        <w:spacing w:before="360"/>
        <w:ind w:firstLine="0"/>
      </w:pPr>
    </w:p>
    <w:p w14:paraId="4302DF5B" w14:textId="77777777" w:rsidR="00630BEA" w:rsidRDefault="00630BEA" w:rsidP="00703E97">
      <w:pPr>
        <w:pStyle w:val="a4"/>
        <w:spacing w:before="360"/>
        <w:ind w:firstLine="0"/>
        <w:jc w:val="center"/>
      </w:pPr>
    </w:p>
    <w:p w14:paraId="00735CB6" w14:textId="77777777" w:rsidR="00630BEA" w:rsidRDefault="00630BEA" w:rsidP="00703E97">
      <w:pPr>
        <w:pStyle w:val="a4"/>
        <w:spacing w:before="360"/>
        <w:ind w:firstLine="0"/>
        <w:jc w:val="center"/>
      </w:pPr>
    </w:p>
    <w:p w14:paraId="581D0C52" w14:textId="6D6E9DE6" w:rsidR="00116D82" w:rsidRPr="00703E97" w:rsidRDefault="005B7ACC" w:rsidP="00116D82">
      <w:pPr>
        <w:pStyle w:val="a4"/>
        <w:spacing w:before="360"/>
        <w:ind w:firstLine="0"/>
        <w:jc w:val="center"/>
      </w:pPr>
      <w:r w:rsidRPr="00CD109C">
        <w:lastRenderedPageBreak/>
        <w:t>Рисунок 3.1 – Схема работы программы</w:t>
      </w:r>
    </w:p>
    <w:p w14:paraId="3A36D29E" w14:textId="5CF69032" w:rsidR="00CD109C" w:rsidRDefault="00630BEA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 w:rsidRPr="00CD109C">
        <w:rPr>
          <w:noProof/>
        </w:rPr>
        <w:drawing>
          <wp:anchor distT="0" distB="0" distL="114300" distR="114300" simplePos="0" relativeHeight="251658240" behindDoc="0" locked="0" layoutInCell="1" allowOverlap="1" wp14:anchorId="1A6578A7" wp14:editId="48B60E9E">
            <wp:simplePos x="0" y="0"/>
            <wp:positionH relativeFrom="column">
              <wp:posOffset>177165</wp:posOffset>
            </wp:positionH>
            <wp:positionV relativeFrom="paragraph">
              <wp:posOffset>408305</wp:posOffset>
            </wp:positionV>
            <wp:extent cx="6703060" cy="5139055"/>
            <wp:effectExtent l="0" t="0" r="254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раторная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DF160" w14:textId="016A100E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D50452A" w14:textId="1902F6DB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0F19537" w14:textId="39ACB1F0" w:rsidR="00630BEA" w:rsidRDefault="00630BEA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31330BE5" w14:textId="0E5C2384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7FCB31D3" w14:textId="314378AB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04790C45" w14:textId="32D865DE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32C8D555" w14:textId="5DACF5FE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4F66027D" w14:textId="177A60DC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4CE29D88" w14:textId="2CC23A6E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32486780" w14:textId="1EB775AA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7F29BE44" w14:textId="7F7529CA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4CD12A96" w14:textId="77777777" w:rsidR="00BB6D8B" w:rsidRDefault="00BB6D8B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7567B38C" w14:textId="77777777" w:rsidR="00630BEA" w:rsidRPr="00630BEA" w:rsidRDefault="00630BEA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099C5E75" w14:textId="77777777" w:rsidR="007F5057" w:rsidRDefault="007F5057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38292047" w14:textId="776430B1" w:rsidR="005B7ACC" w:rsidRDefault="002E02C6" w:rsidP="007F5057">
      <w:pPr>
        <w:pStyle w:val="a4"/>
        <w:spacing w:before="120" w:line="160" w:lineRule="atLeast"/>
        <w:ind w:left="709" w:firstLine="0"/>
        <w:jc w:val="left"/>
      </w:pPr>
      <w:r w:rsidRPr="007F5057">
        <w:rPr>
          <w:szCs w:val="22"/>
        </w:rPr>
        <w:lastRenderedPageBreak/>
        <w:t xml:space="preserve"> </w:t>
      </w:r>
      <w:r w:rsidR="007F5057" w:rsidRPr="007F5057">
        <w:rPr>
          <w:szCs w:val="22"/>
        </w:rPr>
        <w:t>3</w:t>
      </w:r>
      <w:r w:rsidR="007F5057" w:rsidRPr="009C248B">
        <w:rPr>
          <w:szCs w:val="22"/>
        </w:rPr>
        <w:t>.2</w:t>
      </w:r>
      <w:r w:rsidR="007F5057" w:rsidRPr="009C248B">
        <w:rPr>
          <w:sz w:val="24"/>
          <w:szCs w:val="24"/>
        </w:rPr>
        <w:t xml:space="preserve"> </w:t>
      </w:r>
      <w:r w:rsidR="005B7ACC">
        <w:t>Текст программы и его описание</w:t>
      </w:r>
    </w:p>
    <w:p w14:paraId="44FBA29F" w14:textId="3BF66A99" w:rsidR="007B6F47" w:rsidRPr="009C248B" w:rsidRDefault="007F5057" w:rsidP="007B6F47">
      <w:pPr>
        <w:ind w:firstLine="0"/>
      </w:pPr>
      <w:r w:rsidRPr="009C248B">
        <w:t xml:space="preserve"> </w:t>
      </w:r>
    </w:p>
    <w:p w14:paraId="2BE51C37" w14:textId="77777777" w:rsidR="00E730D5" w:rsidRPr="00F152F9" w:rsidRDefault="00E730D5" w:rsidP="00E730D5">
      <w:pPr>
        <w:pStyle w:val="a4"/>
        <w:ind w:left="1422" w:firstLine="0"/>
        <w:rPr>
          <w:szCs w:val="22"/>
        </w:rPr>
      </w:pPr>
    </w:p>
    <w:p w14:paraId="2FEFB847" w14:textId="130C0DA6" w:rsidR="003529B7" w:rsidRPr="003529B7" w:rsidRDefault="00EF6D6E" w:rsidP="003529B7">
      <w:pPr>
        <w:pStyle w:val="a4"/>
        <w:ind w:left="1422" w:firstLine="0"/>
        <w:rPr>
          <w:szCs w:val="22"/>
          <w:lang w:val="en-US"/>
        </w:rPr>
      </w:pPr>
      <w:r>
        <w:rPr>
          <w:szCs w:val="22"/>
        </w:rPr>
        <w:t xml:space="preserve"> </w:t>
      </w:r>
      <w:r w:rsidR="003529B7" w:rsidRPr="003529B7">
        <w:rPr>
          <w:szCs w:val="22"/>
          <w:lang w:val="en-US"/>
        </w:rPr>
        <w:t>program laba5;</w:t>
      </w:r>
    </w:p>
    <w:p w14:paraId="1A7D4F9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54623262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{$APPTYPE CONSOLE}</w:t>
      </w:r>
    </w:p>
    <w:p w14:paraId="5633C91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1BB6825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uses</w:t>
      </w:r>
    </w:p>
    <w:p w14:paraId="43B3680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SysUtils;</w:t>
      </w:r>
    </w:p>
    <w:p w14:paraId="54A98F6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07EF669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const</w:t>
      </w:r>
    </w:p>
    <w:p w14:paraId="063F9895" w14:textId="2B3DBAD2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</w:t>
      </w:r>
      <w:r w:rsidR="00F073E0">
        <w:rPr>
          <w:szCs w:val="22"/>
          <w:lang w:val="en-US"/>
        </w:rPr>
        <w:t>size</w:t>
      </w:r>
      <w:r w:rsidRPr="003529B7">
        <w:rPr>
          <w:szCs w:val="22"/>
          <w:lang w:val="en-US"/>
        </w:rPr>
        <w:t xml:space="preserve"> = 2000;</w:t>
      </w:r>
    </w:p>
    <w:p w14:paraId="50CD4AEB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6EBFFB73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type</w:t>
      </w:r>
    </w:p>
    <w:p w14:paraId="561E6210" w14:textId="4788B7BD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mas = array [1 .. </w:t>
      </w:r>
      <w:r w:rsidR="00F073E0">
        <w:rPr>
          <w:szCs w:val="22"/>
          <w:lang w:val="en-US"/>
        </w:rPr>
        <w:t>size</w:t>
      </w:r>
      <w:r w:rsidRPr="003529B7">
        <w:rPr>
          <w:szCs w:val="22"/>
          <w:lang w:val="en-US"/>
        </w:rPr>
        <w:t>] of Integer;</w:t>
      </w:r>
    </w:p>
    <w:p w14:paraId="66A4E03E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5E3BA1F5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var</w:t>
      </w:r>
    </w:p>
    <w:p w14:paraId="30C1226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Amas, Bmas, Cmas: Tmas;</w:t>
      </w:r>
    </w:p>
    <w:p w14:paraId="7C5085B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i, j, sravnenie, zamena, zamena1, sravnenie1, n, h: Integer;</w:t>
      </w:r>
    </w:p>
    <w:p w14:paraId="38263983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2D79187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s: string;</w:t>
      </w:r>
    </w:p>
    <w:p w14:paraId="19ABE705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72CA6C3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Swap(var A, B: Integer); // меняет местами элементы массива</w:t>
      </w:r>
    </w:p>
    <w:p w14:paraId="5AA6DCD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var</w:t>
      </w:r>
    </w:p>
    <w:p w14:paraId="4E73E46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emp: Integer;</w:t>
      </w:r>
    </w:p>
    <w:p w14:paraId="4F0EF0C7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0B37F19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emp := A;</w:t>
      </w:r>
    </w:p>
    <w:p w14:paraId="7C3AF10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A := B;</w:t>
      </w:r>
    </w:p>
    <w:p w14:paraId="7C3DCA4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 := temp;</w:t>
      </w:r>
    </w:p>
    <w:p w14:paraId="6986B25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6F742FEE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575FC17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0F8E8DF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TableHead;</w:t>
      </w:r>
    </w:p>
    <w:p w14:paraId="6AE9D183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27178E0B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---------------------------------------------------------------------------------');</w:t>
      </w:r>
    </w:p>
    <w:p w14:paraId="4DB114C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              |    Bubble Sort #1             |        Insertion Sort #2       |');</w:t>
      </w:r>
    </w:p>
    <w:p w14:paraId="1D77463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 Array        |---------------|---------------|---------------|----------------|');</w:t>
      </w:r>
    </w:p>
    <w:p w14:paraId="03CDE56F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 type         |  Number of    |   Number of   |  Number of    |   Number of    |');</w:t>
      </w:r>
    </w:p>
    <w:p w14:paraId="0CE775F2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              |  comparisons  |   exchanges   |  comparisons  |   exchanges    |');</w:t>
      </w:r>
    </w:p>
    <w:p w14:paraId="26A4753F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---------------|---------------|---------------|---------------|----------------|');</w:t>
      </w:r>
    </w:p>
    <w:p w14:paraId="0E32AB6F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48E787FB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75588D0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Table;</w:t>
      </w:r>
    </w:p>
    <w:p w14:paraId="61277ED7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4339DF96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1E436366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', n:5,</w:t>
      </w:r>
    </w:p>
    <w:p w14:paraId="1A48F4BB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'          |               |               |               |                |');</w:t>
      </w:r>
    </w:p>
    <w:p w14:paraId="7BE1780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', s, ' | ', sravnenie1:13, ' | ', zamena1:14, '|', sravnenie:15,</w:t>
      </w:r>
    </w:p>
    <w:p w14:paraId="13C5C8E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'| ', zamena:15, '|');</w:t>
      </w:r>
    </w:p>
    <w:p w14:paraId="25B9409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---------------|---------------|---------------|---------------|----------------|');</w:t>
      </w:r>
    </w:p>
    <w:p w14:paraId="4EEF2E8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48D7E24E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1D11A33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48AEC5B3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InsertionSort(var Amas: Tmas);</w:t>
      </w:r>
    </w:p>
    <w:p w14:paraId="73E34CA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var</w:t>
      </w:r>
    </w:p>
    <w:p w14:paraId="71FF85D7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x: Integer;</w:t>
      </w:r>
    </w:p>
    <w:p w14:paraId="72BE82B6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11A978D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zamena := 0;</w:t>
      </w:r>
    </w:p>
    <w:p w14:paraId="2D8D287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lastRenderedPageBreak/>
        <w:t xml:space="preserve">  sravnenie := 0;</w:t>
      </w:r>
    </w:p>
    <w:p w14:paraId="1B565A1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2 to n do</w:t>
      </w:r>
    </w:p>
    <w:p w14:paraId="5AC9E2D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0E0F3EF3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x := Amas[i];</w:t>
      </w:r>
    </w:p>
    <w:p w14:paraId="79EEADA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c(zamena);</w:t>
      </w:r>
    </w:p>
    <w:p w14:paraId="548863B7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j := i - 1;</w:t>
      </w:r>
    </w:p>
    <w:p w14:paraId="0F66362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c(sravnenie);</w:t>
      </w:r>
    </w:p>
    <w:p w14:paraId="5F3750E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while (j &gt;= 1) and (Amas[j] &gt; x) do</w:t>
      </w:r>
    </w:p>
    <w:p w14:paraId="682686C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begin</w:t>
      </w:r>
    </w:p>
    <w:p w14:paraId="290C6AB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Amas[j + 1] := Amas[j];</w:t>
      </w:r>
    </w:p>
    <w:p w14:paraId="5C67993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inc(zamena);</w:t>
      </w:r>
    </w:p>
    <w:p w14:paraId="0D6DDAE7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j := j - 1;</w:t>
      </w:r>
    </w:p>
    <w:p w14:paraId="4A73966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inc(sravnenie);</w:t>
      </w:r>
    </w:p>
    <w:p w14:paraId="4F5EAA8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end;</w:t>
      </w:r>
    </w:p>
    <w:p w14:paraId="7DC05866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Amas[j + 1] := x;</w:t>
      </w:r>
    </w:p>
    <w:p w14:paraId="570C4813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c(zamena);</w:t>
      </w:r>
    </w:p>
    <w:p w14:paraId="0D35E70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67ECE77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0679682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7A9C529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BubbleSort(var Amas: Tmas);</w:t>
      </w:r>
    </w:p>
    <w:p w14:paraId="5A184E5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7181DBA2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zamena1 := 0;</w:t>
      </w:r>
    </w:p>
    <w:p w14:paraId="1DD3BE0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sravnenie1 := 0;</w:t>
      </w:r>
    </w:p>
    <w:p w14:paraId="5F2CF26B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1 to n - 1 do</w:t>
      </w:r>
    </w:p>
    <w:p w14:paraId="5A5CECB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39F19C9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for j := 1 to n - i do</w:t>
      </w:r>
    </w:p>
    <w:p w14:paraId="05104517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begin</w:t>
      </w:r>
    </w:p>
    <w:p w14:paraId="5C3731B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if Amas[j] &gt; Amas[j + 1] then</w:t>
      </w:r>
    </w:p>
    <w:p w14:paraId="4C7BE3D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begin</w:t>
      </w:r>
    </w:p>
    <w:p w14:paraId="47E0BA8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  Swap(Amas[j], Amas[j + 1]);</w:t>
      </w:r>
    </w:p>
    <w:p w14:paraId="136167F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  zamena1 := zamena1 + 3;</w:t>
      </w:r>
    </w:p>
    <w:p w14:paraId="1ADE908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end;</w:t>
      </w:r>
    </w:p>
    <w:p w14:paraId="675A5E8E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inc(sravnenie1);</w:t>
      </w:r>
    </w:p>
    <w:p w14:paraId="10EA688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end;</w:t>
      </w:r>
    </w:p>
    <w:p w14:paraId="0BB9791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6567EE2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5F27425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002952C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NewArray(var first, second: Tmas); // копирует аmas в bmas cmas</w:t>
      </w:r>
    </w:p>
    <w:p w14:paraId="4C59A59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2631562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1 to n do</w:t>
      </w:r>
    </w:p>
    <w:p w14:paraId="4DC34ABF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581751C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first[i] := Amas[i];</w:t>
      </w:r>
    </w:p>
    <w:p w14:paraId="11A9620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second[i] := Amas[i];</w:t>
      </w:r>
    </w:p>
    <w:p w14:paraId="2A22E131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1725DA3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22301E8F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2B11137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reverse(var B: Tmas); // разворот массивов</w:t>
      </w:r>
    </w:p>
    <w:p w14:paraId="49257D73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var</w:t>
      </w:r>
    </w:p>
    <w:p w14:paraId="3E4A72D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empmas: Tmas;</w:t>
      </w:r>
    </w:p>
    <w:p w14:paraId="4924F96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2A7FAC1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j := 1;</w:t>
      </w:r>
    </w:p>
    <w:p w14:paraId="7EF9F4D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n downto 1 do</w:t>
      </w:r>
    </w:p>
    <w:p w14:paraId="56332AC2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03FC2D1F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tempmas[j] := B[i];</w:t>
      </w:r>
    </w:p>
    <w:p w14:paraId="7C5BAD2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c(j);</w:t>
      </w:r>
    </w:p>
    <w:p w14:paraId="640F193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3247680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786E1FCA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1 to n do</w:t>
      </w:r>
    </w:p>
    <w:p w14:paraId="33C68D62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lastRenderedPageBreak/>
        <w:t xml:space="preserve">  begin</w:t>
      </w:r>
    </w:p>
    <w:p w14:paraId="632AABF6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B[i] := tempmas[i];</w:t>
      </w:r>
    </w:p>
    <w:p w14:paraId="7713E184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50BF8D66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5FA0530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249F012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02FAF595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ableHead;</w:t>
      </w:r>
    </w:p>
    <w:p w14:paraId="70ABF725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randomize;</w:t>
      </w:r>
    </w:p>
    <w:p w14:paraId="1035321E" w14:textId="13078E90" w:rsidR="003529B7" w:rsidRPr="00EF6D6E" w:rsidRDefault="003529B7" w:rsidP="003529B7">
      <w:pPr>
        <w:pStyle w:val="a4"/>
        <w:ind w:left="1422" w:firstLine="0"/>
        <w:rPr>
          <w:szCs w:val="22"/>
        </w:rPr>
      </w:pPr>
      <w:r w:rsidRPr="00F073E0">
        <w:rPr>
          <w:szCs w:val="22"/>
        </w:rPr>
        <w:t xml:space="preserve">  </w:t>
      </w:r>
      <w:r w:rsidRPr="003529B7">
        <w:rPr>
          <w:szCs w:val="22"/>
          <w:lang w:val="en-US"/>
        </w:rPr>
        <w:t>for</w:t>
      </w:r>
      <w:r w:rsidRPr="00EF6D6E">
        <w:rPr>
          <w:szCs w:val="22"/>
        </w:rPr>
        <w:t xml:space="preserve"> </w:t>
      </w:r>
      <w:r w:rsidRPr="003529B7">
        <w:rPr>
          <w:szCs w:val="22"/>
          <w:lang w:val="en-US"/>
        </w:rPr>
        <w:t>i</w:t>
      </w:r>
      <w:r w:rsidRPr="00EF6D6E">
        <w:rPr>
          <w:szCs w:val="22"/>
        </w:rPr>
        <w:t xml:space="preserve"> := 1 </w:t>
      </w:r>
      <w:r w:rsidRPr="003529B7">
        <w:rPr>
          <w:szCs w:val="22"/>
          <w:lang w:val="en-US"/>
        </w:rPr>
        <w:t>to</w:t>
      </w:r>
      <w:r w:rsidRPr="00EF6D6E">
        <w:rPr>
          <w:szCs w:val="22"/>
        </w:rPr>
        <w:t xml:space="preserve"> </w:t>
      </w:r>
      <w:r w:rsidR="00F073E0">
        <w:rPr>
          <w:szCs w:val="22"/>
          <w:lang w:val="en-US"/>
        </w:rPr>
        <w:t>size</w:t>
      </w:r>
      <w:r w:rsidRPr="00EF6D6E">
        <w:rPr>
          <w:szCs w:val="22"/>
        </w:rPr>
        <w:t xml:space="preserve"> </w:t>
      </w:r>
      <w:r w:rsidRPr="003529B7">
        <w:rPr>
          <w:szCs w:val="22"/>
          <w:lang w:val="en-US"/>
        </w:rPr>
        <w:t>do</w:t>
      </w:r>
      <w:r w:rsidRPr="00EF6D6E">
        <w:rPr>
          <w:szCs w:val="22"/>
        </w:rPr>
        <w:t xml:space="preserve"> // заполнение массива начального</w:t>
      </w:r>
    </w:p>
    <w:p w14:paraId="63D0740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EF6D6E">
        <w:rPr>
          <w:szCs w:val="22"/>
        </w:rPr>
        <w:t xml:space="preserve">  </w:t>
      </w:r>
      <w:r w:rsidRPr="003529B7">
        <w:rPr>
          <w:szCs w:val="22"/>
          <w:lang w:val="en-US"/>
        </w:rPr>
        <w:t>begin</w:t>
      </w:r>
    </w:p>
    <w:p w14:paraId="4F00F7AE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Amas[i] := random(100) - 50;</w:t>
      </w:r>
    </w:p>
    <w:p w14:paraId="732AA9B2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46BD098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5D2431AD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n := 10;</w:t>
      </w:r>
    </w:p>
    <w:p w14:paraId="5092905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h := 1 to 3 do</w:t>
      </w:r>
    </w:p>
    <w:p w14:paraId="21B73E6E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0DE2D4F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NewArray(Bmas, Cmas); // создание массивов amas bmas</w:t>
      </w:r>
    </w:p>
    <w:p w14:paraId="521184EA" w14:textId="77777777" w:rsidR="003529B7" w:rsidRPr="003529B7" w:rsidRDefault="003529B7" w:rsidP="003529B7">
      <w:pPr>
        <w:pStyle w:val="a4"/>
        <w:ind w:left="1422" w:firstLine="0"/>
        <w:rPr>
          <w:szCs w:val="22"/>
        </w:rPr>
      </w:pPr>
      <w:r w:rsidRPr="003529B7">
        <w:rPr>
          <w:szCs w:val="22"/>
          <w:lang w:val="en-US"/>
        </w:rPr>
        <w:t xml:space="preserve">    InsertionSort</w:t>
      </w:r>
      <w:r w:rsidRPr="003529B7">
        <w:rPr>
          <w:szCs w:val="22"/>
        </w:rPr>
        <w:t>(</w:t>
      </w:r>
      <w:r w:rsidRPr="003529B7">
        <w:rPr>
          <w:szCs w:val="22"/>
          <w:lang w:val="en-US"/>
        </w:rPr>
        <w:t>Bmas</w:t>
      </w:r>
      <w:r w:rsidRPr="003529B7">
        <w:rPr>
          <w:szCs w:val="22"/>
        </w:rPr>
        <w:t>); // сортировки выбором для несортированного</w:t>
      </w:r>
    </w:p>
    <w:p w14:paraId="0524D5C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</w:rPr>
        <w:t xml:space="preserve">    </w:t>
      </w:r>
      <w:r w:rsidRPr="003529B7">
        <w:rPr>
          <w:szCs w:val="22"/>
          <w:lang w:val="en-US"/>
        </w:rPr>
        <w:t>BubbleSort(Cmas); // сортировка пузырьком</w:t>
      </w:r>
    </w:p>
    <w:p w14:paraId="712A2C26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s := 'el. unsorted ';</w:t>
      </w:r>
    </w:p>
    <w:p w14:paraId="79ECAD7B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Table;</w:t>
      </w:r>
    </w:p>
    <w:p w14:paraId="07C8354F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26B1C14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sertionSort(Bmas);</w:t>
      </w:r>
    </w:p>
    <w:p w14:paraId="0C50E018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BubbleSort(Cmas);</w:t>
      </w:r>
    </w:p>
    <w:p w14:paraId="15B1B2A4" w14:textId="77777777" w:rsidR="003529B7" w:rsidRPr="00116D82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s</w:t>
      </w:r>
      <w:r w:rsidRPr="00116D82">
        <w:rPr>
          <w:szCs w:val="22"/>
          <w:lang w:val="en-US"/>
        </w:rPr>
        <w:t xml:space="preserve"> := '</w:t>
      </w:r>
      <w:r w:rsidRPr="003529B7">
        <w:rPr>
          <w:szCs w:val="22"/>
          <w:lang w:val="en-US"/>
        </w:rPr>
        <w:t>el</w:t>
      </w:r>
      <w:r w:rsidRPr="00116D82">
        <w:rPr>
          <w:szCs w:val="22"/>
          <w:lang w:val="en-US"/>
        </w:rPr>
        <w:t xml:space="preserve">. </w:t>
      </w:r>
      <w:r w:rsidRPr="003529B7">
        <w:rPr>
          <w:szCs w:val="22"/>
          <w:lang w:val="en-US"/>
        </w:rPr>
        <w:t>sorted</w:t>
      </w:r>
      <w:r w:rsidRPr="00116D82">
        <w:rPr>
          <w:szCs w:val="22"/>
          <w:lang w:val="en-US"/>
        </w:rPr>
        <w:t xml:space="preserve">   '; // </w:t>
      </w:r>
      <w:r w:rsidRPr="00EF6D6E">
        <w:rPr>
          <w:szCs w:val="22"/>
        </w:rPr>
        <w:t>для</w:t>
      </w:r>
      <w:r w:rsidRPr="00116D82">
        <w:rPr>
          <w:szCs w:val="22"/>
          <w:lang w:val="en-US"/>
        </w:rPr>
        <w:t xml:space="preserve"> </w:t>
      </w:r>
      <w:r w:rsidRPr="00EF6D6E">
        <w:rPr>
          <w:szCs w:val="22"/>
        </w:rPr>
        <w:t>отсортированного</w:t>
      </w:r>
    </w:p>
    <w:p w14:paraId="5D1F00B6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116D82">
        <w:rPr>
          <w:szCs w:val="22"/>
          <w:lang w:val="en-US"/>
        </w:rPr>
        <w:t xml:space="preserve">    </w:t>
      </w:r>
      <w:r w:rsidRPr="003529B7">
        <w:rPr>
          <w:szCs w:val="22"/>
          <w:lang w:val="en-US"/>
        </w:rPr>
        <w:t>Table;</w:t>
      </w:r>
    </w:p>
    <w:p w14:paraId="096B3CBB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72059A03" w14:textId="357843C4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reverse(Bmas); // разворо</w:t>
      </w:r>
      <w:r w:rsidR="00EF6D6E">
        <w:rPr>
          <w:szCs w:val="22"/>
        </w:rPr>
        <w:t>т</w:t>
      </w:r>
      <w:r w:rsidRPr="003529B7">
        <w:rPr>
          <w:szCs w:val="22"/>
          <w:lang w:val="en-US"/>
        </w:rPr>
        <w:t xml:space="preserve"> массивов</w:t>
      </w:r>
    </w:p>
    <w:p w14:paraId="5BF25B4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reverse(Cmas);</w:t>
      </w:r>
    </w:p>
    <w:p w14:paraId="7BA39152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4D0AE648" w14:textId="77777777" w:rsidR="003529B7" w:rsidRPr="00EF6D6E" w:rsidRDefault="003529B7" w:rsidP="003529B7">
      <w:pPr>
        <w:pStyle w:val="a4"/>
        <w:ind w:left="1422" w:firstLine="0"/>
        <w:rPr>
          <w:szCs w:val="22"/>
        </w:rPr>
      </w:pPr>
      <w:r w:rsidRPr="003529B7">
        <w:rPr>
          <w:szCs w:val="22"/>
          <w:lang w:val="en-US"/>
        </w:rPr>
        <w:t xml:space="preserve">    InsertionSort</w:t>
      </w:r>
      <w:r w:rsidRPr="00EF6D6E">
        <w:rPr>
          <w:szCs w:val="22"/>
        </w:rPr>
        <w:t>(</w:t>
      </w:r>
      <w:r w:rsidRPr="003529B7">
        <w:rPr>
          <w:szCs w:val="22"/>
          <w:lang w:val="en-US"/>
        </w:rPr>
        <w:t>Bmas</w:t>
      </w:r>
      <w:r w:rsidRPr="00EF6D6E">
        <w:rPr>
          <w:szCs w:val="22"/>
        </w:rPr>
        <w:t>); // сортировка для обратно отсортированных массивов</w:t>
      </w:r>
    </w:p>
    <w:p w14:paraId="36313CC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EF6D6E">
        <w:rPr>
          <w:szCs w:val="22"/>
        </w:rPr>
        <w:t xml:space="preserve">    </w:t>
      </w:r>
      <w:r w:rsidRPr="003529B7">
        <w:rPr>
          <w:szCs w:val="22"/>
          <w:lang w:val="en-US"/>
        </w:rPr>
        <w:t>BubbleSort(Cmas);</w:t>
      </w:r>
    </w:p>
    <w:p w14:paraId="19F5C2B0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s := 'el. bk sorted';</w:t>
      </w:r>
    </w:p>
    <w:p w14:paraId="043AA159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Table;</w:t>
      </w:r>
    </w:p>
    <w:p w14:paraId="584C8AC7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</w:p>
    <w:p w14:paraId="0B74DE05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f n = 100 then</w:t>
      </w:r>
    </w:p>
    <w:p w14:paraId="1D76249C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n := 2000;</w:t>
      </w:r>
    </w:p>
    <w:p w14:paraId="58673063" w14:textId="77777777" w:rsidR="003529B7" w:rsidRPr="003529B7" w:rsidRDefault="003529B7" w:rsidP="003529B7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f n = 10 then</w:t>
      </w:r>
    </w:p>
    <w:p w14:paraId="09B83D41" w14:textId="77777777" w:rsidR="003529B7" w:rsidRPr="008040E0" w:rsidRDefault="003529B7" w:rsidP="003529B7">
      <w:pPr>
        <w:pStyle w:val="a4"/>
        <w:ind w:left="1422" w:firstLine="0"/>
        <w:rPr>
          <w:szCs w:val="22"/>
        </w:rPr>
      </w:pPr>
      <w:r w:rsidRPr="003529B7">
        <w:rPr>
          <w:szCs w:val="22"/>
          <w:lang w:val="en-US"/>
        </w:rPr>
        <w:t xml:space="preserve">      n</w:t>
      </w:r>
      <w:r w:rsidRPr="008040E0">
        <w:rPr>
          <w:szCs w:val="22"/>
        </w:rPr>
        <w:t xml:space="preserve"> := 100;</w:t>
      </w:r>
    </w:p>
    <w:p w14:paraId="7C12A0AE" w14:textId="77777777" w:rsidR="003529B7" w:rsidRPr="008040E0" w:rsidRDefault="003529B7" w:rsidP="003529B7">
      <w:pPr>
        <w:pStyle w:val="a4"/>
        <w:ind w:left="1422" w:firstLine="0"/>
        <w:rPr>
          <w:szCs w:val="22"/>
        </w:rPr>
      </w:pPr>
    </w:p>
    <w:p w14:paraId="71AB2AA5" w14:textId="77777777" w:rsidR="003529B7" w:rsidRPr="008040E0" w:rsidRDefault="003529B7" w:rsidP="003529B7">
      <w:pPr>
        <w:pStyle w:val="a4"/>
        <w:ind w:left="1422" w:firstLine="0"/>
        <w:rPr>
          <w:szCs w:val="22"/>
        </w:rPr>
      </w:pPr>
      <w:r w:rsidRPr="008040E0">
        <w:rPr>
          <w:szCs w:val="22"/>
        </w:rPr>
        <w:t xml:space="preserve">  </w:t>
      </w:r>
      <w:r w:rsidRPr="003529B7">
        <w:rPr>
          <w:szCs w:val="22"/>
          <w:lang w:val="en-US"/>
        </w:rPr>
        <w:t>end</w:t>
      </w:r>
      <w:r w:rsidRPr="008040E0">
        <w:rPr>
          <w:szCs w:val="22"/>
        </w:rPr>
        <w:t>;</w:t>
      </w:r>
    </w:p>
    <w:p w14:paraId="4E8FEA76" w14:textId="77777777" w:rsidR="003529B7" w:rsidRPr="00EF6D6E" w:rsidRDefault="003529B7" w:rsidP="003529B7">
      <w:pPr>
        <w:pStyle w:val="a4"/>
        <w:ind w:left="1422" w:firstLine="0"/>
        <w:rPr>
          <w:szCs w:val="22"/>
        </w:rPr>
      </w:pPr>
      <w:r w:rsidRPr="008040E0">
        <w:rPr>
          <w:szCs w:val="22"/>
        </w:rPr>
        <w:t xml:space="preserve">  </w:t>
      </w:r>
      <w:r w:rsidRPr="003529B7">
        <w:rPr>
          <w:szCs w:val="22"/>
          <w:lang w:val="en-US"/>
        </w:rPr>
        <w:t>readln</w:t>
      </w:r>
      <w:r w:rsidRPr="00EF6D6E">
        <w:rPr>
          <w:szCs w:val="22"/>
        </w:rPr>
        <w:t>;</w:t>
      </w:r>
    </w:p>
    <w:p w14:paraId="022287B7" w14:textId="77777777" w:rsidR="003529B7" w:rsidRPr="00EF6D6E" w:rsidRDefault="003529B7" w:rsidP="003529B7">
      <w:pPr>
        <w:pStyle w:val="a4"/>
        <w:ind w:left="1422" w:firstLine="0"/>
        <w:rPr>
          <w:szCs w:val="22"/>
        </w:rPr>
      </w:pPr>
    </w:p>
    <w:p w14:paraId="71527BFD" w14:textId="4E658A5D" w:rsidR="00E730D5" w:rsidRPr="00EF6D6E" w:rsidRDefault="003529B7" w:rsidP="003529B7">
      <w:pPr>
        <w:pStyle w:val="a4"/>
        <w:ind w:left="1422" w:firstLine="0"/>
        <w:rPr>
          <w:szCs w:val="22"/>
        </w:rPr>
      </w:pPr>
      <w:r w:rsidRPr="003529B7">
        <w:rPr>
          <w:szCs w:val="22"/>
          <w:lang w:val="en-US"/>
        </w:rPr>
        <w:t>end</w:t>
      </w:r>
      <w:r w:rsidRPr="00EF6D6E">
        <w:rPr>
          <w:szCs w:val="22"/>
        </w:rPr>
        <w:t>.</w:t>
      </w:r>
    </w:p>
    <w:p w14:paraId="2879E806" w14:textId="77777777" w:rsidR="003529B7" w:rsidRPr="00EF6D6E" w:rsidRDefault="003529B7" w:rsidP="003529B7">
      <w:pPr>
        <w:pStyle w:val="a4"/>
        <w:ind w:left="1422" w:firstLine="0"/>
        <w:rPr>
          <w:szCs w:val="22"/>
        </w:rPr>
      </w:pPr>
    </w:p>
    <w:p w14:paraId="29A8D204" w14:textId="16E17524" w:rsidR="007B6F47" w:rsidRPr="008040E0" w:rsidRDefault="00370459" w:rsidP="00815657">
      <w:pPr>
        <w:pStyle w:val="a4"/>
        <w:ind w:left="1422" w:firstLine="0"/>
        <w:rPr>
          <w:sz w:val="24"/>
          <w:szCs w:val="24"/>
          <w:lang w:val="en-US"/>
        </w:rPr>
      </w:pPr>
      <w:r w:rsidRPr="006F4704">
        <w:rPr>
          <w:sz w:val="24"/>
          <w:szCs w:val="24"/>
        </w:rPr>
        <w:t xml:space="preserve">Описание программы: </w:t>
      </w:r>
      <w:r w:rsidR="00460F9C" w:rsidRPr="006F4704">
        <w:rPr>
          <w:sz w:val="24"/>
          <w:szCs w:val="24"/>
        </w:rPr>
        <w:t>п</w:t>
      </w:r>
      <w:r w:rsidRPr="006F4704">
        <w:rPr>
          <w:sz w:val="24"/>
          <w:szCs w:val="24"/>
        </w:rPr>
        <w:t xml:space="preserve">рограмма </w:t>
      </w:r>
      <w:r w:rsidR="008040E0">
        <w:rPr>
          <w:sz w:val="24"/>
          <w:szCs w:val="24"/>
        </w:rPr>
        <w:t>сортирует</w:t>
      </w:r>
      <w:r w:rsidR="00815657">
        <w:rPr>
          <w:sz w:val="24"/>
          <w:szCs w:val="24"/>
        </w:rPr>
        <w:t xml:space="preserve"> </w:t>
      </w:r>
      <w:r w:rsidR="008040E0">
        <w:rPr>
          <w:sz w:val="24"/>
          <w:szCs w:val="24"/>
        </w:rPr>
        <w:t>массивы</w:t>
      </w:r>
      <w:r w:rsidR="008040E0" w:rsidRPr="008040E0">
        <w:rPr>
          <w:sz w:val="24"/>
          <w:szCs w:val="24"/>
        </w:rPr>
        <w:t>,</w:t>
      </w:r>
      <w:r w:rsidR="008040E0">
        <w:rPr>
          <w:sz w:val="24"/>
          <w:szCs w:val="24"/>
        </w:rPr>
        <w:t xml:space="preserve"> состоящие из 10</w:t>
      </w:r>
      <w:r w:rsidR="008040E0" w:rsidRPr="008040E0">
        <w:rPr>
          <w:sz w:val="24"/>
          <w:szCs w:val="24"/>
        </w:rPr>
        <w:t>,</w:t>
      </w:r>
      <w:r w:rsidR="008040E0">
        <w:rPr>
          <w:sz w:val="24"/>
          <w:szCs w:val="24"/>
        </w:rPr>
        <w:t xml:space="preserve"> 100 и 2000 элементов</w:t>
      </w:r>
      <w:r w:rsidR="008040E0" w:rsidRPr="008040E0">
        <w:rPr>
          <w:sz w:val="24"/>
          <w:szCs w:val="24"/>
        </w:rPr>
        <w:t>.</w:t>
      </w:r>
      <w:r w:rsidR="008040E0">
        <w:rPr>
          <w:sz w:val="24"/>
          <w:szCs w:val="24"/>
        </w:rPr>
        <w:t xml:space="preserve"> Используются сортировка пузы</w:t>
      </w:r>
      <w:r w:rsidR="000A3095">
        <w:rPr>
          <w:sz w:val="24"/>
          <w:szCs w:val="24"/>
        </w:rPr>
        <w:t>рьк</w:t>
      </w:r>
      <w:r w:rsidR="008040E0">
        <w:rPr>
          <w:sz w:val="24"/>
          <w:szCs w:val="24"/>
        </w:rPr>
        <w:t>ом и простыми вст</w:t>
      </w:r>
      <w:r w:rsidR="000A3095">
        <w:rPr>
          <w:sz w:val="24"/>
          <w:szCs w:val="24"/>
        </w:rPr>
        <w:t>а</w:t>
      </w:r>
      <w:r w:rsidR="008040E0">
        <w:rPr>
          <w:sz w:val="24"/>
          <w:szCs w:val="24"/>
        </w:rPr>
        <w:t>вками</w:t>
      </w:r>
      <w:r w:rsidR="008040E0">
        <w:rPr>
          <w:sz w:val="24"/>
          <w:szCs w:val="24"/>
          <w:lang w:val="en-US"/>
        </w:rPr>
        <w:t>.</w:t>
      </w:r>
    </w:p>
    <w:p w14:paraId="42AFF256" w14:textId="11488C02" w:rsidR="005B7ACC" w:rsidRPr="00256E5A" w:rsidRDefault="00677C23" w:rsidP="00856F43">
      <w:pPr>
        <w:pStyle w:val="a4"/>
        <w:numPr>
          <w:ilvl w:val="1"/>
          <w:numId w:val="29"/>
        </w:numPr>
        <w:spacing w:before="360"/>
      </w:pPr>
      <w:r w:rsidRPr="00256E5A">
        <w:t xml:space="preserve"> </w:t>
      </w:r>
      <w:r w:rsidR="005B7ACC" w:rsidRPr="00256E5A">
        <w:t>Тестирование и отладка программы</w:t>
      </w:r>
    </w:p>
    <w:p w14:paraId="72F0A548" w14:textId="77777777" w:rsidR="005B7ACC" w:rsidRPr="00256E5A" w:rsidRDefault="005B7ACC" w:rsidP="005B7ACC">
      <w:pPr>
        <w:pStyle w:val="a4"/>
        <w:spacing w:before="360"/>
        <w:ind w:left="1422" w:firstLine="0"/>
        <w:jc w:val="right"/>
      </w:pPr>
      <w:r w:rsidRPr="00256E5A">
        <w:t>Таблица 3.2 Прохождение тестов программы</w:t>
      </w:r>
    </w:p>
    <w:tbl>
      <w:tblPr>
        <w:tblW w:w="9998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63"/>
        <w:gridCol w:w="650"/>
        <w:gridCol w:w="7359"/>
        <w:gridCol w:w="745"/>
      </w:tblGrid>
      <w:tr w:rsidR="00190132" w:rsidRPr="00256E5A" w14:paraId="56DCC80E" w14:textId="77777777" w:rsidTr="00347BA2">
        <w:trPr>
          <w:trHeight w:val="1318"/>
        </w:trPr>
        <w:tc>
          <w:tcPr>
            <w:tcW w:w="479" w:type="dxa"/>
          </w:tcPr>
          <w:p w14:paraId="1501A568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 xml:space="preserve">Специфика </w:t>
            </w:r>
            <w:r w:rsidRPr="00256E5A">
              <w:lastRenderedPageBreak/>
              <w:t>тестирования</w:t>
            </w:r>
          </w:p>
        </w:tc>
        <w:tc>
          <w:tcPr>
            <w:tcW w:w="396" w:type="dxa"/>
          </w:tcPr>
          <w:p w14:paraId="7B33502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lastRenderedPageBreak/>
              <w:t>Номер теста</w:t>
            </w:r>
          </w:p>
        </w:tc>
        <w:tc>
          <w:tcPr>
            <w:tcW w:w="457" w:type="dxa"/>
            <w:shd w:val="clear" w:color="auto" w:fill="auto"/>
          </w:tcPr>
          <w:p w14:paraId="7A9621E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Вводимые данные</w:t>
            </w:r>
          </w:p>
        </w:tc>
        <w:tc>
          <w:tcPr>
            <w:tcW w:w="8142" w:type="dxa"/>
            <w:shd w:val="clear" w:color="auto" w:fill="auto"/>
          </w:tcPr>
          <w:p w14:paraId="6C9ECC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Ожидаемый результат</w:t>
            </w:r>
          </w:p>
        </w:tc>
        <w:tc>
          <w:tcPr>
            <w:tcW w:w="524" w:type="dxa"/>
            <w:shd w:val="clear" w:color="auto" w:fill="auto"/>
          </w:tcPr>
          <w:p w14:paraId="232829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 xml:space="preserve">Полученный </w:t>
            </w:r>
            <w:r w:rsidRPr="00256E5A">
              <w:lastRenderedPageBreak/>
              <w:t>результат</w:t>
            </w:r>
          </w:p>
        </w:tc>
      </w:tr>
      <w:tr w:rsidR="00190132" w:rsidRPr="00976CB0" w14:paraId="7ADEE4A6" w14:textId="77777777" w:rsidTr="00347BA2">
        <w:trPr>
          <w:trHeight w:val="5175"/>
        </w:trPr>
        <w:tc>
          <w:tcPr>
            <w:tcW w:w="479" w:type="dxa"/>
          </w:tcPr>
          <w:p w14:paraId="6EF396F4" w14:textId="755653B6" w:rsidR="00D05AE6" w:rsidRPr="002C4ABA" w:rsidRDefault="00D05AE6" w:rsidP="002C4AB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</w:p>
        </w:tc>
        <w:tc>
          <w:tcPr>
            <w:tcW w:w="396" w:type="dxa"/>
          </w:tcPr>
          <w:p w14:paraId="11F2EEA0" w14:textId="300F2AF4" w:rsidR="004965AA" w:rsidRPr="00256E5A" w:rsidRDefault="007B6F47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256E5A">
              <w:t>1</w:t>
            </w:r>
          </w:p>
        </w:tc>
        <w:tc>
          <w:tcPr>
            <w:tcW w:w="457" w:type="dxa"/>
            <w:shd w:val="clear" w:color="auto" w:fill="auto"/>
          </w:tcPr>
          <w:p w14:paraId="5F496E24" w14:textId="77777777" w:rsidR="000A082C" w:rsidRDefault="000A082C" w:rsidP="0025146D">
            <w:pPr>
              <w:pStyle w:val="a4"/>
              <w:ind w:firstLine="0"/>
              <w:jc w:val="left"/>
            </w:pPr>
          </w:p>
          <w:p w14:paraId="2FB93DD4" w14:textId="0BD66289" w:rsidR="00D05AE6" w:rsidRPr="0025146D" w:rsidRDefault="00D05AE6" w:rsidP="0025146D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8142" w:type="dxa"/>
            <w:shd w:val="clear" w:color="auto" w:fill="auto"/>
          </w:tcPr>
          <w:p w14:paraId="7085AF5A" w14:textId="5C98DE2C" w:rsidR="002F565B" w:rsidRPr="00256E5A" w:rsidRDefault="00347BA2" w:rsidP="00190132">
            <w:pPr>
              <w:pStyle w:val="a4"/>
              <w:spacing w:line="240" w:lineRule="auto"/>
              <w:ind w:firstLine="0"/>
              <w:jc w:val="center"/>
              <w:rPr>
                <w:lang w:val="en-US"/>
              </w:rPr>
            </w:pPr>
            <w:r w:rsidRPr="00347BA2">
              <w:rPr>
                <w:noProof/>
                <w:lang w:val="en-US"/>
              </w:rPr>
              <w:drawing>
                <wp:inline distT="0" distB="0" distL="0" distR="0" wp14:anchorId="12A15290" wp14:editId="76AE6D2A">
                  <wp:extent cx="4436745" cy="32282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782" cy="325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shd w:val="clear" w:color="auto" w:fill="auto"/>
          </w:tcPr>
          <w:p w14:paraId="53A4F885" w14:textId="6F902216" w:rsidR="00D05AE6" w:rsidRPr="00256E5A" w:rsidRDefault="004965AA" w:rsidP="004965AA">
            <w:pPr>
              <w:pStyle w:val="a4"/>
              <w:spacing w:before="360"/>
              <w:ind w:firstLine="0"/>
              <w:jc w:val="center"/>
            </w:pPr>
            <w:r w:rsidRPr="00256E5A">
              <w:t>Тест пройден</w:t>
            </w:r>
          </w:p>
        </w:tc>
      </w:tr>
      <w:tr w:rsidR="00190132" w:rsidRPr="00976CB0" w14:paraId="29D655B8" w14:textId="77777777" w:rsidTr="00347BA2">
        <w:trPr>
          <w:trHeight w:val="2656"/>
        </w:trPr>
        <w:tc>
          <w:tcPr>
            <w:tcW w:w="479" w:type="dxa"/>
          </w:tcPr>
          <w:p w14:paraId="4D3423E8" w14:textId="0560B9C3" w:rsidR="00B85E95" w:rsidRPr="002C4ABA" w:rsidRDefault="00B85E95" w:rsidP="004C2E72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</w:p>
        </w:tc>
        <w:tc>
          <w:tcPr>
            <w:tcW w:w="396" w:type="dxa"/>
          </w:tcPr>
          <w:p w14:paraId="64524AB4" w14:textId="16ECE703" w:rsidR="00B85E95" w:rsidRPr="00B85E95" w:rsidRDefault="00B85E95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4D46E9B8" w14:textId="51CE2F76" w:rsidR="00347BA2" w:rsidRPr="00256E5A" w:rsidRDefault="00347BA2" w:rsidP="00347BA2">
            <w:pPr>
              <w:pStyle w:val="a4"/>
              <w:ind w:firstLine="0"/>
              <w:jc w:val="left"/>
            </w:pPr>
          </w:p>
          <w:p w14:paraId="4408C9E9" w14:textId="72F40D23" w:rsidR="0025146D" w:rsidRPr="00256E5A" w:rsidRDefault="0025146D" w:rsidP="0025146D">
            <w:pPr>
              <w:pStyle w:val="a4"/>
              <w:ind w:firstLine="0"/>
              <w:jc w:val="left"/>
            </w:pPr>
          </w:p>
        </w:tc>
        <w:tc>
          <w:tcPr>
            <w:tcW w:w="8142" w:type="dxa"/>
            <w:shd w:val="clear" w:color="auto" w:fill="auto"/>
          </w:tcPr>
          <w:p w14:paraId="2036C66A" w14:textId="0CB65248" w:rsidR="00B85E95" w:rsidRPr="00347BA2" w:rsidRDefault="00190132" w:rsidP="00190132">
            <w:pPr>
              <w:pStyle w:val="a4"/>
              <w:spacing w:line="240" w:lineRule="auto"/>
              <w:ind w:firstLine="0"/>
            </w:pPr>
            <w:r w:rsidRPr="00190132">
              <w:rPr>
                <w:noProof/>
              </w:rPr>
              <w:drawing>
                <wp:inline distT="0" distB="0" distL="0" distR="0" wp14:anchorId="497F57AB" wp14:editId="5EAC3D37">
                  <wp:extent cx="4483638" cy="36636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716" cy="36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shd w:val="clear" w:color="auto" w:fill="auto"/>
          </w:tcPr>
          <w:p w14:paraId="70669105" w14:textId="4571E870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</w:p>
        </w:tc>
      </w:tr>
      <w:tr w:rsidR="00190132" w:rsidRPr="00976CB0" w14:paraId="6496C480" w14:textId="77777777" w:rsidTr="00347BA2">
        <w:trPr>
          <w:trHeight w:val="2656"/>
        </w:trPr>
        <w:tc>
          <w:tcPr>
            <w:tcW w:w="479" w:type="dxa"/>
          </w:tcPr>
          <w:p w14:paraId="017720C7" w14:textId="77777777" w:rsidR="00190132" w:rsidRPr="002C4ABA" w:rsidRDefault="00190132" w:rsidP="004C2E72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</w:p>
        </w:tc>
        <w:tc>
          <w:tcPr>
            <w:tcW w:w="396" w:type="dxa"/>
          </w:tcPr>
          <w:p w14:paraId="523119EE" w14:textId="06FD3C31" w:rsidR="00190132" w:rsidRPr="00190132" w:rsidRDefault="00190132" w:rsidP="004965AA">
            <w:pPr>
              <w:pStyle w:val="a4"/>
              <w:spacing w:before="360"/>
              <w:ind w:firstLine="0"/>
              <w:jc w:val="center"/>
            </w:pPr>
            <w:r>
              <w:t>3</w:t>
            </w:r>
          </w:p>
        </w:tc>
        <w:tc>
          <w:tcPr>
            <w:tcW w:w="457" w:type="dxa"/>
            <w:shd w:val="clear" w:color="auto" w:fill="auto"/>
          </w:tcPr>
          <w:p w14:paraId="40BC9CAC" w14:textId="77777777" w:rsidR="00190132" w:rsidRPr="00256E5A" w:rsidRDefault="00190132" w:rsidP="00347BA2">
            <w:pPr>
              <w:pStyle w:val="a4"/>
              <w:ind w:firstLine="0"/>
              <w:jc w:val="left"/>
            </w:pPr>
          </w:p>
        </w:tc>
        <w:tc>
          <w:tcPr>
            <w:tcW w:w="8142" w:type="dxa"/>
            <w:shd w:val="clear" w:color="auto" w:fill="auto"/>
          </w:tcPr>
          <w:p w14:paraId="1ED3564B" w14:textId="72D09A8A" w:rsidR="00190132" w:rsidRPr="00190132" w:rsidRDefault="00190132" w:rsidP="00190132">
            <w:pPr>
              <w:pStyle w:val="a4"/>
              <w:spacing w:line="240" w:lineRule="auto"/>
              <w:ind w:firstLine="0"/>
            </w:pPr>
            <w:r w:rsidRPr="00190132">
              <w:rPr>
                <w:noProof/>
              </w:rPr>
              <w:drawing>
                <wp:inline distT="0" distB="0" distL="0" distR="0" wp14:anchorId="47C587C2" wp14:editId="070E3778">
                  <wp:extent cx="4534763" cy="3821717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766" cy="384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shd w:val="clear" w:color="auto" w:fill="auto"/>
          </w:tcPr>
          <w:p w14:paraId="2CA22CA0" w14:textId="77777777" w:rsidR="00190132" w:rsidRPr="00256E5A" w:rsidRDefault="00190132" w:rsidP="004965AA">
            <w:pPr>
              <w:pStyle w:val="a4"/>
              <w:spacing w:before="360"/>
              <w:ind w:firstLine="0"/>
              <w:jc w:val="center"/>
            </w:pPr>
          </w:p>
        </w:tc>
      </w:tr>
    </w:tbl>
    <w:p w14:paraId="040F951B" w14:textId="77777777" w:rsidR="00177C8D" w:rsidRPr="00177C8D" w:rsidRDefault="00177C8D" w:rsidP="005B7ACC">
      <w:pPr>
        <w:pStyle w:val="a4"/>
        <w:spacing w:before="360"/>
        <w:ind w:left="1422" w:firstLine="0"/>
      </w:pPr>
    </w:p>
    <w:p w14:paraId="14A69E4E" w14:textId="425CBA44" w:rsidR="00095CE7" w:rsidRDefault="00256E5A" w:rsidP="00856F43">
      <w:pPr>
        <w:numPr>
          <w:ilvl w:val="1"/>
          <w:numId w:val="29"/>
        </w:numPr>
        <w:rPr>
          <w:sz w:val="22"/>
          <w:szCs w:val="22"/>
        </w:rPr>
      </w:pPr>
      <w:r w:rsidRPr="00256E5A">
        <w:rPr>
          <w:sz w:val="22"/>
          <w:szCs w:val="22"/>
        </w:rPr>
        <w:t xml:space="preserve">Анализ </w:t>
      </w:r>
      <w:r w:rsidR="008A0EA3">
        <w:rPr>
          <w:sz w:val="22"/>
          <w:szCs w:val="22"/>
        </w:rPr>
        <w:t>прохождения тесто</w:t>
      </w:r>
      <w:r w:rsidR="002F565B">
        <w:rPr>
          <w:sz w:val="22"/>
          <w:szCs w:val="22"/>
        </w:rPr>
        <w:t>в</w:t>
      </w:r>
      <w:r w:rsidR="008A0EA3">
        <w:rPr>
          <w:sz w:val="22"/>
          <w:szCs w:val="22"/>
        </w:rPr>
        <w:t xml:space="preserve"> и полученных</w:t>
      </w:r>
      <w:r w:rsidRPr="00256E5A">
        <w:rPr>
          <w:sz w:val="22"/>
          <w:szCs w:val="22"/>
        </w:rPr>
        <w:t xml:space="preserve"> результатов</w:t>
      </w:r>
    </w:p>
    <w:p w14:paraId="3973F782" w14:textId="138D7D56" w:rsidR="002F565B" w:rsidRDefault="002F565B" w:rsidP="002F565B">
      <w:pPr>
        <w:ind w:left="709"/>
        <w:rPr>
          <w:sz w:val="22"/>
          <w:szCs w:val="22"/>
        </w:rPr>
      </w:pPr>
      <w:r w:rsidRPr="002F565B">
        <w:rPr>
          <w:sz w:val="22"/>
          <w:szCs w:val="22"/>
        </w:rPr>
        <w:t xml:space="preserve">   </w:t>
      </w:r>
      <w:r>
        <w:rPr>
          <w:sz w:val="22"/>
          <w:szCs w:val="22"/>
        </w:rPr>
        <w:t>Программа прошла тесты успешно и ошибок не обнаружено</w:t>
      </w:r>
      <w:r w:rsidRPr="002F565B">
        <w:rPr>
          <w:sz w:val="22"/>
          <w:szCs w:val="22"/>
        </w:rPr>
        <w:t>.</w:t>
      </w:r>
    </w:p>
    <w:p w14:paraId="360DFB4C" w14:textId="77777777" w:rsidR="004C4A2E" w:rsidRPr="002F565B" w:rsidRDefault="004C4A2E" w:rsidP="002F565B">
      <w:pPr>
        <w:ind w:left="709"/>
        <w:rPr>
          <w:sz w:val="22"/>
          <w:szCs w:val="22"/>
        </w:rPr>
      </w:pPr>
    </w:p>
    <w:p w14:paraId="739C4499" w14:textId="77777777" w:rsidR="00E43E43" w:rsidRDefault="00E43E43" w:rsidP="005A1989">
      <w:pPr>
        <w:ind w:left="1422" w:firstLine="0"/>
        <w:rPr>
          <w:sz w:val="22"/>
          <w:szCs w:val="22"/>
        </w:rPr>
      </w:pPr>
    </w:p>
    <w:p w14:paraId="233B4291" w14:textId="0FA37AEF" w:rsidR="00095CE7" w:rsidRPr="005A3024" w:rsidRDefault="005A1989" w:rsidP="005A3024">
      <w:pPr>
        <w:pStyle w:val="ac"/>
        <w:keepNext/>
        <w:numPr>
          <w:ilvl w:val="1"/>
          <w:numId w:val="29"/>
        </w:numPr>
        <w:rPr>
          <w:sz w:val="22"/>
          <w:szCs w:val="22"/>
        </w:rPr>
      </w:pPr>
      <w:r w:rsidRPr="005A3024">
        <w:rPr>
          <w:sz w:val="22"/>
          <w:szCs w:val="22"/>
        </w:rPr>
        <w:t>Ит</w:t>
      </w:r>
      <w:r w:rsidR="00095CE7" w:rsidRPr="005A3024">
        <w:rPr>
          <w:sz w:val="22"/>
          <w:szCs w:val="22"/>
        </w:rPr>
        <w:t>оговый текст программы</w:t>
      </w:r>
    </w:p>
    <w:p w14:paraId="3966310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E730D5">
        <w:rPr>
          <w:szCs w:val="22"/>
          <w:lang w:val="en-US"/>
        </w:rPr>
        <w:t>{</w:t>
      </w:r>
      <w:r w:rsidRPr="003529B7">
        <w:rPr>
          <w:szCs w:val="22"/>
          <w:lang w:val="en-US"/>
        </w:rPr>
        <w:t>program laba5;</w:t>
      </w:r>
    </w:p>
    <w:p w14:paraId="20730F9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7929E2FA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{$APPTYPE CONSOLE}</w:t>
      </w:r>
    </w:p>
    <w:p w14:paraId="56F589D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24B5715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uses</w:t>
      </w:r>
    </w:p>
    <w:p w14:paraId="5FCA02F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SysUtils;</w:t>
      </w:r>
    </w:p>
    <w:p w14:paraId="63E0172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26E4AB6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const</w:t>
      </w:r>
    </w:p>
    <w:p w14:paraId="2D8F5FE9" w14:textId="31867D78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</w:t>
      </w:r>
      <w:r w:rsidR="00100219">
        <w:rPr>
          <w:szCs w:val="22"/>
          <w:lang w:val="en-US"/>
        </w:rPr>
        <w:t>size</w:t>
      </w:r>
      <w:r w:rsidRPr="003529B7">
        <w:rPr>
          <w:szCs w:val="22"/>
          <w:lang w:val="en-US"/>
        </w:rPr>
        <w:t xml:space="preserve"> = 2000;</w:t>
      </w:r>
    </w:p>
    <w:p w14:paraId="705F45E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1209D470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type</w:t>
      </w:r>
    </w:p>
    <w:p w14:paraId="1E27899B" w14:textId="1D2024B4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mas = array [1 .. </w:t>
      </w:r>
      <w:r w:rsidR="00100219">
        <w:rPr>
          <w:szCs w:val="22"/>
          <w:lang w:val="en-US"/>
        </w:rPr>
        <w:t>size</w:t>
      </w:r>
      <w:r w:rsidRPr="003529B7">
        <w:rPr>
          <w:szCs w:val="22"/>
          <w:lang w:val="en-US"/>
        </w:rPr>
        <w:t>] of Integer;</w:t>
      </w:r>
    </w:p>
    <w:p w14:paraId="6DD6CCA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64754E1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var</w:t>
      </w:r>
    </w:p>
    <w:p w14:paraId="0341060C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Amas, Bmas, Cmas: Tmas;</w:t>
      </w:r>
    </w:p>
    <w:p w14:paraId="7091B759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i, j, sravnenie, zamena, zamena1, sravnenie1, n, h: Integer;</w:t>
      </w:r>
    </w:p>
    <w:p w14:paraId="2133CBFF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5B25A70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s: string;</w:t>
      </w:r>
    </w:p>
    <w:p w14:paraId="4E8512D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623028B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Swap(var A, B: Integer); // меняет местами элементы массива</w:t>
      </w:r>
    </w:p>
    <w:p w14:paraId="6C966B7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var</w:t>
      </w:r>
    </w:p>
    <w:p w14:paraId="61A67C0A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emp: Integer;</w:t>
      </w:r>
    </w:p>
    <w:p w14:paraId="4AF17F8C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2DB6F7A0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emp := A;</w:t>
      </w:r>
    </w:p>
    <w:p w14:paraId="5F467FD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A := B;</w:t>
      </w:r>
    </w:p>
    <w:p w14:paraId="2EA2C58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 := temp;</w:t>
      </w:r>
    </w:p>
    <w:p w14:paraId="358099E5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219CB57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13EA76D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24DCE89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TableHead;</w:t>
      </w:r>
    </w:p>
    <w:p w14:paraId="49D30F2B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40F9AE3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---------------------------------------------------------------------------------');</w:t>
      </w:r>
    </w:p>
    <w:p w14:paraId="459CC29A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              |    Bubble Sort #1             |        Insertion Sort #2       |');</w:t>
      </w:r>
    </w:p>
    <w:p w14:paraId="29E27340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 Array        |---------------|---------------|---------------|----------------|');</w:t>
      </w:r>
    </w:p>
    <w:p w14:paraId="6F6C27E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 type         |  Number of    |   Number of   |  Number of    |   Number of    |');</w:t>
      </w:r>
    </w:p>
    <w:p w14:paraId="2343B7F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              |  comparisons  |   exchanges   |  comparisons  |   exchanges    |');</w:t>
      </w:r>
    </w:p>
    <w:p w14:paraId="77F539B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---------------|---------------|---------------|---------------|----------------|');</w:t>
      </w:r>
    </w:p>
    <w:p w14:paraId="15B35FFF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1D7676B5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64B4B2A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Table;</w:t>
      </w:r>
    </w:p>
    <w:p w14:paraId="033693A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5FCB1F1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0E75BD9C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', n:5,</w:t>
      </w:r>
    </w:p>
    <w:p w14:paraId="55F7CFE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'          |               |               |               |                |');</w:t>
      </w:r>
    </w:p>
    <w:p w14:paraId="1EEECC26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 ', s, ' | ', sravnenie1:13, ' | ', zamena1:14, '|', sravnenie:15,</w:t>
      </w:r>
    </w:p>
    <w:p w14:paraId="4A1A8660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'| ', zamena:15, '|');</w:t>
      </w:r>
    </w:p>
    <w:p w14:paraId="76A1F00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Writeln('|---------------|---------------|---------------|---------------|----------------|');</w:t>
      </w:r>
    </w:p>
    <w:p w14:paraId="3D8256F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4C4F4FD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19B7E77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3F36B43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InsertionSort(var Amas: Tmas);</w:t>
      </w:r>
    </w:p>
    <w:p w14:paraId="30AB82FC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var</w:t>
      </w:r>
    </w:p>
    <w:p w14:paraId="3ECCC67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x: Integer;</w:t>
      </w:r>
    </w:p>
    <w:p w14:paraId="50E61FD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2761455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zamena := 0;</w:t>
      </w:r>
    </w:p>
    <w:p w14:paraId="59ACFAB5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sravnenie := 0;</w:t>
      </w:r>
    </w:p>
    <w:p w14:paraId="5C1ADA2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2 to n do</w:t>
      </w:r>
    </w:p>
    <w:p w14:paraId="0D2EFEC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5EF1DE0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x := Amas[i];</w:t>
      </w:r>
    </w:p>
    <w:p w14:paraId="7FDEBCE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c(zamena);</w:t>
      </w:r>
    </w:p>
    <w:p w14:paraId="1F01E36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j := i - 1;</w:t>
      </w:r>
    </w:p>
    <w:p w14:paraId="267CC4A6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c(sravnenie);</w:t>
      </w:r>
    </w:p>
    <w:p w14:paraId="1B90E7E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while (j &gt;= 1) and (Amas[j] &gt; x) do</w:t>
      </w:r>
    </w:p>
    <w:p w14:paraId="211E3DD9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begin</w:t>
      </w:r>
    </w:p>
    <w:p w14:paraId="20378400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Amas[j + 1] := Amas[j];</w:t>
      </w:r>
    </w:p>
    <w:p w14:paraId="0CCFC97F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inc(zamena);</w:t>
      </w:r>
    </w:p>
    <w:p w14:paraId="1A71CA4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j := j - 1;</w:t>
      </w:r>
    </w:p>
    <w:p w14:paraId="1A69E80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inc(sravnenie);</w:t>
      </w:r>
    </w:p>
    <w:p w14:paraId="6BF70D09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end;</w:t>
      </w:r>
    </w:p>
    <w:p w14:paraId="7FBC10D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Amas[j + 1] := x;</w:t>
      </w:r>
    </w:p>
    <w:p w14:paraId="6CDE408C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c(zamena);</w:t>
      </w:r>
    </w:p>
    <w:p w14:paraId="255F293B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4EBD855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57B12A5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42B1BC8C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BubbleSort(var Amas: Tmas);</w:t>
      </w:r>
    </w:p>
    <w:p w14:paraId="379B0D25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5254067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zamena1 := 0;</w:t>
      </w:r>
    </w:p>
    <w:p w14:paraId="7C886AF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sravnenie1 := 0;</w:t>
      </w:r>
    </w:p>
    <w:p w14:paraId="187BF22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1 to n - 1 do</w:t>
      </w:r>
    </w:p>
    <w:p w14:paraId="66067299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2067580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for j := 1 to n - i do</w:t>
      </w:r>
    </w:p>
    <w:p w14:paraId="37A82B4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begin</w:t>
      </w:r>
    </w:p>
    <w:p w14:paraId="49921C5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if Amas[j] &gt; Amas[j + 1] then</w:t>
      </w:r>
    </w:p>
    <w:p w14:paraId="0556EB2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begin</w:t>
      </w:r>
    </w:p>
    <w:p w14:paraId="72875EE6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  Swap(Amas[j], Amas[j + 1]);</w:t>
      </w:r>
    </w:p>
    <w:p w14:paraId="4E509EC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  zamena1 := zamena1 + 3;</w:t>
      </w:r>
    </w:p>
    <w:p w14:paraId="05E92B6B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lastRenderedPageBreak/>
        <w:t xml:space="preserve">      end;</w:t>
      </w:r>
    </w:p>
    <w:p w14:paraId="5D334E8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inc(sravnenie1);</w:t>
      </w:r>
    </w:p>
    <w:p w14:paraId="1458AD1F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end;</w:t>
      </w:r>
    </w:p>
    <w:p w14:paraId="28F63F7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09ECF9AB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6332D54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302C3166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NewArray(var first, second: Tmas); // копирует аmas в bmas cmas</w:t>
      </w:r>
    </w:p>
    <w:p w14:paraId="2A6FE98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225EA0DC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1 to n do</w:t>
      </w:r>
    </w:p>
    <w:p w14:paraId="234DCFF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7B3031D6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first[i] := Amas[i];</w:t>
      </w:r>
    </w:p>
    <w:p w14:paraId="02F4C94B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second[i] := Amas[i];</w:t>
      </w:r>
    </w:p>
    <w:p w14:paraId="03DB011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03C6783A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6FFF0680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25A94B59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procedure reverse(var B: Tmas); // разворот массивов</w:t>
      </w:r>
    </w:p>
    <w:p w14:paraId="6ABC6906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var</w:t>
      </w:r>
    </w:p>
    <w:p w14:paraId="5916074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empmas: Tmas;</w:t>
      </w:r>
    </w:p>
    <w:p w14:paraId="3D21676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458816D5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j := 1;</w:t>
      </w:r>
    </w:p>
    <w:p w14:paraId="10E0C95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n downto 1 do</w:t>
      </w:r>
    </w:p>
    <w:p w14:paraId="1A99C26A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17C416E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tempmas[j] := B[i];</w:t>
      </w:r>
    </w:p>
    <w:p w14:paraId="58AE7C5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c(j);</w:t>
      </w:r>
    </w:p>
    <w:p w14:paraId="38E433A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259F3E2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6921256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i := 1 to n do</w:t>
      </w:r>
    </w:p>
    <w:p w14:paraId="37A3DCB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2456661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B[i] := tempmas[i];</w:t>
      </w:r>
    </w:p>
    <w:p w14:paraId="2196660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21D40750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end;</w:t>
      </w:r>
    </w:p>
    <w:p w14:paraId="5E293E75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6F4E09C2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>begin</w:t>
      </w:r>
    </w:p>
    <w:p w14:paraId="1FD94FF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TableHead;</w:t>
      </w:r>
    </w:p>
    <w:p w14:paraId="6EDD6D3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randomize;</w:t>
      </w:r>
    </w:p>
    <w:p w14:paraId="3FB33FC1" w14:textId="7282BD31" w:rsidR="00ED6E82" w:rsidRPr="00EF6D6E" w:rsidRDefault="00ED6E82" w:rsidP="00ED6E82">
      <w:pPr>
        <w:pStyle w:val="a4"/>
        <w:ind w:left="1422" w:firstLine="0"/>
        <w:rPr>
          <w:szCs w:val="22"/>
        </w:rPr>
      </w:pPr>
      <w:r w:rsidRPr="00100219">
        <w:rPr>
          <w:szCs w:val="22"/>
        </w:rPr>
        <w:t xml:space="preserve">  </w:t>
      </w:r>
      <w:r w:rsidRPr="003529B7">
        <w:rPr>
          <w:szCs w:val="22"/>
          <w:lang w:val="en-US"/>
        </w:rPr>
        <w:t>for</w:t>
      </w:r>
      <w:r w:rsidRPr="00EF6D6E">
        <w:rPr>
          <w:szCs w:val="22"/>
        </w:rPr>
        <w:t xml:space="preserve"> </w:t>
      </w:r>
      <w:r w:rsidRPr="003529B7">
        <w:rPr>
          <w:szCs w:val="22"/>
          <w:lang w:val="en-US"/>
        </w:rPr>
        <w:t>i</w:t>
      </w:r>
      <w:r w:rsidRPr="00EF6D6E">
        <w:rPr>
          <w:szCs w:val="22"/>
        </w:rPr>
        <w:t xml:space="preserve"> := 1 </w:t>
      </w:r>
      <w:r w:rsidRPr="003529B7">
        <w:rPr>
          <w:szCs w:val="22"/>
          <w:lang w:val="en-US"/>
        </w:rPr>
        <w:t>to</w:t>
      </w:r>
      <w:r w:rsidRPr="00EF6D6E">
        <w:rPr>
          <w:szCs w:val="22"/>
        </w:rPr>
        <w:t xml:space="preserve"> </w:t>
      </w:r>
      <w:r w:rsidR="00100219">
        <w:rPr>
          <w:szCs w:val="22"/>
          <w:lang w:val="en-US"/>
        </w:rPr>
        <w:t>size</w:t>
      </w:r>
      <w:r w:rsidRPr="00EF6D6E">
        <w:rPr>
          <w:szCs w:val="22"/>
        </w:rPr>
        <w:t xml:space="preserve"> </w:t>
      </w:r>
      <w:r w:rsidRPr="003529B7">
        <w:rPr>
          <w:szCs w:val="22"/>
          <w:lang w:val="en-US"/>
        </w:rPr>
        <w:t>do</w:t>
      </w:r>
      <w:r w:rsidRPr="00EF6D6E">
        <w:rPr>
          <w:szCs w:val="22"/>
        </w:rPr>
        <w:t xml:space="preserve"> // заполнение массива начального</w:t>
      </w:r>
    </w:p>
    <w:p w14:paraId="5AA19D43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EF6D6E">
        <w:rPr>
          <w:szCs w:val="22"/>
        </w:rPr>
        <w:t xml:space="preserve">  </w:t>
      </w:r>
      <w:r w:rsidRPr="003529B7">
        <w:rPr>
          <w:szCs w:val="22"/>
          <w:lang w:val="en-US"/>
        </w:rPr>
        <w:t>begin</w:t>
      </w:r>
    </w:p>
    <w:p w14:paraId="051AFE7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Amas[i] := random(100) - 50;</w:t>
      </w:r>
    </w:p>
    <w:p w14:paraId="77A1D18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15EF48B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17C62C57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n := 10;</w:t>
      </w:r>
    </w:p>
    <w:p w14:paraId="289FC97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for h := 1 to 3 do</w:t>
      </w:r>
    </w:p>
    <w:p w14:paraId="1501AFFB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begin</w:t>
      </w:r>
    </w:p>
    <w:p w14:paraId="7CC8F56A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NewArray(Bmas, Cmas); // создание массивов amas bmas</w:t>
      </w:r>
    </w:p>
    <w:p w14:paraId="447BDD6B" w14:textId="77777777" w:rsidR="00ED6E82" w:rsidRPr="003529B7" w:rsidRDefault="00ED6E82" w:rsidP="00ED6E82">
      <w:pPr>
        <w:pStyle w:val="a4"/>
        <w:ind w:left="1422" w:firstLine="0"/>
        <w:rPr>
          <w:szCs w:val="22"/>
        </w:rPr>
      </w:pPr>
      <w:r w:rsidRPr="003529B7">
        <w:rPr>
          <w:szCs w:val="22"/>
          <w:lang w:val="en-US"/>
        </w:rPr>
        <w:t xml:space="preserve">    InsertionSort</w:t>
      </w:r>
      <w:r w:rsidRPr="003529B7">
        <w:rPr>
          <w:szCs w:val="22"/>
        </w:rPr>
        <w:t>(</w:t>
      </w:r>
      <w:r w:rsidRPr="003529B7">
        <w:rPr>
          <w:szCs w:val="22"/>
          <w:lang w:val="en-US"/>
        </w:rPr>
        <w:t>Bmas</w:t>
      </w:r>
      <w:r w:rsidRPr="003529B7">
        <w:rPr>
          <w:szCs w:val="22"/>
        </w:rPr>
        <w:t>); // сортировки выбором для несортированного</w:t>
      </w:r>
    </w:p>
    <w:p w14:paraId="5EEA19BA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</w:rPr>
        <w:t xml:space="preserve">    </w:t>
      </w:r>
      <w:r w:rsidRPr="003529B7">
        <w:rPr>
          <w:szCs w:val="22"/>
          <w:lang w:val="en-US"/>
        </w:rPr>
        <w:t>BubbleSort(Cmas); // сортировка пузырьком</w:t>
      </w:r>
    </w:p>
    <w:p w14:paraId="55E9D5D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s := 'el. unsorted ';</w:t>
      </w:r>
    </w:p>
    <w:p w14:paraId="06BCF70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Table;</w:t>
      </w:r>
    </w:p>
    <w:p w14:paraId="1A5D157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000E4FBB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nsertionSort(Bmas);</w:t>
      </w:r>
    </w:p>
    <w:p w14:paraId="40155AF4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BubbleSort(Cmas);</w:t>
      </w:r>
    </w:p>
    <w:p w14:paraId="0E4F07F4" w14:textId="77777777" w:rsidR="00ED6E82" w:rsidRPr="00116D82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s</w:t>
      </w:r>
      <w:r w:rsidRPr="00116D82">
        <w:rPr>
          <w:szCs w:val="22"/>
          <w:lang w:val="en-US"/>
        </w:rPr>
        <w:t xml:space="preserve"> := '</w:t>
      </w:r>
      <w:r w:rsidRPr="003529B7">
        <w:rPr>
          <w:szCs w:val="22"/>
          <w:lang w:val="en-US"/>
        </w:rPr>
        <w:t>el</w:t>
      </w:r>
      <w:r w:rsidRPr="00116D82">
        <w:rPr>
          <w:szCs w:val="22"/>
          <w:lang w:val="en-US"/>
        </w:rPr>
        <w:t xml:space="preserve">. </w:t>
      </w:r>
      <w:r w:rsidRPr="003529B7">
        <w:rPr>
          <w:szCs w:val="22"/>
          <w:lang w:val="en-US"/>
        </w:rPr>
        <w:t>sorted</w:t>
      </w:r>
      <w:r w:rsidRPr="00116D82">
        <w:rPr>
          <w:szCs w:val="22"/>
          <w:lang w:val="en-US"/>
        </w:rPr>
        <w:t xml:space="preserve">   '; // </w:t>
      </w:r>
      <w:r w:rsidRPr="00EF6D6E">
        <w:rPr>
          <w:szCs w:val="22"/>
        </w:rPr>
        <w:t>для</w:t>
      </w:r>
      <w:r w:rsidRPr="00116D82">
        <w:rPr>
          <w:szCs w:val="22"/>
          <w:lang w:val="en-US"/>
        </w:rPr>
        <w:t xml:space="preserve"> </w:t>
      </w:r>
      <w:r w:rsidRPr="00EF6D6E">
        <w:rPr>
          <w:szCs w:val="22"/>
        </w:rPr>
        <w:t>отсортированного</w:t>
      </w:r>
    </w:p>
    <w:p w14:paraId="08F0DD6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116D82">
        <w:rPr>
          <w:szCs w:val="22"/>
          <w:lang w:val="en-US"/>
        </w:rPr>
        <w:t xml:space="preserve">    </w:t>
      </w:r>
      <w:r w:rsidRPr="003529B7">
        <w:rPr>
          <w:szCs w:val="22"/>
          <w:lang w:val="en-US"/>
        </w:rPr>
        <w:t>Table;</w:t>
      </w:r>
    </w:p>
    <w:p w14:paraId="1B6B8ADF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07BB528D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reverse(Bmas); // разворо</w:t>
      </w:r>
      <w:r>
        <w:rPr>
          <w:szCs w:val="22"/>
        </w:rPr>
        <w:t>т</w:t>
      </w:r>
      <w:r w:rsidRPr="003529B7">
        <w:rPr>
          <w:szCs w:val="22"/>
          <w:lang w:val="en-US"/>
        </w:rPr>
        <w:t xml:space="preserve"> массивов</w:t>
      </w:r>
    </w:p>
    <w:p w14:paraId="385A8DEA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reverse(Cmas);</w:t>
      </w:r>
    </w:p>
    <w:p w14:paraId="050327AC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6515A6E8" w14:textId="77777777" w:rsidR="00ED6E82" w:rsidRPr="00EF6D6E" w:rsidRDefault="00ED6E82" w:rsidP="00ED6E82">
      <w:pPr>
        <w:pStyle w:val="a4"/>
        <w:ind w:left="1422" w:firstLine="0"/>
        <w:rPr>
          <w:szCs w:val="22"/>
        </w:rPr>
      </w:pPr>
      <w:r w:rsidRPr="003529B7">
        <w:rPr>
          <w:szCs w:val="22"/>
          <w:lang w:val="en-US"/>
        </w:rPr>
        <w:t xml:space="preserve">    InsertionSort</w:t>
      </w:r>
      <w:r w:rsidRPr="00EF6D6E">
        <w:rPr>
          <w:szCs w:val="22"/>
        </w:rPr>
        <w:t>(</w:t>
      </w:r>
      <w:r w:rsidRPr="003529B7">
        <w:rPr>
          <w:szCs w:val="22"/>
          <w:lang w:val="en-US"/>
        </w:rPr>
        <w:t>Bmas</w:t>
      </w:r>
      <w:r w:rsidRPr="00EF6D6E">
        <w:rPr>
          <w:szCs w:val="22"/>
        </w:rPr>
        <w:t>); // сортировка для обратно отсортированных массивов</w:t>
      </w:r>
    </w:p>
    <w:p w14:paraId="0AB0FFA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EF6D6E">
        <w:rPr>
          <w:szCs w:val="22"/>
        </w:rPr>
        <w:lastRenderedPageBreak/>
        <w:t xml:space="preserve">    </w:t>
      </w:r>
      <w:r w:rsidRPr="003529B7">
        <w:rPr>
          <w:szCs w:val="22"/>
          <w:lang w:val="en-US"/>
        </w:rPr>
        <w:t>BubbleSort(Cmas);</w:t>
      </w:r>
    </w:p>
    <w:p w14:paraId="434D712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s := 'el. bk sorted';</w:t>
      </w:r>
    </w:p>
    <w:p w14:paraId="0CFBC9AE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Table;</w:t>
      </w:r>
    </w:p>
    <w:p w14:paraId="3274D52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47212050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f n = 100 then</w:t>
      </w:r>
    </w:p>
    <w:p w14:paraId="5CE18849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n := 2000;</w:t>
      </w:r>
    </w:p>
    <w:p w14:paraId="53362F96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if n = 10 then</w:t>
      </w:r>
    </w:p>
    <w:p w14:paraId="60CC69E1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    n := 100;</w:t>
      </w:r>
    </w:p>
    <w:p w14:paraId="1D06B528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</w:p>
    <w:p w14:paraId="25607FE6" w14:textId="77777777" w:rsidR="00ED6E82" w:rsidRPr="003529B7" w:rsidRDefault="00ED6E82" w:rsidP="00ED6E82">
      <w:pPr>
        <w:pStyle w:val="a4"/>
        <w:ind w:left="1422" w:firstLine="0"/>
        <w:rPr>
          <w:szCs w:val="22"/>
          <w:lang w:val="en-US"/>
        </w:rPr>
      </w:pPr>
      <w:r w:rsidRPr="003529B7">
        <w:rPr>
          <w:szCs w:val="22"/>
          <w:lang w:val="en-US"/>
        </w:rPr>
        <w:t xml:space="preserve">  end;</w:t>
      </w:r>
    </w:p>
    <w:p w14:paraId="02174F29" w14:textId="13372446" w:rsidR="00ED6E82" w:rsidRDefault="00ED6E82" w:rsidP="00ED6E82">
      <w:pPr>
        <w:pStyle w:val="a4"/>
        <w:ind w:left="1422" w:firstLine="0"/>
        <w:rPr>
          <w:szCs w:val="22"/>
        </w:rPr>
      </w:pPr>
      <w:r w:rsidRPr="003529B7">
        <w:rPr>
          <w:szCs w:val="22"/>
          <w:lang w:val="en-US"/>
        </w:rPr>
        <w:t xml:space="preserve">  readln</w:t>
      </w:r>
      <w:r w:rsidRPr="00EF6D6E">
        <w:rPr>
          <w:szCs w:val="22"/>
        </w:rPr>
        <w:t>;</w:t>
      </w:r>
    </w:p>
    <w:p w14:paraId="45774FEB" w14:textId="72C89358" w:rsidR="00B24158" w:rsidRPr="00B31846" w:rsidRDefault="00B24158" w:rsidP="00ED6E82">
      <w:pPr>
        <w:pStyle w:val="a4"/>
        <w:ind w:left="1422" w:firstLine="0"/>
        <w:rPr>
          <w:szCs w:val="22"/>
        </w:rPr>
      </w:pPr>
      <w:r>
        <w:rPr>
          <w:szCs w:val="22"/>
          <w:lang w:val="en-US"/>
        </w:rPr>
        <w:t>end.</w:t>
      </w:r>
    </w:p>
    <w:p w14:paraId="534478A3" w14:textId="77777777" w:rsidR="00ED6E82" w:rsidRPr="00EF6D6E" w:rsidRDefault="00ED6E82" w:rsidP="00ED6E82">
      <w:pPr>
        <w:pStyle w:val="a4"/>
        <w:ind w:left="1422" w:firstLine="0"/>
        <w:rPr>
          <w:szCs w:val="22"/>
        </w:rPr>
      </w:pPr>
    </w:p>
    <w:p w14:paraId="5E9F4226" w14:textId="77777777" w:rsidR="00173523" w:rsidRPr="00173523" w:rsidRDefault="00173523" w:rsidP="00B24158">
      <w:pPr>
        <w:keepNext/>
        <w:spacing w:line="120" w:lineRule="auto"/>
        <w:ind w:firstLine="0"/>
        <w:rPr>
          <w:sz w:val="22"/>
          <w:szCs w:val="22"/>
        </w:rPr>
      </w:pPr>
    </w:p>
    <w:sectPr w:rsidR="00173523" w:rsidRPr="00173523" w:rsidSect="0059128D">
      <w:endnotePr>
        <w:numFmt w:val="decimal"/>
      </w:endnotePr>
      <w:type w:val="continuous"/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2EE7D" w14:textId="77777777" w:rsidR="00AC4DDD" w:rsidRDefault="00AC4DDD">
      <w:r>
        <w:separator/>
      </w:r>
    </w:p>
  </w:endnote>
  <w:endnote w:type="continuationSeparator" w:id="0">
    <w:p w14:paraId="1B3612DD" w14:textId="77777777" w:rsidR="00AC4DDD" w:rsidRDefault="00A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E201" w14:textId="77777777" w:rsidR="00347BA2" w:rsidRDefault="00347BA2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77EF91" w14:textId="77777777" w:rsidR="00347BA2" w:rsidRDefault="00347BA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27EB" w14:textId="77777777" w:rsidR="00347BA2" w:rsidRDefault="00347BA2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673C1B3D" w14:textId="77777777" w:rsidR="00347BA2" w:rsidRDefault="00347B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F0BDA" w14:textId="77777777" w:rsidR="00AC4DDD" w:rsidRDefault="00AC4DDD">
      <w:r>
        <w:separator/>
      </w:r>
    </w:p>
  </w:footnote>
  <w:footnote w:type="continuationSeparator" w:id="0">
    <w:p w14:paraId="61461075" w14:textId="77777777" w:rsidR="00AC4DDD" w:rsidRDefault="00AC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96"/>
    <w:multiLevelType w:val="hybridMultilevel"/>
    <w:tmpl w:val="6BF6160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86D4B"/>
    <w:multiLevelType w:val="multilevel"/>
    <w:tmpl w:val="5B925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2" w15:restartNumberingAfterBreak="0">
    <w:nsid w:val="0C0D0353"/>
    <w:multiLevelType w:val="hybridMultilevel"/>
    <w:tmpl w:val="8340B7D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5D7781"/>
    <w:multiLevelType w:val="hybridMultilevel"/>
    <w:tmpl w:val="9FDE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67B"/>
    <w:multiLevelType w:val="hybridMultilevel"/>
    <w:tmpl w:val="77789D4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0F">
      <w:start w:val="1"/>
      <w:numFmt w:val="decimal"/>
      <w:lvlText w:val="%3."/>
      <w:lvlJc w:val="left"/>
      <w:pPr>
        <w:ind w:left="1429" w:hanging="360"/>
      </w:pPr>
    </w:lvl>
    <w:lvl w:ilvl="3" w:tplc="1012DDE8">
      <w:start w:val="2"/>
      <w:numFmt w:val="decimal"/>
      <w:lvlText w:val="%4"/>
      <w:lvlJc w:val="left"/>
      <w:pPr>
        <w:ind w:left="415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1EF73F3"/>
    <w:multiLevelType w:val="hybridMultilevel"/>
    <w:tmpl w:val="1D244F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2AD320F3"/>
    <w:multiLevelType w:val="hybridMultilevel"/>
    <w:tmpl w:val="A3E0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9" w15:restartNumberingAfterBreak="0">
    <w:nsid w:val="2D4B4E2E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0" w15:restartNumberingAfterBreak="0">
    <w:nsid w:val="2E4420F0"/>
    <w:multiLevelType w:val="hybridMultilevel"/>
    <w:tmpl w:val="B3902E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846B2"/>
    <w:multiLevelType w:val="hybridMultilevel"/>
    <w:tmpl w:val="CB6C936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44C07D8"/>
    <w:multiLevelType w:val="hybridMultilevel"/>
    <w:tmpl w:val="4AECA64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6AE7473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3C7E6623"/>
    <w:multiLevelType w:val="hybridMultilevel"/>
    <w:tmpl w:val="35E050B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6F55A4"/>
    <w:multiLevelType w:val="hybridMultilevel"/>
    <w:tmpl w:val="016A8D3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2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52E211C2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7D4345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8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7D01DA"/>
    <w:multiLevelType w:val="hybridMultilevel"/>
    <w:tmpl w:val="50A4F304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538142CB"/>
    <w:multiLevelType w:val="hybridMultilevel"/>
    <w:tmpl w:val="5A9C65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3BF01BE"/>
    <w:multiLevelType w:val="hybridMultilevel"/>
    <w:tmpl w:val="FE8AA6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B3231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4" w15:restartNumberingAfterBreak="0">
    <w:nsid w:val="66732921"/>
    <w:multiLevelType w:val="hybridMultilevel"/>
    <w:tmpl w:val="42229C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E504D4"/>
    <w:multiLevelType w:val="hybridMultilevel"/>
    <w:tmpl w:val="EC22542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D7A3C3D"/>
    <w:multiLevelType w:val="hybridMultilevel"/>
    <w:tmpl w:val="101455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29A032F6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A3EF1"/>
    <w:multiLevelType w:val="hybridMultilevel"/>
    <w:tmpl w:val="E6364C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E0DC9"/>
    <w:multiLevelType w:val="hybridMultilevel"/>
    <w:tmpl w:val="9C224214"/>
    <w:lvl w:ilvl="0" w:tplc="172EC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18"/>
  </w:num>
  <w:num w:numId="6">
    <w:abstractNumId w:val="22"/>
  </w:num>
  <w:num w:numId="7">
    <w:abstractNumId w:val="26"/>
  </w:num>
  <w:num w:numId="8">
    <w:abstractNumId w:val="24"/>
  </w:num>
  <w:num w:numId="9">
    <w:abstractNumId w:val="7"/>
  </w:num>
  <w:num w:numId="10">
    <w:abstractNumId w:val="21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25"/>
  </w:num>
  <w:num w:numId="17">
    <w:abstractNumId w:val="20"/>
  </w:num>
  <w:num w:numId="18">
    <w:abstractNumId w:val="17"/>
  </w:num>
  <w:num w:numId="19">
    <w:abstractNumId w:val="4"/>
  </w:num>
  <w:num w:numId="20">
    <w:abstractNumId w:val="16"/>
  </w:num>
  <w:num w:numId="21">
    <w:abstractNumId w:val="9"/>
  </w:num>
  <w:num w:numId="22">
    <w:abstractNumId w:val="29"/>
  </w:num>
  <w:num w:numId="23">
    <w:abstractNumId w:val="13"/>
  </w:num>
  <w:num w:numId="24">
    <w:abstractNumId w:val="28"/>
  </w:num>
  <w:num w:numId="25">
    <w:abstractNumId w:val="27"/>
  </w:num>
  <w:num w:numId="26">
    <w:abstractNumId w:val="19"/>
  </w:num>
  <w:num w:numId="27">
    <w:abstractNumId w:val="23"/>
  </w:num>
  <w:num w:numId="28">
    <w:abstractNumId w:val="1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3BA3"/>
    <w:rsid w:val="000042F2"/>
    <w:rsid w:val="00005088"/>
    <w:rsid w:val="0001246A"/>
    <w:rsid w:val="00012700"/>
    <w:rsid w:val="0001343D"/>
    <w:rsid w:val="00020FEB"/>
    <w:rsid w:val="0002190A"/>
    <w:rsid w:val="00021EE7"/>
    <w:rsid w:val="000220EC"/>
    <w:rsid w:val="00023B0C"/>
    <w:rsid w:val="00024790"/>
    <w:rsid w:val="000559C1"/>
    <w:rsid w:val="00057C88"/>
    <w:rsid w:val="000774DE"/>
    <w:rsid w:val="00082509"/>
    <w:rsid w:val="00094011"/>
    <w:rsid w:val="00095CE7"/>
    <w:rsid w:val="00097B63"/>
    <w:rsid w:val="00097C69"/>
    <w:rsid w:val="000A082C"/>
    <w:rsid w:val="000A3095"/>
    <w:rsid w:val="000A6E61"/>
    <w:rsid w:val="000B31FA"/>
    <w:rsid w:val="000C04C6"/>
    <w:rsid w:val="000C0910"/>
    <w:rsid w:val="000C495A"/>
    <w:rsid w:val="000C6EC9"/>
    <w:rsid w:val="000C78B3"/>
    <w:rsid w:val="000D1ABE"/>
    <w:rsid w:val="000E480B"/>
    <w:rsid w:val="000E69EF"/>
    <w:rsid w:val="000E7405"/>
    <w:rsid w:val="00100219"/>
    <w:rsid w:val="00102F93"/>
    <w:rsid w:val="00103F9E"/>
    <w:rsid w:val="00116D82"/>
    <w:rsid w:val="00121E59"/>
    <w:rsid w:val="0012466B"/>
    <w:rsid w:val="00126C52"/>
    <w:rsid w:val="001363D9"/>
    <w:rsid w:val="00140EEF"/>
    <w:rsid w:val="00144CDA"/>
    <w:rsid w:val="001458E3"/>
    <w:rsid w:val="001603F2"/>
    <w:rsid w:val="00173523"/>
    <w:rsid w:val="00174652"/>
    <w:rsid w:val="0017600A"/>
    <w:rsid w:val="00177C8D"/>
    <w:rsid w:val="0018199B"/>
    <w:rsid w:val="00182BAF"/>
    <w:rsid w:val="001879C9"/>
    <w:rsid w:val="00190132"/>
    <w:rsid w:val="00190219"/>
    <w:rsid w:val="001A7763"/>
    <w:rsid w:val="001B0EED"/>
    <w:rsid w:val="001C5CF7"/>
    <w:rsid w:val="001D624E"/>
    <w:rsid w:val="001E6967"/>
    <w:rsid w:val="001E6BF1"/>
    <w:rsid w:val="001F2266"/>
    <w:rsid w:val="002025B4"/>
    <w:rsid w:val="00203A1F"/>
    <w:rsid w:val="00211B20"/>
    <w:rsid w:val="00213B18"/>
    <w:rsid w:val="00215BC2"/>
    <w:rsid w:val="00220C09"/>
    <w:rsid w:val="00222893"/>
    <w:rsid w:val="00227B5D"/>
    <w:rsid w:val="00227CC4"/>
    <w:rsid w:val="00232C2C"/>
    <w:rsid w:val="00237383"/>
    <w:rsid w:val="0024074C"/>
    <w:rsid w:val="002423D3"/>
    <w:rsid w:val="00242A19"/>
    <w:rsid w:val="00246F04"/>
    <w:rsid w:val="0025146D"/>
    <w:rsid w:val="002537B1"/>
    <w:rsid w:val="00256E5A"/>
    <w:rsid w:val="002722E0"/>
    <w:rsid w:val="002765BB"/>
    <w:rsid w:val="00291B92"/>
    <w:rsid w:val="002A30EC"/>
    <w:rsid w:val="002A4C0A"/>
    <w:rsid w:val="002A532C"/>
    <w:rsid w:val="002A7658"/>
    <w:rsid w:val="002A7B4A"/>
    <w:rsid w:val="002B454B"/>
    <w:rsid w:val="002C2CFC"/>
    <w:rsid w:val="002C4ABA"/>
    <w:rsid w:val="002C70C0"/>
    <w:rsid w:val="002E02C6"/>
    <w:rsid w:val="002E2757"/>
    <w:rsid w:val="002E64CC"/>
    <w:rsid w:val="002E6AA1"/>
    <w:rsid w:val="002F15F0"/>
    <w:rsid w:val="002F42BC"/>
    <w:rsid w:val="002F565B"/>
    <w:rsid w:val="002F653A"/>
    <w:rsid w:val="00312F68"/>
    <w:rsid w:val="003208BE"/>
    <w:rsid w:val="00321E9A"/>
    <w:rsid w:val="0033471D"/>
    <w:rsid w:val="00335FED"/>
    <w:rsid w:val="00347BA2"/>
    <w:rsid w:val="00350D00"/>
    <w:rsid w:val="00352804"/>
    <w:rsid w:val="003529B7"/>
    <w:rsid w:val="00356234"/>
    <w:rsid w:val="00360635"/>
    <w:rsid w:val="003618C3"/>
    <w:rsid w:val="00361A32"/>
    <w:rsid w:val="00370459"/>
    <w:rsid w:val="00380BD8"/>
    <w:rsid w:val="003830AA"/>
    <w:rsid w:val="003846AA"/>
    <w:rsid w:val="00387D20"/>
    <w:rsid w:val="003A2E72"/>
    <w:rsid w:val="003B6FD1"/>
    <w:rsid w:val="003B7F67"/>
    <w:rsid w:val="003C25C0"/>
    <w:rsid w:val="003C6067"/>
    <w:rsid w:val="003D0C2A"/>
    <w:rsid w:val="003D1EB8"/>
    <w:rsid w:val="003E2CC4"/>
    <w:rsid w:val="003E7017"/>
    <w:rsid w:val="004004C9"/>
    <w:rsid w:val="00405683"/>
    <w:rsid w:val="0040573F"/>
    <w:rsid w:val="00405CEC"/>
    <w:rsid w:val="00416951"/>
    <w:rsid w:val="00425381"/>
    <w:rsid w:val="00432B3A"/>
    <w:rsid w:val="0043542C"/>
    <w:rsid w:val="00437DDA"/>
    <w:rsid w:val="00444A35"/>
    <w:rsid w:val="004511C5"/>
    <w:rsid w:val="004556DA"/>
    <w:rsid w:val="00460F9C"/>
    <w:rsid w:val="004806CE"/>
    <w:rsid w:val="0048395B"/>
    <w:rsid w:val="0048617E"/>
    <w:rsid w:val="004965AA"/>
    <w:rsid w:val="004A1D0E"/>
    <w:rsid w:val="004A48BA"/>
    <w:rsid w:val="004A7D13"/>
    <w:rsid w:val="004C2E72"/>
    <w:rsid w:val="004C4A2E"/>
    <w:rsid w:val="004C7F21"/>
    <w:rsid w:val="004D1544"/>
    <w:rsid w:val="004D43F4"/>
    <w:rsid w:val="004D654C"/>
    <w:rsid w:val="004E49D2"/>
    <w:rsid w:val="004E6A56"/>
    <w:rsid w:val="004F41FD"/>
    <w:rsid w:val="00511D7E"/>
    <w:rsid w:val="0051320C"/>
    <w:rsid w:val="00514C5B"/>
    <w:rsid w:val="00515514"/>
    <w:rsid w:val="00516E5E"/>
    <w:rsid w:val="00527151"/>
    <w:rsid w:val="005319F4"/>
    <w:rsid w:val="0053682B"/>
    <w:rsid w:val="0054275D"/>
    <w:rsid w:val="00553614"/>
    <w:rsid w:val="00554F5D"/>
    <w:rsid w:val="00560BFE"/>
    <w:rsid w:val="00566AFF"/>
    <w:rsid w:val="005742D7"/>
    <w:rsid w:val="00576737"/>
    <w:rsid w:val="00590F6A"/>
    <w:rsid w:val="0059128D"/>
    <w:rsid w:val="005A0437"/>
    <w:rsid w:val="005A1989"/>
    <w:rsid w:val="005A3024"/>
    <w:rsid w:val="005A331E"/>
    <w:rsid w:val="005B159E"/>
    <w:rsid w:val="005B7ACC"/>
    <w:rsid w:val="005C265A"/>
    <w:rsid w:val="005D66CB"/>
    <w:rsid w:val="005E25E7"/>
    <w:rsid w:val="005F315D"/>
    <w:rsid w:val="005F5352"/>
    <w:rsid w:val="005F5EF5"/>
    <w:rsid w:val="00603245"/>
    <w:rsid w:val="00606BE3"/>
    <w:rsid w:val="00630BEA"/>
    <w:rsid w:val="00635197"/>
    <w:rsid w:val="00652557"/>
    <w:rsid w:val="00672C7C"/>
    <w:rsid w:val="00677C23"/>
    <w:rsid w:val="006837BA"/>
    <w:rsid w:val="00686923"/>
    <w:rsid w:val="00687B11"/>
    <w:rsid w:val="00691851"/>
    <w:rsid w:val="006A3045"/>
    <w:rsid w:val="006B0A46"/>
    <w:rsid w:val="006B7347"/>
    <w:rsid w:val="006C30F8"/>
    <w:rsid w:val="006D07B1"/>
    <w:rsid w:val="006D25F1"/>
    <w:rsid w:val="006D33D9"/>
    <w:rsid w:val="006E1424"/>
    <w:rsid w:val="006E50E0"/>
    <w:rsid w:val="006F4704"/>
    <w:rsid w:val="006F4E23"/>
    <w:rsid w:val="00703E97"/>
    <w:rsid w:val="00712231"/>
    <w:rsid w:val="007178DC"/>
    <w:rsid w:val="00721C2A"/>
    <w:rsid w:val="00721EC5"/>
    <w:rsid w:val="007235BA"/>
    <w:rsid w:val="00731A65"/>
    <w:rsid w:val="0074121B"/>
    <w:rsid w:val="0074488B"/>
    <w:rsid w:val="00754B1D"/>
    <w:rsid w:val="007569BE"/>
    <w:rsid w:val="00757708"/>
    <w:rsid w:val="00757AF1"/>
    <w:rsid w:val="00760457"/>
    <w:rsid w:val="00772AF4"/>
    <w:rsid w:val="00777C5D"/>
    <w:rsid w:val="00780D18"/>
    <w:rsid w:val="00793C33"/>
    <w:rsid w:val="007A02D4"/>
    <w:rsid w:val="007A7D7B"/>
    <w:rsid w:val="007B6021"/>
    <w:rsid w:val="007B6F47"/>
    <w:rsid w:val="007B7174"/>
    <w:rsid w:val="007D11C6"/>
    <w:rsid w:val="007F1EA5"/>
    <w:rsid w:val="007F5057"/>
    <w:rsid w:val="007F591F"/>
    <w:rsid w:val="008034B1"/>
    <w:rsid w:val="008040E0"/>
    <w:rsid w:val="008108E3"/>
    <w:rsid w:val="00815657"/>
    <w:rsid w:val="00821F1E"/>
    <w:rsid w:val="008303C1"/>
    <w:rsid w:val="00841DF0"/>
    <w:rsid w:val="00843A5D"/>
    <w:rsid w:val="00856F43"/>
    <w:rsid w:val="00863A47"/>
    <w:rsid w:val="00865C84"/>
    <w:rsid w:val="0087487A"/>
    <w:rsid w:val="00883023"/>
    <w:rsid w:val="00883F6A"/>
    <w:rsid w:val="00884FFE"/>
    <w:rsid w:val="008850F2"/>
    <w:rsid w:val="008876FA"/>
    <w:rsid w:val="00895538"/>
    <w:rsid w:val="008972D8"/>
    <w:rsid w:val="008A0EA3"/>
    <w:rsid w:val="008A3EE8"/>
    <w:rsid w:val="008B06B0"/>
    <w:rsid w:val="008B16DE"/>
    <w:rsid w:val="008B664C"/>
    <w:rsid w:val="008C7E5E"/>
    <w:rsid w:val="008D1129"/>
    <w:rsid w:val="008D20A4"/>
    <w:rsid w:val="008D2A39"/>
    <w:rsid w:val="008D439A"/>
    <w:rsid w:val="008F1A36"/>
    <w:rsid w:val="008F28C1"/>
    <w:rsid w:val="009074FA"/>
    <w:rsid w:val="009117E3"/>
    <w:rsid w:val="00913D4C"/>
    <w:rsid w:val="0091683D"/>
    <w:rsid w:val="00917CF9"/>
    <w:rsid w:val="00931AF9"/>
    <w:rsid w:val="00932749"/>
    <w:rsid w:val="009354E8"/>
    <w:rsid w:val="00945BDF"/>
    <w:rsid w:val="00954569"/>
    <w:rsid w:val="009714E9"/>
    <w:rsid w:val="00972F15"/>
    <w:rsid w:val="00976CB0"/>
    <w:rsid w:val="00995599"/>
    <w:rsid w:val="009A25BD"/>
    <w:rsid w:val="009C248B"/>
    <w:rsid w:val="009C5AA1"/>
    <w:rsid w:val="009D3E7C"/>
    <w:rsid w:val="009D436F"/>
    <w:rsid w:val="009D597F"/>
    <w:rsid w:val="009D63ED"/>
    <w:rsid w:val="009E02A8"/>
    <w:rsid w:val="009E4006"/>
    <w:rsid w:val="009E6A61"/>
    <w:rsid w:val="009F1543"/>
    <w:rsid w:val="00A25E41"/>
    <w:rsid w:val="00A303C9"/>
    <w:rsid w:val="00A304A6"/>
    <w:rsid w:val="00A502B9"/>
    <w:rsid w:val="00A5045F"/>
    <w:rsid w:val="00A53181"/>
    <w:rsid w:val="00A54AB9"/>
    <w:rsid w:val="00A70E56"/>
    <w:rsid w:val="00A74639"/>
    <w:rsid w:val="00A93FE0"/>
    <w:rsid w:val="00A96640"/>
    <w:rsid w:val="00AA67C8"/>
    <w:rsid w:val="00AA6B54"/>
    <w:rsid w:val="00AB484E"/>
    <w:rsid w:val="00AB67CD"/>
    <w:rsid w:val="00AC4DDD"/>
    <w:rsid w:val="00AC5BAB"/>
    <w:rsid w:val="00AC66DF"/>
    <w:rsid w:val="00AD4859"/>
    <w:rsid w:val="00AE267C"/>
    <w:rsid w:val="00AE5966"/>
    <w:rsid w:val="00AF1C95"/>
    <w:rsid w:val="00AF25D9"/>
    <w:rsid w:val="00AF558B"/>
    <w:rsid w:val="00AF6840"/>
    <w:rsid w:val="00B14B5E"/>
    <w:rsid w:val="00B16A7D"/>
    <w:rsid w:val="00B21831"/>
    <w:rsid w:val="00B24158"/>
    <w:rsid w:val="00B31846"/>
    <w:rsid w:val="00B356C4"/>
    <w:rsid w:val="00B3642A"/>
    <w:rsid w:val="00B36546"/>
    <w:rsid w:val="00B44BB9"/>
    <w:rsid w:val="00B515B9"/>
    <w:rsid w:val="00B518F0"/>
    <w:rsid w:val="00B54560"/>
    <w:rsid w:val="00B648B9"/>
    <w:rsid w:val="00B65787"/>
    <w:rsid w:val="00B6770A"/>
    <w:rsid w:val="00B72101"/>
    <w:rsid w:val="00B8155B"/>
    <w:rsid w:val="00B85260"/>
    <w:rsid w:val="00B85E95"/>
    <w:rsid w:val="00B96DB1"/>
    <w:rsid w:val="00BA3B41"/>
    <w:rsid w:val="00BA516C"/>
    <w:rsid w:val="00BB63A0"/>
    <w:rsid w:val="00BB6D8B"/>
    <w:rsid w:val="00BD294A"/>
    <w:rsid w:val="00BD59FA"/>
    <w:rsid w:val="00BE00F1"/>
    <w:rsid w:val="00BF5138"/>
    <w:rsid w:val="00BF5749"/>
    <w:rsid w:val="00C078BB"/>
    <w:rsid w:val="00C15F45"/>
    <w:rsid w:val="00C1611E"/>
    <w:rsid w:val="00C2427F"/>
    <w:rsid w:val="00C319AF"/>
    <w:rsid w:val="00C34C97"/>
    <w:rsid w:val="00C439BB"/>
    <w:rsid w:val="00C4692B"/>
    <w:rsid w:val="00C46D6E"/>
    <w:rsid w:val="00C477D5"/>
    <w:rsid w:val="00C65D21"/>
    <w:rsid w:val="00C72353"/>
    <w:rsid w:val="00C729C4"/>
    <w:rsid w:val="00C807EC"/>
    <w:rsid w:val="00C83EDA"/>
    <w:rsid w:val="00C8717D"/>
    <w:rsid w:val="00C87BE6"/>
    <w:rsid w:val="00C91DEF"/>
    <w:rsid w:val="00C95AFB"/>
    <w:rsid w:val="00C96D48"/>
    <w:rsid w:val="00CA17DE"/>
    <w:rsid w:val="00CB57CA"/>
    <w:rsid w:val="00CB7F03"/>
    <w:rsid w:val="00CC2C09"/>
    <w:rsid w:val="00CC3FA5"/>
    <w:rsid w:val="00CC6FC5"/>
    <w:rsid w:val="00CD0135"/>
    <w:rsid w:val="00CD109C"/>
    <w:rsid w:val="00CD4279"/>
    <w:rsid w:val="00CE3D99"/>
    <w:rsid w:val="00CE5CD2"/>
    <w:rsid w:val="00CF37B8"/>
    <w:rsid w:val="00CF4681"/>
    <w:rsid w:val="00CF48ED"/>
    <w:rsid w:val="00CF528E"/>
    <w:rsid w:val="00CF64DA"/>
    <w:rsid w:val="00CF769E"/>
    <w:rsid w:val="00D011AC"/>
    <w:rsid w:val="00D05AE6"/>
    <w:rsid w:val="00D07345"/>
    <w:rsid w:val="00D2102A"/>
    <w:rsid w:val="00D21460"/>
    <w:rsid w:val="00D21DE5"/>
    <w:rsid w:val="00D2310A"/>
    <w:rsid w:val="00D2490A"/>
    <w:rsid w:val="00D337F1"/>
    <w:rsid w:val="00D34EA7"/>
    <w:rsid w:val="00D5481D"/>
    <w:rsid w:val="00D5526E"/>
    <w:rsid w:val="00D56516"/>
    <w:rsid w:val="00D601B4"/>
    <w:rsid w:val="00D638A3"/>
    <w:rsid w:val="00D64CCA"/>
    <w:rsid w:val="00D66A99"/>
    <w:rsid w:val="00D674AE"/>
    <w:rsid w:val="00D67F9D"/>
    <w:rsid w:val="00D838DF"/>
    <w:rsid w:val="00D83ABA"/>
    <w:rsid w:val="00D87891"/>
    <w:rsid w:val="00D91B11"/>
    <w:rsid w:val="00DA1E97"/>
    <w:rsid w:val="00DB0F2E"/>
    <w:rsid w:val="00DC725B"/>
    <w:rsid w:val="00DD29CD"/>
    <w:rsid w:val="00DD4F90"/>
    <w:rsid w:val="00DD6152"/>
    <w:rsid w:val="00DE031B"/>
    <w:rsid w:val="00DE1628"/>
    <w:rsid w:val="00DE267B"/>
    <w:rsid w:val="00DE6107"/>
    <w:rsid w:val="00DF2C7D"/>
    <w:rsid w:val="00DF3A64"/>
    <w:rsid w:val="00DF6E3A"/>
    <w:rsid w:val="00E0451C"/>
    <w:rsid w:val="00E07813"/>
    <w:rsid w:val="00E13E46"/>
    <w:rsid w:val="00E1645E"/>
    <w:rsid w:val="00E251E5"/>
    <w:rsid w:val="00E26783"/>
    <w:rsid w:val="00E309B6"/>
    <w:rsid w:val="00E33A56"/>
    <w:rsid w:val="00E43E43"/>
    <w:rsid w:val="00E478DD"/>
    <w:rsid w:val="00E503B2"/>
    <w:rsid w:val="00E50ED7"/>
    <w:rsid w:val="00E53C8E"/>
    <w:rsid w:val="00E577DE"/>
    <w:rsid w:val="00E67E0F"/>
    <w:rsid w:val="00E730D5"/>
    <w:rsid w:val="00E80A0A"/>
    <w:rsid w:val="00E91B44"/>
    <w:rsid w:val="00E96F7D"/>
    <w:rsid w:val="00EA13F3"/>
    <w:rsid w:val="00EA3208"/>
    <w:rsid w:val="00EA524F"/>
    <w:rsid w:val="00EA76D5"/>
    <w:rsid w:val="00EB4F0F"/>
    <w:rsid w:val="00EB6394"/>
    <w:rsid w:val="00EC2D11"/>
    <w:rsid w:val="00ED068C"/>
    <w:rsid w:val="00ED6E82"/>
    <w:rsid w:val="00EE76D7"/>
    <w:rsid w:val="00EF18AF"/>
    <w:rsid w:val="00EF2AD4"/>
    <w:rsid w:val="00EF6D6E"/>
    <w:rsid w:val="00F02984"/>
    <w:rsid w:val="00F073E0"/>
    <w:rsid w:val="00F152F9"/>
    <w:rsid w:val="00F204FC"/>
    <w:rsid w:val="00F26B53"/>
    <w:rsid w:val="00F37F1E"/>
    <w:rsid w:val="00F54E29"/>
    <w:rsid w:val="00F56544"/>
    <w:rsid w:val="00F64218"/>
    <w:rsid w:val="00F7027A"/>
    <w:rsid w:val="00FB13D9"/>
    <w:rsid w:val="00FB1E83"/>
    <w:rsid w:val="00FF271E"/>
    <w:rsid w:val="00FF2907"/>
    <w:rsid w:val="00FF295C"/>
    <w:rsid w:val="00FF5BF2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09066C"/>
  <w15:chartTrackingRefBased/>
  <w15:docId w15:val="{12585EC9-AD70-1F49-8EA4-DC95D8C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9185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77C8D"/>
  </w:style>
  <w:style w:type="character" w:customStyle="1" w:styleId="a5">
    <w:name w:val="Основной текст Знак"/>
    <w:link w:val="a4"/>
    <w:rsid w:val="0059128D"/>
    <w:rPr>
      <w:sz w:val="22"/>
      <w:lang w:val="ru-RU" w:eastAsia="ru-RU"/>
    </w:rPr>
  </w:style>
  <w:style w:type="character" w:styleId="af">
    <w:name w:val="Placeholder Text"/>
    <w:basedOn w:val="a0"/>
    <w:uiPriority w:val="99"/>
    <w:semiHidden/>
    <w:rsid w:val="00021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71BC-103F-EA4E-A3BA-9A1092B9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Валентина Протасеня</cp:lastModifiedBy>
  <cp:revision>2</cp:revision>
  <cp:lastPrinted>2009-09-01T16:27:00Z</cp:lastPrinted>
  <dcterms:created xsi:type="dcterms:W3CDTF">2020-08-04T09:08:00Z</dcterms:created>
  <dcterms:modified xsi:type="dcterms:W3CDTF">2020-08-04T09:08:00Z</dcterms:modified>
</cp:coreProperties>
</file>